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DE3B5" w14:textId="77777777" w:rsidR="004B3907" w:rsidRPr="00D35024" w:rsidRDefault="008D40E5" w:rsidP="00936378">
      <w:pPr>
        <w:pStyle w:val="NoSpacing"/>
        <w:rPr>
          <w:rFonts w:ascii="Times New Roman" w:hAnsi="Times New Roman" w:cs="Times New Roman"/>
          <w:sz w:val="24"/>
        </w:rPr>
      </w:pPr>
      <w:r w:rsidRPr="00D35024">
        <w:rPr>
          <w:rFonts w:ascii="Times New Roman" w:hAnsi="Times New Roman" w:cs="Times New Roman"/>
          <w:sz w:val="24"/>
        </w:rPr>
        <w:t xml:space="preserve">Anexa </w:t>
      </w:r>
      <w:r w:rsidR="006A5395">
        <w:rPr>
          <w:rFonts w:ascii="Times New Roman" w:hAnsi="Times New Roman" w:cs="Times New Roman"/>
          <w:sz w:val="24"/>
        </w:rPr>
        <w:t>2</w:t>
      </w:r>
      <w:r w:rsidRPr="00D35024">
        <w:rPr>
          <w:rFonts w:ascii="Times New Roman" w:hAnsi="Times New Roman" w:cs="Times New Roman"/>
          <w:sz w:val="24"/>
        </w:rPr>
        <w:t xml:space="preserve"> la Hotărârea A.G.A. nr. </w:t>
      </w:r>
      <w:r w:rsidR="00E832A2" w:rsidRPr="00D35024">
        <w:rPr>
          <w:rFonts w:ascii="Times New Roman" w:hAnsi="Times New Roman" w:cs="Times New Roman"/>
          <w:sz w:val="24"/>
        </w:rPr>
        <w:t>___/___________</w:t>
      </w:r>
    </w:p>
    <w:p w14:paraId="6A089BEA" w14:textId="5FFDECCE" w:rsidR="00936378" w:rsidRPr="009E757F" w:rsidRDefault="00936378" w:rsidP="005A3033">
      <w:pPr>
        <w:pStyle w:val="NoSpacing"/>
        <w:rPr>
          <w:rFonts w:ascii="Times New Roman" w:hAnsi="Times New Roman" w:cs="Times New Roman"/>
        </w:rPr>
      </w:pPr>
      <w:r w:rsidRPr="00BF5122">
        <w:rPr>
          <w:rFonts w:ascii="Times New Roman" w:hAnsi="Times New Roman" w:cs="Times New Roman"/>
          <w:sz w:val="24"/>
          <w:szCs w:val="24"/>
        </w:rPr>
        <w:tab/>
      </w:r>
      <w:r w:rsidRPr="00BF5122">
        <w:rPr>
          <w:rFonts w:ascii="Times New Roman" w:hAnsi="Times New Roman" w:cs="Times New Roman"/>
          <w:sz w:val="24"/>
          <w:szCs w:val="24"/>
        </w:rPr>
        <w:tab/>
      </w:r>
      <w:r w:rsidRPr="00BF5122">
        <w:rPr>
          <w:rFonts w:ascii="Times New Roman" w:hAnsi="Times New Roman" w:cs="Times New Roman"/>
          <w:sz w:val="24"/>
          <w:szCs w:val="24"/>
        </w:rPr>
        <w:tab/>
      </w:r>
      <w:r w:rsidRPr="00BF5122">
        <w:rPr>
          <w:rFonts w:ascii="Times New Roman" w:hAnsi="Times New Roman" w:cs="Times New Roman"/>
          <w:sz w:val="24"/>
          <w:szCs w:val="24"/>
        </w:rPr>
        <w:tab/>
        <w:t xml:space="preserve">                   </w:t>
      </w:r>
      <w:r w:rsidRPr="00BF5122">
        <w:rPr>
          <w:rFonts w:ascii="Times New Roman" w:hAnsi="Times New Roman" w:cs="Times New Roman"/>
          <w:sz w:val="24"/>
          <w:szCs w:val="24"/>
        </w:rPr>
        <w:tab/>
      </w:r>
      <w:r w:rsidRPr="00BF5122">
        <w:rPr>
          <w:rFonts w:ascii="Times New Roman" w:hAnsi="Times New Roman" w:cs="Times New Roman"/>
          <w:sz w:val="24"/>
          <w:szCs w:val="24"/>
        </w:rPr>
        <w:tab/>
      </w:r>
      <w:r w:rsidRPr="00BF5122">
        <w:rPr>
          <w:rFonts w:ascii="Times New Roman" w:hAnsi="Times New Roman" w:cs="Times New Roman"/>
          <w:sz w:val="24"/>
          <w:szCs w:val="24"/>
        </w:rPr>
        <w:tab/>
      </w:r>
      <w:r w:rsidRPr="00BF5122">
        <w:rPr>
          <w:rFonts w:ascii="Times New Roman" w:hAnsi="Times New Roman" w:cs="Times New Roman"/>
          <w:sz w:val="24"/>
          <w:szCs w:val="24"/>
        </w:rPr>
        <w:tab/>
      </w:r>
      <w:bookmarkStart w:id="0" w:name="_GoBack"/>
      <w:bookmarkEnd w:id="0"/>
    </w:p>
    <w:p w14:paraId="675258B7" w14:textId="77777777" w:rsidR="00936378" w:rsidRPr="009E757F" w:rsidRDefault="00936378" w:rsidP="00936378">
      <w:pPr>
        <w:pStyle w:val="NoSpacing"/>
        <w:jc w:val="right"/>
        <w:rPr>
          <w:rFonts w:ascii="Times New Roman" w:hAnsi="Times New Roman" w:cs="Times New Roman"/>
          <w:sz w:val="24"/>
        </w:rPr>
      </w:pPr>
    </w:p>
    <w:p w14:paraId="5D225638" w14:textId="77777777" w:rsidR="00936378" w:rsidRPr="009E757F" w:rsidRDefault="00936378" w:rsidP="00936378">
      <w:pPr>
        <w:pStyle w:val="NoSpacing"/>
        <w:jc w:val="center"/>
        <w:rPr>
          <w:rFonts w:ascii="Times New Roman" w:hAnsi="Times New Roman" w:cs="Times New Roman"/>
          <w:sz w:val="24"/>
        </w:rPr>
      </w:pPr>
      <w:r w:rsidRPr="009E757F">
        <w:rPr>
          <w:rFonts w:ascii="Times New Roman" w:hAnsi="Times New Roman" w:cs="Times New Roman"/>
          <w:sz w:val="24"/>
        </w:rPr>
        <w:t>ACT ADIȚIONAL NR. 6/2019</w:t>
      </w:r>
    </w:p>
    <w:p w14:paraId="367CFECF" w14:textId="77777777" w:rsidR="008D40E5" w:rsidRPr="00D35024" w:rsidRDefault="008D40E5" w:rsidP="008D40E5">
      <w:pPr>
        <w:pStyle w:val="NoSpacing"/>
        <w:jc w:val="center"/>
        <w:rPr>
          <w:rFonts w:ascii="Times New Roman" w:hAnsi="Times New Roman" w:cs="Times New Roman"/>
          <w:sz w:val="24"/>
        </w:rPr>
      </w:pPr>
      <w:r w:rsidRPr="00D35024">
        <w:rPr>
          <w:rFonts w:ascii="Times New Roman" w:hAnsi="Times New Roman" w:cs="Times New Roman"/>
          <w:sz w:val="24"/>
        </w:rPr>
        <w:t>la STATUTUL ASOCIAȚIEI DE DEZVOLTARE INTERCOMUNITARĂ</w:t>
      </w:r>
    </w:p>
    <w:p w14:paraId="74482676" w14:textId="77777777" w:rsidR="008D40E5" w:rsidRPr="00D35024" w:rsidRDefault="008D40E5" w:rsidP="008D40E5">
      <w:pPr>
        <w:pStyle w:val="NoSpacing"/>
        <w:jc w:val="center"/>
        <w:rPr>
          <w:rFonts w:ascii="Times New Roman" w:hAnsi="Times New Roman" w:cs="Times New Roman"/>
          <w:sz w:val="28"/>
        </w:rPr>
      </w:pPr>
      <w:r w:rsidRPr="00D35024">
        <w:rPr>
          <w:rFonts w:ascii="Times New Roman" w:hAnsi="Times New Roman" w:cs="Times New Roman"/>
          <w:sz w:val="24"/>
        </w:rPr>
        <w:t xml:space="preserve"> </w:t>
      </w:r>
      <w:r w:rsidRPr="00D35024">
        <w:rPr>
          <w:rFonts w:ascii="Times New Roman" w:hAnsi="Times New Roman" w:cs="Times New Roman"/>
          <w:sz w:val="24"/>
        </w:rPr>
        <w:tab/>
        <w:t>DE TRANSPORT PUBLIC ARAD</w:t>
      </w:r>
    </w:p>
    <w:p w14:paraId="0EF85FDA" w14:textId="77777777" w:rsidR="004B3907" w:rsidRPr="00D35024" w:rsidRDefault="004B3907" w:rsidP="004B3907">
      <w:pPr>
        <w:jc w:val="both"/>
        <w:rPr>
          <w:rFonts w:ascii="Times New Roman" w:hAnsi="Times New Roman" w:cs="Times New Roman"/>
          <w:sz w:val="24"/>
        </w:rPr>
      </w:pPr>
    </w:p>
    <w:p w14:paraId="66005BBB" w14:textId="77777777" w:rsidR="00936378" w:rsidRPr="009E757F" w:rsidRDefault="00936378" w:rsidP="00936378">
      <w:pPr>
        <w:pStyle w:val="NoSpacing"/>
        <w:ind w:firstLine="142"/>
        <w:jc w:val="both"/>
        <w:rPr>
          <w:rFonts w:ascii="Times New Roman" w:hAnsi="Times New Roman" w:cs="Times New Roman"/>
          <w:sz w:val="24"/>
        </w:rPr>
      </w:pPr>
      <w:r w:rsidRPr="009E757F">
        <w:rPr>
          <w:rFonts w:ascii="Times New Roman" w:hAnsi="Times New Roman" w:cs="Times New Roman"/>
          <w:sz w:val="24"/>
        </w:rPr>
        <w:t>Asociații:</w:t>
      </w:r>
    </w:p>
    <w:p w14:paraId="36CC058D" w14:textId="77777777" w:rsidR="00936378" w:rsidRPr="009E757F" w:rsidRDefault="00936378" w:rsidP="00936378">
      <w:pPr>
        <w:pStyle w:val="Frspaiere1"/>
        <w:numPr>
          <w:ilvl w:val="0"/>
          <w:numId w:val="12"/>
        </w:numPr>
        <w:ind w:left="0" w:firstLine="360"/>
        <w:jc w:val="both"/>
        <w:rPr>
          <w:rFonts w:ascii="Times New Roman" w:hAnsi="Times New Roman"/>
          <w:sz w:val="24"/>
          <w:szCs w:val="24"/>
        </w:rPr>
      </w:pPr>
      <w:r w:rsidRPr="009E757F">
        <w:rPr>
          <w:rFonts w:ascii="Times New Roman" w:hAnsi="Times New Roman"/>
          <w:sz w:val="24"/>
          <w:szCs w:val="24"/>
        </w:rPr>
        <w:t>Judeţul Arad, prin Consiliul Judeţean Arad, cu sediul în Arad, str. Corneliu Coposu nr. 22, judeţul Arad, cod 310130, reprezentat de Iustin Marinel Cionca-Arghir, în calitate de preşedinte al Consiliului Judeţean Arad, legal împuternicit în acest scop prin Hotărârea Consiliului Judeţean Arad nr. 137 din 23.04.2018;</w:t>
      </w:r>
    </w:p>
    <w:p w14:paraId="4BFDCC49" w14:textId="77777777" w:rsidR="00936378" w:rsidRPr="009E757F" w:rsidRDefault="00936378" w:rsidP="00936378">
      <w:pPr>
        <w:pStyle w:val="Frspaiere1"/>
        <w:numPr>
          <w:ilvl w:val="0"/>
          <w:numId w:val="12"/>
        </w:numPr>
        <w:ind w:left="0" w:firstLine="360"/>
        <w:jc w:val="both"/>
        <w:rPr>
          <w:rFonts w:ascii="Times New Roman" w:hAnsi="Times New Roman"/>
          <w:sz w:val="24"/>
          <w:szCs w:val="24"/>
        </w:rPr>
      </w:pPr>
      <w:r w:rsidRPr="009E757F">
        <w:rPr>
          <w:rFonts w:ascii="Times New Roman" w:hAnsi="Times New Roman"/>
          <w:sz w:val="24"/>
          <w:szCs w:val="24"/>
        </w:rPr>
        <w:t>Municipiul Arad, prin Consiliul Local al Municipiului Arad, cu sediul în Arad, B-dul Revoluției, nr. 75, judeţul Arad, cod 310130, reprezentat de Bibarț Laurențiu-Călin, în calitate de primar, legal împuternicit în acest scop prin Hotărârea Consiliului Local al Municipiului Arad nr. 357 din 28.06.2019;</w:t>
      </w:r>
    </w:p>
    <w:p w14:paraId="6292F318" w14:textId="77777777" w:rsidR="00936378" w:rsidRPr="009E757F" w:rsidRDefault="00936378" w:rsidP="00936378">
      <w:pPr>
        <w:pStyle w:val="Frspaiere1"/>
        <w:numPr>
          <w:ilvl w:val="0"/>
          <w:numId w:val="12"/>
        </w:numPr>
        <w:ind w:left="0" w:firstLine="360"/>
        <w:jc w:val="both"/>
        <w:rPr>
          <w:rFonts w:ascii="Times New Roman" w:hAnsi="Times New Roman"/>
          <w:sz w:val="24"/>
          <w:szCs w:val="24"/>
        </w:rPr>
      </w:pPr>
      <w:r w:rsidRPr="009E757F">
        <w:rPr>
          <w:rFonts w:ascii="Times New Roman" w:hAnsi="Times New Roman"/>
          <w:sz w:val="24"/>
          <w:szCs w:val="24"/>
        </w:rPr>
        <w:t>Comuna Săvârşin, prin Consiliul Local al Comunei Săvârşin, cu sediul în comuna Săvârşin, Strada Principală nr. 37, judeţul Arad, cod 317270, reprezentată de Vodicean Ioan, în calitate de primar, legal împuternicit în acest scop prin Hotărârea Consiliului Local al Comunei Săvârşin nr.19 din 09.05.2018;</w:t>
      </w:r>
    </w:p>
    <w:p w14:paraId="3A84D31C" w14:textId="77777777" w:rsidR="00936378" w:rsidRPr="009E757F" w:rsidRDefault="00936378" w:rsidP="00936378">
      <w:pPr>
        <w:pStyle w:val="Frspaiere1"/>
        <w:numPr>
          <w:ilvl w:val="0"/>
          <w:numId w:val="12"/>
        </w:numPr>
        <w:ind w:left="0" w:firstLine="360"/>
        <w:jc w:val="both"/>
        <w:rPr>
          <w:rFonts w:ascii="Times New Roman" w:hAnsi="Times New Roman"/>
          <w:sz w:val="24"/>
          <w:szCs w:val="24"/>
        </w:rPr>
      </w:pPr>
      <w:r w:rsidRPr="009E757F">
        <w:rPr>
          <w:rFonts w:ascii="Times New Roman" w:hAnsi="Times New Roman"/>
          <w:sz w:val="24"/>
          <w:szCs w:val="24"/>
        </w:rPr>
        <w:t>Comuna Ghioroc, prin Consiliul Local al Comunei Ghioroc, cu sediul în comuna Ghioroc, str. Principală, nr. 89, judeţul Arad, cod 317135, reprezentată de Popi-Morodan Corneliu, în calitate de primar, legal împuternicit în acest scop prin Hotărârea Consiliului Local al Comunei Ghioroc nr. 49 din 18.04.2018;</w:t>
      </w:r>
    </w:p>
    <w:p w14:paraId="14A3A886"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Orașul Sântana, prin Consiliul Local al Orașului Sântana, cu sediul în Orașul Sântana, str. Muncii, nr. 120 A, judeţul Arad, cod 317280, reprezentată de Tomuța Daniel Sorin, în calitate de primar, legal împuternicit în acest scop prin Hotărârea Consiliului Local al Orașului Sântana nr. </w:t>
      </w:r>
      <w:bookmarkStart w:id="1" w:name="_Hlk24709306"/>
      <w:r w:rsidRPr="009E757F">
        <w:rPr>
          <w:rFonts w:ascii="Times New Roman" w:hAnsi="Times New Roman"/>
          <w:sz w:val="24"/>
          <w:szCs w:val="24"/>
        </w:rPr>
        <w:t>179 din 15.11.2019</w:t>
      </w:r>
      <w:bookmarkEnd w:id="1"/>
      <w:r w:rsidRPr="009E757F">
        <w:rPr>
          <w:rFonts w:ascii="Times New Roman" w:hAnsi="Times New Roman"/>
          <w:sz w:val="24"/>
          <w:szCs w:val="24"/>
        </w:rPr>
        <w:t>;</w:t>
      </w:r>
    </w:p>
    <w:p w14:paraId="6584DDDE"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Orașul Curtici, prin Consiliul Local al Orașului Curtici, cu sediul în Orașul Curtici, str. Primăriei, nr. 47, judeţul Arad, cod 315200, reprezentată de Ban Ioan Bogdan, în calitate de primar, legal împuternicit în acest scop prin Hotărârea Consiliului Local al Orașului Curtici nr. 216 din 15.11.2019;</w:t>
      </w:r>
    </w:p>
    <w:p w14:paraId="3540688A"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Orașul Pecica, prin Consiliul Local al Orașului Pecica, cu sediul în Orașul Pecica, str. 2, nr. 150, judeţul Arad, cod 317235, reprezentată de Antal Petru, în calitate de primar, legal împuternicit în acest scop prin Hotărârea Consiliului Local al Orașului Pecica nr. </w:t>
      </w:r>
      <w:bookmarkStart w:id="2" w:name="_Hlk24707925"/>
      <w:r w:rsidRPr="009E757F">
        <w:rPr>
          <w:rFonts w:ascii="Times New Roman" w:hAnsi="Times New Roman"/>
          <w:sz w:val="24"/>
          <w:szCs w:val="24"/>
        </w:rPr>
        <w:t>147 din 15.11.2019</w:t>
      </w:r>
      <w:bookmarkEnd w:id="2"/>
      <w:r w:rsidRPr="009E757F">
        <w:rPr>
          <w:rFonts w:ascii="Times New Roman" w:hAnsi="Times New Roman"/>
          <w:sz w:val="24"/>
          <w:szCs w:val="24"/>
        </w:rPr>
        <w:t>;</w:t>
      </w:r>
    </w:p>
    <w:p w14:paraId="02F73647"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Orașul Ineu, prin Consiliul Local al Orașului Ineu, cu sediul în Orașul Ineu, str. Republicii, nr. 5, judeţul Arad, cod 315300, reprezentată de Abrudan Călin Ilie, în calitate de primar, legal împuternicit în acest scop prin Hotărârea Consiliului Local al Orașului Ineu nr. </w:t>
      </w:r>
      <w:bookmarkStart w:id="3" w:name="_Hlk24703143"/>
      <w:r w:rsidRPr="009E757F">
        <w:rPr>
          <w:rFonts w:ascii="Times New Roman" w:hAnsi="Times New Roman"/>
          <w:sz w:val="24"/>
          <w:szCs w:val="24"/>
        </w:rPr>
        <w:t>152 din 14.11.2019</w:t>
      </w:r>
      <w:bookmarkEnd w:id="3"/>
      <w:r w:rsidRPr="009E757F">
        <w:rPr>
          <w:rFonts w:ascii="Times New Roman" w:hAnsi="Times New Roman"/>
          <w:sz w:val="24"/>
          <w:szCs w:val="24"/>
        </w:rPr>
        <w:t>;</w:t>
      </w:r>
    </w:p>
    <w:p w14:paraId="60E9E17C"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Orașul Sebiș, prin Consiliul Local al Orașului Sebiș, cu sediul în Orașul Sebiș, str. Piața Tineretului, nr. 1, judeţul Arad, cod 315700, reprezentată de Demetrescu Radu, în calitate de primar, legal împuternicit în acest scop prin Hotărârea Consiliului Local al Orașului Sebiș nr. </w:t>
      </w:r>
      <w:bookmarkStart w:id="4" w:name="_Hlk24710121"/>
      <w:r w:rsidRPr="009E757F">
        <w:rPr>
          <w:rFonts w:ascii="Times New Roman" w:hAnsi="Times New Roman"/>
          <w:sz w:val="24"/>
          <w:szCs w:val="24"/>
        </w:rPr>
        <w:t>93 din 15.11.2019</w:t>
      </w:r>
      <w:bookmarkEnd w:id="4"/>
      <w:r w:rsidRPr="009E757F">
        <w:rPr>
          <w:rFonts w:ascii="Times New Roman" w:hAnsi="Times New Roman"/>
          <w:sz w:val="24"/>
          <w:szCs w:val="24"/>
        </w:rPr>
        <w:t>;</w:t>
      </w:r>
    </w:p>
    <w:p w14:paraId="077C4BE3"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Covăsânț, prin Consiliul Local al Comunei Covăsânț, cu sediul în comuna Covăsânț, str. C. Micloși, nr. 23, judeţul Arad, cod 317090, reprezentată de Oneț Marius Silviu, în calitate de primar, legal împuternicit în acest scop prin Hotărârea Consiliului Local al Comunei Covăsânț nr. </w:t>
      </w:r>
      <w:bookmarkStart w:id="5" w:name="_Hlk24710734"/>
      <w:r w:rsidRPr="009E757F">
        <w:rPr>
          <w:rFonts w:ascii="Times New Roman" w:hAnsi="Times New Roman"/>
          <w:sz w:val="24"/>
          <w:szCs w:val="24"/>
        </w:rPr>
        <w:t>90 din 14.11.2019</w:t>
      </w:r>
      <w:bookmarkEnd w:id="5"/>
      <w:r w:rsidRPr="009E757F">
        <w:rPr>
          <w:rFonts w:ascii="Times New Roman" w:hAnsi="Times New Roman"/>
          <w:sz w:val="24"/>
          <w:szCs w:val="24"/>
        </w:rPr>
        <w:t>;</w:t>
      </w:r>
    </w:p>
    <w:p w14:paraId="4677F4EB"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Hășmaș, prin Consiliul Local al Comunei Hășmaș, cu sediul în comuna Hășmaș, nr. 216, judeţul Arad, cod 317185, reprezentată de Popa Cornel, în calitate de primar, legal împuternicit în acest scop prin Hotărârea Consiliului Local al Comunei Hășmaș nr. </w:t>
      </w:r>
      <w:bookmarkStart w:id="6" w:name="_Hlk24717283"/>
      <w:r w:rsidRPr="009E757F">
        <w:rPr>
          <w:rFonts w:ascii="Times New Roman" w:hAnsi="Times New Roman"/>
          <w:sz w:val="24"/>
          <w:szCs w:val="24"/>
        </w:rPr>
        <w:t>70 din 15.11.2019</w:t>
      </w:r>
      <w:bookmarkEnd w:id="6"/>
      <w:r w:rsidRPr="009E757F">
        <w:rPr>
          <w:rFonts w:ascii="Times New Roman" w:hAnsi="Times New Roman"/>
          <w:sz w:val="24"/>
          <w:szCs w:val="24"/>
        </w:rPr>
        <w:t>;</w:t>
      </w:r>
    </w:p>
    <w:p w14:paraId="02FBB0B8"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lastRenderedPageBreak/>
        <w:t>Comuna Zădăreni, prin Consiliul Local al Comunei Zădăreni, cu sediul în comuna Zădăreni, str. Principală, nr. 28, judeţul Arad, cod 317130, reprezentată de Petri Doina, în calitate de primar, legal împuternicit în acest scop prin Hotărârea Consiliului Local al Comunei Zădăreni nr. 98 din 15.11.2019;</w:t>
      </w:r>
    </w:p>
    <w:p w14:paraId="0CB7320D"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Șepreuș, prin Consiliul Local al Comunei Șepreuș, cu sediul în comuna Șepreuș, str. Piața Rebeliunii, nr. 1, judeţul Arad, cod 317320, reprezentată de Pintean Ioan, în calitate de primar, legal împuternicit în acest scop prin Hotărârea Consiliului Local al Comunei Șepreuș nr. </w:t>
      </w:r>
      <w:bookmarkStart w:id="7" w:name="_Hlk24703630"/>
      <w:r w:rsidRPr="009E757F">
        <w:rPr>
          <w:rFonts w:ascii="Times New Roman" w:hAnsi="Times New Roman"/>
          <w:sz w:val="24"/>
          <w:szCs w:val="24"/>
        </w:rPr>
        <w:t>99 din 12.11.2019</w:t>
      </w:r>
      <w:bookmarkEnd w:id="7"/>
      <w:r w:rsidRPr="009E757F">
        <w:rPr>
          <w:rFonts w:ascii="Times New Roman" w:hAnsi="Times New Roman"/>
          <w:sz w:val="24"/>
          <w:szCs w:val="24"/>
        </w:rPr>
        <w:t>;</w:t>
      </w:r>
    </w:p>
    <w:p w14:paraId="6B07E0D5"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Zăbrani, prin Consiliul Local al Comunei Zăbrani, cu sediul în comuna Zăbrani, str. Principală, nr. 95, judeţul Arad, cod 317410, reprezentată de Toader Marian, în calitate de primar, legal împuternicit în acest scop prin Hotărârea Consiliului Local al Comunei Zăbrani nr. </w:t>
      </w:r>
      <w:bookmarkStart w:id="8" w:name="_Hlk24703748"/>
      <w:r w:rsidRPr="009E757F">
        <w:rPr>
          <w:rFonts w:ascii="Times New Roman" w:hAnsi="Times New Roman"/>
          <w:sz w:val="24"/>
          <w:szCs w:val="24"/>
        </w:rPr>
        <w:t>123 din 14.11.2019</w:t>
      </w:r>
      <w:bookmarkEnd w:id="8"/>
      <w:r w:rsidRPr="009E757F">
        <w:rPr>
          <w:rFonts w:ascii="Times New Roman" w:hAnsi="Times New Roman"/>
          <w:sz w:val="24"/>
          <w:szCs w:val="24"/>
        </w:rPr>
        <w:t>;</w:t>
      </w:r>
    </w:p>
    <w:p w14:paraId="2849407C"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Sintea Mare, prin Consiliul Local al Comunei Sintea Mare, cu sediul în comuna Sintea Mare, nr. 228, judeţul Arad, cod 317300, reprezentată de Erdos Valentin, în calitate de primar, legal împuternicit în acest scop prin Hotărârea Consiliului Local al Comunei Sintea Mare nr. </w:t>
      </w:r>
      <w:bookmarkStart w:id="9" w:name="_Hlk24966028"/>
      <w:r w:rsidRPr="009E757F">
        <w:rPr>
          <w:rFonts w:ascii="Times New Roman" w:hAnsi="Times New Roman"/>
          <w:sz w:val="24"/>
          <w:szCs w:val="24"/>
        </w:rPr>
        <w:t>95 din 14.11.2019</w:t>
      </w:r>
      <w:bookmarkEnd w:id="9"/>
      <w:r w:rsidRPr="009E757F">
        <w:rPr>
          <w:rFonts w:ascii="Times New Roman" w:hAnsi="Times New Roman"/>
          <w:sz w:val="24"/>
          <w:szCs w:val="24"/>
        </w:rPr>
        <w:t>;</w:t>
      </w:r>
    </w:p>
    <w:p w14:paraId="1D3B9C02"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Peregu Mare, prin Consiliul Local al Comunei Peregu Mare, cu sediul în comuna Peregu Mare, nr. 137, judeţul Arad, cod 317240, reprezentată de Kovács Emeric, în calitate de primar, legal împuternicit în acest scop prin Hotărârea Consiliului Local al Comunei Peregu Mare nr. </w:t>
      </w:r>
      <w:bookmarkStart w:id="10" w:name="_Hlk24703289"/>
      <w:r w:rsidRPr="009E757F">
        <w:rPr>
          <w:rFonts w:ascii="Times New Roman" w:hAnsi="Times New Roman"/>
          <w:sz w:val="24"/>
          <w:szCs w:val="24"/>
        </w:rPr>
        <w:t>60 din 14.11.2019</w:t>
      </w:r>
      <w:bookmarkEnd w:id="10"/>
      <w:r w:rsidRPr="009E757F">
        <w:rPr>
          <w:rFonts w:ascii="Times New Roman" w:hAnsi="Times New Roman"/>
          <w:sz w:val="24"/>
          <w:szCs w:val="24"/>
        </w:rPr>
        <w:t>;</w:t>
      </w:r>
    </w:p>
    <w:p w14:paraId="12DCACBB"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Fântânele, prin Consiliul Local al Comunei Fântânele, cu sediul în comuna Fântânele, nr. 115, judeţul Arad, cod 317120, reprezentată de Otlăcan Emil Nicolae, în calitate de primar, legal împuternicit în acest scop prin Hotărârea Consiliului Local al Comunei Fântânele nr. </w:t>
      </w:r>
      <w:bookmarkStart w:id="11" w:name="_Hlk24962529"/>
      <w:r w:rsidRPr="009E757F">
        <w:rPr>
          <w:rFonts w:ascii="Times New Roman" w:hAnsi="Times New Roman"/>
          <w:sz w:val="24"/>
          <w:szCs w:val="24"/>
        </w:rPr>
        <w:t>108 din 15.11.2019</w:t>
      </w:r>
      <w:bookmarkEnd w:id="11"/>
      <w:r w:rsidRPr="009E757F">
        <w:rPr>
          <w:rFonts w:ascii="Times New Roman" w:hAnsi="Times New Roman"/>
          <w:sz w:val="24"/>
          <w:szCs w:val="24"/>
        </w:rPr>
        <w:t>;</w:t>
      </w:r>
    </w:p>
    <w:p w14:paraId="36DB37A8"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Frumușeni, prin Consiliul Local al Comunei Frumușeni, cu sediul în comuna Frumușeni, nr. 379, judeţul Arad, cod 317122, reprezentată de Andronic Aurelian Reginald, în calitate de primar, legal împuternicit în acest scop prin Hotărârea Consiliului Local al Comunei Frumușeni nr. </w:t>
      </w:r>
      <w:bookmarkStart w:id="12" w:name="_Hlk24703022"/>
      <w:r w:rsidRPr="009E757F">
        <w:rPr>
          <w:rFonts w:ascii="Times New Roman" w:hAnsi="Times New Roman"/>
          <w:sz w:val="24"/>
          <w:szCs w:val="24"/>
        </w:rPr>
        <w:t>164 din 14.11.2019</w:t>
      </w:r>
      <w:bookmarkEnd w:id="12"/>
      <w:r w:rsidRPr="009E757F">
        <w:rPr>
          <w:rFonts w:ascii="Times New Roman" w:hAnsi="Times New Roman"/>
          <w:sz w:val="24"/>
          <w:szCs w:val="24"/>
        </w:rPr>
        <w:t>;</w:t>
      </w:r>
    </w:p>
    <w:p w14:paraId="12F30AF1"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Șimand, prin Consiliul Local al Comunei Șimand, cu sediul în comuna Șimand, str. Principală, nr. 1119, judeţul Arad, cod 317335, reprezentată de Dema Florin-Liviu, în calitate de primar, legal împuternicit în acest scop prin Hotărârea Consiliului Local al Comunei Șimand nr. </w:t>
      </w:r>
      <w:bookmarkStart w:id="13" w:name="_Hlk24704597"/>
      <w:r w:rsidRPr="009E757F">
        <w:rPr>
          <w:rFonts w:ascii="Times New Roman" w:hAnsi="Times New Roman"/>
          <w:sz w:val="24"/>
          <w:szCs w:val="24"/>
        </w:rPr>
        <w:t>86 din 18.11.2019</w:t>
      </w:r>
      <w:bookmarkEnd w:id="13"/>
      <w:r w:rsidRPr="009E757F">
        <w:rPr>
          <w:rFonts w:ascii="Times New Roman" w:hAnsi="Times New Roman"/>
          <w:sz w:val="24"/>
          <w:szCs w:val="24"/>
        </w:rPr>
        <w:t>;</w:t>
      </w:r>
    </w:p>
    <w:p w14:paraId="10F76A0A"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Zimandu Nou, prin Consiliul Local al Comunei Zimandu Nou, cu sediul în comuna Zimandu Nou, nr. 248, judeţul Arad, cod 317425, reprezentată de Vidran Dorel Gheorghe, în calitate de primar, legal împuternicit în acest scop prin Hotărârea Consiliului Local al Comunei Zimandu Nou nr. </w:t>
      </w:r>
      <w:bookmarkStart w:id="14" w:name="_Hlk24709934"/>
      <w:r w:rsidRPr="009E757F">
        <w:rPr>
          <w:rFonts w:ascii="Times New Roman" w:hAnsi="Times New Roman"/>
          <w:sz w:val="24"/>
          <w:szCs w:val="24"/>
        </w:rPr>
        <w:t>135 din 13.11.2019</w:t>
      </w:r>
      <w:bookmarkEnd w:id="14"/>
      <w:r w:rsidRPr="009E757F">
        <w:rPr>
          <w:rFonts w:ascii="Times New Roman" w:hAnsi="Times New Roman"/>
          <w:sz w:val="24"/>
          <w:szCs w:val="24"/>
        </w:rPr>
        <w:t>;</w:t>
      </w:r>
    </w:p>
    <w:p w14:paraId="7EABB4BB"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Cărand, prin Consiliul Local al Comunei Cărand, cu sediul în comuna Cărand, str. Principală, nr. 71/B, judeţul Arad, cod 317070, reprezentată de Costuț Gligor, în calitate de primar, legal împuternicit în acest scop prin Hotărârea Consiliului Local al Comunei Cărand nr. </w:t>
      </w:r>
      <w:bookmarkStart w:id="15" w:name="_Hlk24716689"/>
      <w:r w:rsidRPr="009E757F">
        <w:rPr>
          <w:rFonts w:ascii="Times New Roman" w:hAnsi="Times New Roman"/>
          <w:sz w:val="24"/>
          <w:szCs w:val="24"/>
        </w:rPr>
        <w:t>61 din 15.11.2019</w:t>
      </w:r>
      <w:bookmarkEnd w:id="15"/>
      <w:r w:rsidRPr="009E757F">
        <w:rPr>
          <w:rFonts w:ascii="Times New Roman" w:hAnsi="Times New Roman"/>
          <w:sz w:val="24"/>
          <w:szCs w:val="24"/>
        </w:rPr>
        <w:t>;</w:t>
      </w:r>
    </w:p>
    <w:p w14:paraId="1C41657E"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Dorobanți, prin Consiliul Local al Comunei Dorobanți, cu sediul în comuna Dorobanți, nr. 410, judeţul Arad, cod 315201, reprezentată de </w:t>
      </w:r>
      <w:bookmarkStart w:id="16" w:name="_Hlk24797782"/>
      <w:r w:rsidRPr="009E757F">
        <w:rPr>
          <w:rFonts w:ascii="Times New Roman" w:hAnsi="Times New Roman"/>
          <w:sz w:val="24"/>
          <w:szCs w:val="24"/>
        </w:rPr>
        <w:t>Korondi-Jozsa Erica</w:t>
      </w:r>
      <w:bookmarkEnd w:id="16"/>
      <w:r w:rsidRPr="009E757F">
        <w:rPr>
          <w:rFonts w:ascii="Times New Roman" w:hAnsi="Times New Roman"/>
          <w:sz w:val="24"/>
          <w:szCs w:val="24"/>
        </w:rPr>
        <w:t xml:space="preserve">, în calitate de primar, legal împuternicit în acest scop prin Hotărârea Consiliului Local al Comunei Dorobanți nr. </w:t>
      </w:r>
      <w:bookmarkStart w:id="17" w:name="_Hlk24702908"/>
      <w:r w:rsidRPr="009E757F">
        <w:rPr>
          <w:rFonts w:ascii="Times New Roman" w:hAnsi="Times New Roman"/>
          <w:sz w:val="24"/>
          <w:szCs w:val="24"/>
        </w:rPr>
        <w:t>55 din 13.11.2019</w:t>
      </w:r>
      <w:bookmarkEnd w:id="17"/>
      <w:r w:rsidRPr="009E757F">
        <w:rPr>
          <w:rFonts w:ascii="Times New Roman" w:hAnsi="Times New Roman"/>
          <w:sz w:val="24"/>
          <w:szCs w:val="24"/>
        </w:rPr>
        <w:t>;</w:t>
      </w:r>
    </w:p>
    <w:p w14:paraId="13DF5A7C"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ârsa, prin Consiliul Local al Comunei Bârsa, cu sediul în comuna Bârsa, nr. 200, judeţul Arad, cod 317025, reprezentată de Ciev Avram, în calitate de primar, legal împuternicit în acest scop prin Hotărârea Consiliului Local al Comunei Bârsa nr. </w:t>
      </w:r>
      <w:bookmarkStart w:id="18" w:name="_Hlk24795777"/>
      <w:r w:rsidRPr="009E757F">
        <w:rPr>
          <w:rFonts w:ascii="Times New Roman" w:hAnsi="Times New Roman"/>
          <w:sz w:val="24"/>
          <w:szCs w:val="24"/>
        </w:rPr>
        <w:t>60 din 18.11.2019</w:t>
      </w:r>
      <w:bookmarkEnd w:id="18"/>
      <w:r w:rsidRPr="009E757F">
        <w:rPr>
          <w:rFonts w:ascii="Times New Roman" w:hAnsi="Times New Roman"/>
          <w:sz w:val="24"/>
          <w:szCs w:val="24"/>
        </w:rPr>
        <w:t>;</w:t>
      </w:r>
    </w:p>
    <w:p w14:paraId="7A9EF400"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Dieci, prin Consiliul Local al Comunei Dieci, cu sediul în comuna Dieci, str. Principală, nr. 139 A, judeţul Arad, cod 317115, reprezentată de Burtă Liviu Traian, în calitate de </w:t>
      </w:r>
      <w:r w:rsidRPr="009E757F">
        <w:rPr>
          <w:rFonts w:ascii="Times New Roman" w:hAnsi="Times New Roman"/>
          <w:sz w:val="24"/>
          <w:szCs w:val="24"/>
        </w:rPr>
        <w:lastRenderedPageBreak/>
        <w:t xml:space="preserve">primar, legal împuternicit în acest scop prin Hotărârea Consiliului Local al Comunei Dieci nr. </w:t>
      </w:r>
      <w:bookmarkStart w:id="19" w:name="_Hlk24715435"/>
      <w:r w:rsidRPr="009E757F">
        <w:rPr>
          <w:rFonts w:ascii="Times New Roman" w:hAnsi="Times New Roman"/>
          <w:sz w:val="24"/>
          <w:szCs w:val="24"/>
        </w:rPr>
        <w:t>94 din 15.11.2019</w:t>
      </w:r>
      <w:bookmarkEnd w:id="19"/>
      <w:r w:rsidRPr="009E757F">
        <w:rPr>
          <w:rFonts w:ascii="Times New Roman" w:hAnsi="Times New Roman"/>
          <w:sz w:val="24"/>
          <w:szCs w:val="24"/>
        </w:rPr>
        <w:t>;</w:t>
      </w:r>
    </w:p>
    <w:p w14:paraId="3F03A39A"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ârzava, prin Consiliul Local al Comunei Bârzava, cu sediul în comuna Bârzava, str. Principală, nr. 314, judeţul Arad, cod 317030, reprezentată de Faur Gabriel, în calitate de primar, legal împuternicit în acest scop prin Hotărârea Consiliului Local al Comunei Bârzava nr. </w:t>
      </w:r>
      <w:bookmarkStart w:id="20" w:name="_Hlk24704367"/>
      <w:r w:rsidRPr="009E757F">
        <w:rPr>
          <w:rFonts w:ascii="Times New Roman" w:hAnsi="Times New Roman"/>
          <w:sz w:val="24"/>
          <w:szCs w:val="24"/>
        </w:rPr>
        <w:t>106 din 15.11.2019</w:t>
      </w:r>
      <w:bookmarkEnd w:id="20"/>
      <w:r w:rsidRPr="009E757F">
        <w:rPr>
          <w:rFonts w:ascii="Times New Roman" w:hAnsi="Times New Roman"/>
          <w:sz w:val="24"/>
          <w:szCs w:val="24"/>
        </w:rPr>
        <w:t>;</w:t>
      </w:r>
    </w:p>
    <w:p w14:paraId="09A831AD"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Hălmăgel, prin Consiliul Local al Comunei Hălmăgel, cu sediul în comuna Hălmăgel, nr. 1/A, judeţul Arad, cod 317180, reprezentată de Banci Mihaela, în calitate de primar, legal împuternicit în acest scop prin Hotărârea Consiliului Local al Comunei Hălmăgel nr. </w:t>
      </w:r>
      <w:bookmarkStart w:id="21" w:name="_Hlk24719837"/>
      <w:r w:rsidRPr="009E757F">
        <w:rPr>
          <w:rFonts w:ascii="Times New Roman" w:hAnsi="Times New Roman"/>
          <w:sz w:val="24"/>
          <w:szCs w:val="24"/>
        </w:rPr>
        <w:t>71 din 18.11.2019</w:t>
      </w:r>
      <w:bookmarkEnd w:id="21"/>
      <w:r w:rsidRPr="009E757F">
        <w:rPr>
          <w:rFonts w:ascii="Times New Roman" w:hAnsi="Times New Roman"/>
          <w:sz w:val="24"/>
          <w:szCs w:val="24"/>
        </w:rPr>
        <w:t>;</w:t>
      </w:r>
    </w:p>
    <w:p w14:paraId="14866E73"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Archiș, prin Consiliul Local al Comunei Archiș, cu sediul în comuna Archiș, str. Principală, nr. 97, judeţul Arad, cod 317015, reprezentată de Horhat Pavel-Nelu, în calitate de primar, legal împuternicit în acest scop prin Hotărârea Consiliului Local al Comunei Archiș nr. </w:t>
      </w:r>
      <w:bookmarkStart w:id="22" w:name="_Hlk24702552"/>
      <w:r w:rsidRPr="009E757F">
        <w:rPr>
          <w:rFonts w:ascii="Times New Roman" w:hAnsi="Times New Roman"/>
          <w:sz w:val="24"/>
          <w:szCs w:val="24"/>
        </w:rPr>
        <w:t>93 din 14.11.2019</w:t>
      </w:r>
      <w:bookmarkEnd w:id="22"/>
      <w:r w:rsidRPr="009E757F">
        <w:rPr>
          <w:rFonts w:ascii="Times New Roman" w:hAnsi="Times New Roman"/>
          <w:sz w:val="24"/>
          <w:szCs w:val="24"/>
        </w:rPr>
        <w:t>;</w:t>
      </w:r>
    </w:p>
    <w:p w14:paraId="0447F8E3"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Seleuș, prin Consiliul Local al Comunei Seleuș, cu sediul în comuna Seleuș, nr. 200, judeţul Arad, cod 317290, reprezentată de Branc Cristian, în calitate de primar, legal împuternicit în acest scop prin Hotărârea Consiliului Local al Comunei Seleuș nr. </w:t>
      </w:r>
      <w:bookmarkStart w:id="23" w:name="_Hlk24710612"/>
      <w:r w:rsidRPr="009E757F">
        <w:rPr>
          <w:rFonts w:ascii="Times New Roman" w:hAnsi="Times New Roman"/>
          <w:sz w:val="24"/>
          <w:szCs w:val="24"/>
        </w:rPr>
        <w:t>93 din 12.11.2019</w:t>
      </w:r>
      <w:bookmarkEnd w:id="23"/>
      <w:r w:rsidRPr="009E757F">
        <w:rPr>
          <w:rFonts w:ascii="Times New Roman" w:hAnsi="Times New Roman"/>
          <w:sz w:val="24"/>
          <w:szCs w:val="24"/>
        </w:rPr>
        <w:t>;</w:t>
      </w:r>
    </w:p>
    <w:p w14:paraId="5823DE67"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Vinga, prin Consiliul Local al Comunei Vinga, cu sediul în comuna Vinga, str. Principală, nr. 27, judeţul Arad, cod 317400, reprezentată de Negrei Ioan, în calitate de primar, legal împuternicit în acest scop prin Hotărârea Consiliului Local al Comunei Vinga nr. </w:t>
      </w:r>
      <w:bookmarkStart w:id="24" w:name="_Hlk24802247"/>
      <w:r w:rsidRPr="009E757F">
        <w:rPr>
          <w:rFonts w:ascii="Times New Roman" w:hAnsi="Times New Roman"/>
          <w:sz w:val="24"/>
          <w:szCs w:val="24"/>
        </w:rPr>
        <w:t>103 din 14.11.2019</w:t>
      </w:r>
      <w:bookmarkEnd w:id="24"/>
      <w:r w:rsidRPr="009E757F">
        <w:rPr>
          <w:rFonts w:ascii="Times New Roman" w:hAnsi="Times New Roman"/>
          <w:sz w:val="24"/>
          <w:szCs w:val="24"/>
        </w:rPr>
        <w:t>;</w:t>
      </w:r>
    </w:p>
    <w:p w14:paraId="7317E943"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Chisindia, prin Consiliul Local al Comunei Chisindia, cu sediul în comuna Chisindia, str. Principală, nr. 191/A, judeţul Arad, cod 317080, reprezentată de Pașca Ionel, în calitate de primar, legal împuternicit în acest scop prin Hotărârea Consiliului Local al Comunei Chisindia nr. </w:t>
      </w:r>
      <w:bookmarkStart w:id="25" w:name="_Hlk24802270"/>
      <w:r w:rsidRPr="009E757F">
        <w:rPr>
          <w:rFonts w:ascii="Times New Roman" w:hAnsi="Times New Roman"/>
          <w:sz w:val="24"/>
          <w:szCs w:val="24"/>
        </w:rPr>
        <w:t>57 din 13.11.2019</w:t>
      </w:r>
      <w:bookmarkEnd w:id="25"/>
      <w:r w:rsidRPr="009E757F">
        <w:rPr>
          <w:rFonts w:ascii="Times New Roman" w:hAnsi="Times New Roman"/>
          <w:sz w:val="24"/>
          <w:szCs w:val="24"/>
        </w:rPr>
        <w:t>;</w:t>
      </w:r>
    </w:p>
    <w:p w14:paraId="775C92FE"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Pleșcuța, prin Consiliul Local al Comunei Pleșcuța, cu sediul în comuna Pleșcuța, str. Primăriei, nr. 49, judeţul Arad, cod 317260, reprezentată de Groza Viorel Marius, în calitate de primar, legal împuternicit în acest scop prin Hotărârea Consiliului Local al Comunei Pleșcuța nr. </w:t>
      </w:r>
      <w:bookmarkStart w:id="26" w:name="_Hlk24802323"/>
      <w:r w:rsidRPr="009E757F">
        <w:rPr>
          <w:rFonts w:ascii="Times New Roman" w:hAnsi="Times New Roman"/>
          <w:sz w:val="24"/>
          <w:szCs w:val="24"/>
        </w:rPr>
        <w:t>61 din 15.11.2019</w:t>
      </w:r>
      <w:bookmarkEnd w:id="26"/>
      <w:r w:rsidRPr="009E757F">
        <w:rPr>
          <w:rFonts w:ascii="Times New Roman" w:hAnsi="Times New Roman"/>
          <w:sz w:val="24"/>
          <w:szCs w:val="24"/>
        </w:rPr>
        <w:t>;</w:t>
      </w:r>
    </w:p>
    <w:p w14:paraId="35800A98"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Almaș, prin Consiliul Local al Comunei Almaș, cu sediul în comuna Almaș, str. Principală, nr. 605, judeţul Arad, cod 317005, reprezentată de Costea Aurel Ginu, în calitate de primar, legal împuternicit în acest scop prin Hotărârea Consiliului Local al Comunei Almaș nr. </w:t>
      </w:r>
      <w:bookmarkStart w:id="27" w:name="_Hlk24706921"/>
      <w:r w:rsidRPr="009E757F">
        <w:rPr>
          <w:rFonts w:ascii="Times New Roman" w:hAnsi="Times New Roman"/>
          <w:sz w:val="24"/>
          <w:szCs w:val="24"/>
        </w:rPr>
        <w:t>88 din 15.11.2019</w:t>
      </w:r>
      <w:bookmarkEnd w:id="27"/>
      <w:r w:rsidRPr="009E757F">
        <w:rPr>
          <w:rFonts w:ascii="Times New Roman" w:hAnsi="Times New Roman"/>
          <w:sz w:val="24"/>
          <w:szCs w:val="24"/>
        </w:rPr>
        <w:t>;</w:t>
      </w:r>
    </w:p>
    <w:p w14:paraId="0C23277D"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Gurahonț, prin Consiliul Local al Comunei Gurahonț, cu sediul în comuna Gurahonț, str. Avram Iancu, nr. 29, judeţul Arad, cod 317145, reprezentată de Moțica Ana Lenuța, în calitate de primar, legal împuternicit în acest scop prin Hotărârea Consiliului Local al Comunei Gurahonț nr. </w:t>
      </w:r>
      <w:bookmarkStart w:id="28" w:name="_Hlk24704468"/>
      <w:r w:rsidRPr="009E757F">
        <w:rPr>
          <w:rFonts w:ascii="Times New Roman" w:hAnsi="Times New Roman"/>
          <w:sz w:val="24"/>
          <w:szCs w:val="24"/>
        </w:rPr>
        <w:t>82 din 15.11.2019</w:t>
      </w:r>
      <w:bookmarkEnd w:id="28"/>
      <w:r w:rsidRPr="009E757F">
        <w:rPr>
          <w:rFonts w:ascii="Times New Roman" w:hAnsi="Times New Roman"/>
          <w:sz w:val="24"/>
          <w:szCs w:val="24"/>
        </w:rPr>
        <w:t>;</w:t>
      </w:r>
    </w:p>
    <w:p w14:paraId="3BAE97B7"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irchiș, prin Consiliul Local al Comunei Birchiș, cu sediul în comuna Birchiș, nr. 162, judeţul Arad, cod 317050, reprezentată de Guțu Ioan, în calitate de primar, legal împuternicit în acest scop prin Hotărârea Consiliului Local al Comunei Birchiș nr. </w:t>
      </w:r>
      <w:bookmarkStart w:id="29" w:name="_Hlk24710453"/>
      <w:r w:rsidRPr="009E757F">
        <w:rPr>
          <w:rFonts w:ascii="Times New Roman" w:hAnsi="Times New Roman"/>
          <w:sz w:val="24"/>
          <w:szCs w:val="24"/>
        </w:rPr>
        <w:t>73 din 15.11.2019</w:t>
      </w:r>
      <w:bookmarkEnd w:id="29"/>
      <w:r w:rsidRPr="009E757F">
        <w:rPr>
          <w:rFonts w:ascii="Times New Roman" w:hAnsi="Times New Roman"/>
          <w:sz w:val="24"/>
          <w:szCs w:val="24"/>
        </w:rPr>
        <w:t>;</w:t>
      </w:r>
    </w:p>
    <w:p w14:paraId="33FF0EE3"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Livada, prin Consiliul Local al Comunei Livada, cu sediul în comuna Livada, nr. 355, judeţul Arad, cod 317205, reprezentată de Bimbo Iosif, în calitate de primar, legal împuternicit în acest scop prin Hotărârea Consiliului Local al Comunei Livada nr. </w:t>
      </w:r>
      <w:bookmarkStart w:id="30" w:name="_Hlk24717084"/>
      <w:r w:rsidRPr="009E757F">
        <w:rPr>
          <w:rFonts w:ascii="Times New Roman" w:hAnsi="Times New Roman"/>
          <w:sz w:val="24"/>
          <w:szCs w:val="24"/>
        </w:rPr>
        <w:t>96 din 15.11.2019</w:t>
      </w:r>
      <w:bookmarkEnd w:id="30"/>
      <w:r w:rsidRPr="009E757F">
        <w:rPr>
          <w:rFonts w:ascii="Times New Roman" w:hAnsi="Times New Roman"/>
          <w:sz w:val="24"/>
          <w:szCs w:val="24"/>
        </w:rPr>
        <w:t>;</w:t>
      </w:r>
    </w:p>
    <w:p w14:paraId="5AEAF846"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Zărand, prin Consiliul Local al Comunei Zărand, cu sediul în comuna Zărand, str. Principală, nr. 512, judeţul Arad, cod 317415, reprezentată de Dudaș Gheorghe, în calitate de primar, legal împuternicit în acest scop prin Hotărârea Consiliului Local al Comunei Zărand nr. </w:t>
      </w:r>
      <w:bookmarkStart w:id="31" w:name="_Hlk24715549"/>
      <w:r w:rsidRPr="009E757F">
        <w:rPr>
          <w:rFonts w:ascii="Times New Roman" w:hAnsi="Times New Roman"/>
          <w:sz w:val="24"/>
          <w:szCs w:val="24"/>
        </w:rPr>
        <w:t>82 din 18.11.2019</w:t>
      </w:r>
      <w:bookmarkEnd w:id="31"/>
      <w:r w:rsidRPr="009E757F">
        <w:rPr>
          <w:rFonts w:ascii="Times New Roman" w:hAnsi="Times New Roman"/>
          <w:sz w:val="24"/>
          <w:szCs w:val="24"/>
        </w:rPr>
        <w:t>;</w:t>
      </w:r>
    </w:p>
    <w:p w14:paraId="03437F28"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eliu, prin Consiliul Local al Comunei Beliu, cu sediul în comuna Beliu, nr. 632, judeţul Arad, cod 317040, reprezentată de Horhat-Coraș Emanuel, în calitate de primar, legal împuternicit în acest scop prin Hotărârea Consiliului Local al Comunei Beliu nr. </w:t>
      </w:r>
      <w:bookmarkStart w:id="32" w:name="_Hlk24802550"/>
      <w:r w:rsidRPr="009E757F">
        <w:rPr>
          <w:rFonts w:ascii="Times New Roman" w:hAnsi="Times New Roman"/>
          <w:sz w:val="24"/>
          <w:szCs w:val="24"/>
        </w:rPr>
        <w:t>63 din 14.11.2019</w:t>
      </w:r>
      <w:bookmarkEnd w:id="32"/>
      <w:r w:rsidRPr="009E757F">
        <w:rPr>
          <w:rFonts w:ascii="Times New Roman" w:hAnsi="Times New Roman"/>
          <w:sz w:val="24"/>
          <w:szCs w:val="24"/>
        </w:rPr>
        <w:t>;</w:t>
      </w:r>
    </w:p>
    <w:p w14:paraId="4F71E052"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lastRenderedPageBreak/>
        <w:t xml:space="preserve">Comuna Ignești, prin Consiliul Local al Comunei Ignești, cu sediul în comuna Ignești, nr. 24, judeţul Arad, cod 317195, reprezentată de Urs Ioan Marinel, în calitate de primar, legal împuternicit în acest scop prin Hotărârea Consiliului Local al Comunei Ignești nr. </w:t>
      </w:r>
      <w:bookmarkStart w:id="33" w:name="_Hlk24704690"/>
      <w:r w:rsidRPr="009E757F">
        <w:rPr>
          <w:rFonts w:ascii="Times New Roman" w:hAnsi="Times New Roman"/>
          <w:sz w:val="24"/>
          <w:szCs w:val="24"/>
        </w:rPr>
        <w:t>61 din 07.11.2019</w:t>
      </w:r>
      <w:bookmarkEnd w:id="33"/>
      <w:r w:rsidRPr="009E757F">
        <w:rPr>
          <w:rFonts w:ascii="Times New Roman" w:hAnsi="Times New Roman"/>
          <w:sz w:val="24"/>
          <w:szCs w:val="24"/>
        </w:rPr>
        <w:t>;</w:t>
      </w:r>
    </w:p>
    <w:p w14:paraId="5EB78BDF"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razii, prin Consiliul Local al Comunei Brazii, cu sediul în comuna Brazii, nr. 26, judeţul Arad, cod 317060, reprezentată de Vesa Nicușor Vasile, în calitate de primar, legal împuternicit în acest scop prin Hotărârea Consiliului Local al Comunei Brazii nr. </w:t>
      </w:r>
      <w:bookmarkStart w:id="34" w:name="_Hlk24719561"/>
      <w:r w:rsidRPr="009E757F">
        <w:rPr>
          <w:rFonts w:ascii="Times New Roman" w:hAnsi="Times New Roman"/>
          <w:sz w:val="24"/>
          <w:szCs w:val="24"/>
        </w:rPr>
        <w:t>82 din 15.11.2019</w:t>
      </w:r>
      <w:bookmarkEnd w:id="34"/>
      <w:r w:rsidRPr="009E757F">
        <w:rPr>
          <w:rFonts w:ascii="Times New Roman" w:hAnsi="Times New Roman"/>
          <w:sz w:val="24"/>
          <w:szCs w:val="24"/>
        </w:rPr>
        <w:t>;</w:t>
      </w:r>
    </w:p>
    <w:p w14:paraId="427DD1F0"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uteni, prin Consiliul Local al Comunei Buteni, cu sediul în comuna Buteni, str. Principală, nr. 78, judeţul Arad, cod 317065, reprezentată de Braiți Mircea-Theodor, în calitate de primar, legal împuternicit în acest scop prin Hotărârea Consiliului Local al Comunei Buteni nr. </w:t>
      </w:r>
      <w:bookmarkStart w:id="35" w:name="_Hlk24710337"/>
      <w:r w:rsidRPr="009E757F">
        <w:rPr>
          <w:rFonts w:ascii="Times New Roman" w:hAnsi="Times New Roman"/>
          <w:sz w:val="24"/>
          <w:szCs w:val="24"/>
        </w:rPr>
        <w:t>94 din 18.11.2019</w:t>
      </w:r>
      <w:bookmarkEnd w:id="35"/>
      <w:r w:rsidRPr="009E757F">
        <w:rPr>
          <w:rFonts w:ascii="Times New Roman" w:hAnsi="Times New Roman"/>
          <w:sz w:val="24"/>
          <w:szCs w:val="24"/>
        </w:rPr>
        <w:t>;</w:t>
      </w:r>
    </w:p>
    <w:p w14:paraId="6FEBBB8D"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Apateu, prin Consiliul Local al Comunei Apateu, cu sediul în comuna Apateu, str. Principală, nr. 364, judeţul Arad, cod 317010, reprezentată de Bondor Aurel, în calitate de primar, legal împuternicit în acest scop prin Hotărârea Consiliului Local al Comunei Apateu nr. </w:t>
      </w:r>
      <w:bookmarkStart w:id="36" w:name="_Hlk24706779"/>
      <w:r w:rsidRPr="009E757F">
        <w:rPr>
          <w:rFonts w:ascii="Times New Roman" w:hAnsi="Times New Roman"/>
          <w:sz w:val="24"/>
          <w:szCs w:val="24"/>
        </w:rPr>
        <w:t>103 din 15.11.2019</w:t>
      </w:r>
      <w:bookmarkEnd w:id="36"/>
      <w:r w:rsidRPr="009E757F">
        <w:rPr>
          <w:rFonts w:ascii="Times New Roman" w:hAnsi="Times New Roman"/>
          <w:sz w:val="24"/>
          <w:szCs w:val="24"/>
        </w:rPr>
        <w:t>;</w:t>
      </w:r>
    </w:p>
    <w:p w14:paraId="4187087C"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Bata, prin Consiliul Local al Comunei Bata, cu sediul în comuna Bata, str. Principală, nr. 166, judeţul Arad, cod 317020, reprezentată de Micurescu Ioan, în calitate de primar, legal împuternicit în acest scop prin Hotărârea Consiliului Local al Comunei Bata nr. </w:t>
      </w:r>
      <w:bookmarkStart w:id="37" w:name="_Hlk24702670"/>
      <w:r w:rsidRPr="009E757F">
        <w:rPr>
          <w:rFonts w:ascii="Times New Roman" w:hAnsi="Times New Roman"/>
          <w:sz w:val="24"/>
          <w:szCs w:val="24"/>
        </w:rPr>
        <w:t>49 din 14.11.2019</w:t>
      </w:r>
      <w:bookmarkEnd w:id="37"/>
      <w:r w:rsidRPr="009E757F">
        <w:rPr>
          <w:rFonts w:ascii="Times New Roman" w:hAnsi="Times New Roman"/>
          <w:sz w:val="24"/>
          <w:szCs w:val="24"/>
        </w:rPr>
        <w:t>;</w:t>
      </w:r>
    </w:p>
    <w:p w14:paraId="745D450D"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Olari, prin Consiliul Local al Comunei Olari, cu sediul în comuna Olari, str. Principală, nr. 315, judeţul Arad, cod 317225, reprezentată de Răuț Petru, în calitate de primar, legal împuternicit în acest scop prin Hotărârea Consiliului Local al Comunei Olari nr. </w:t>
      </w:r>
      <w:bookmarkStart w:id="38" w:name="_Hlk24716799"/>
      <w:r w:rsidRPr="009E757F">
        <w:rPr>
          <w:rFonts w:ascii="Times New Roman" w:hAnsi="Times New Roman"/>
          <w:sz w:val="24"/>
          <w:szCs w:val="24"/>
        </w:rPr>
        <w:t>101 din 15.11.2019</w:t>
      </w:r>
      <w:bookmarkEnd w:id="38"/>
      <w:r w:rsidRPr="009E757F">
        <w:rPr>
          <w:rFonts w:ascii="Times New Roman" w:hAnsi="Times New Roman"/>
          <w:sz w:val="24"/>
          <w:szCs w:val="24"/>
        </w:rPr>
        <w:t>;</w:t>
      </w:r>
    </w:p>
    <w:p w14:paraId="392EF2EB"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Păuliș, prin Consiliul Local al Comunei Păuliș, cu sediul în comuna Păuliș, nr. 1 A, judeţul Arad, cod 317230, reprezentată de Turcin Ioan, în calitate de primar, legal împuternicit în acest scop prin Hotărârea Consiliului Local al Comunei Păuliș nr. </w:t>
      </w:r>
      <w:bookmarkStart w:id="39" w:name="_Hlk24708047"/>
      <w:r w:rsidRPr="009E757F">
        <w:rPr>
          <w:rFonts w:ascii="Times New Roman" w:hAnsi="Times New Roman"/>
          <w:sz w:val="24"/>
          <w:szCs w:val="24"/>
        </w:rPr>
        <w:t>137 din 15.11.2019</w:t>
      </w:r>
      <w:bookmarkEnd w:id="39"/>
      <w:r w:rsidRPr="009E757F">
        <w:rPr>
          <w:rFonts w:ascii="Times New Roman" w:hAnsi="Times New Roman"/>
          <w:sz w:val="24"/>
          <w:szCs w:val="24"/>
        </w:rPr>
        <w:t>;</w:t>
      </w:r>
    </w:p>
    <w:p w14:paraId="5929EA20"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Șagu, prin Consiliul Local al Comunei Șagu, cu sediul în comuna Șagu, nr. 219, judeţul Arad, cod 317310, reprezentată de Brăneț Emilia, în calitate de primar, legal împuternicit în acest scop prin Hotărârea Consiliului Local al Comunei Șagu nr. </w:t>
      </w:r>
      <w:bookmarkStart w:id="40" w:name="_Hlk24703423"/>
      <w:r w:rsidRPr="009E757F">
        <w:rPr>
          <w:rFonts w:ascii="Times New Roman" w:hAnsi="Times New Roman"/>
          <w:sz w:val="24"/>
          <w:szCs w:val="24"/>
        </w:rPr>
        <w:t>80 din 14.11.2019</w:t>
      </w:r>
      <w:bookmarkEnd w:id="40"/>
      <w:r w:rsidRPr="009E757F">
        <w:rPr>
          <w:rFonts w:ascii="Times New Roman" w:hAnsi="Times New Roman"/>
          <w:sz w:val="24"/>
          <w:szCs w:val="24"/>
        </w:rPr>
        <w:t>;</w:t>
      </w:r>
    </w:p>
    <w:p w14:paraId="3807B5C7"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Secusigiu, prin Consiliul Local al Comunei Secusigiu, cu sediul în comuna Secusigiu, str. Principală,  nr. 275, judeţul Arad, cod 317285, reprezentată de Cheșa Ilie, în calitate de primar, legal împuternicit în acest scop prin Hotărârea Consiliului Local al Comunei Secusigiu nr. </w:t>
      </w:r>
      <w:bookmarkStart w:id="41" w:name="_Hlk24962640"/>
      <w:r w:rsidRPr="009E757F">
        <w:rPr>
          <w:rFonts w:ascii="Times New Roman" w:hAnsi="Times New Roman"/>
          <w:sz w:val="24"/>
          <w:szCs w:val="24"/>
        </w:rPr>
        <w:t>79 din 15.11.2019</w:t>
      </w:r>
      <w:bookmarkEnd w:id="41"/>
      <w:r w:rsidRPr="009E757F">
        <w:rPr>
          <w:rFonts w:ascii="Times New Roman" w:hAnsi="Times New Roman"/>
          <w:sz w:val="24"/>
          <w:szCs w:val="24"/>
        </w:rPr>
        <w:t>;</w:t>
      </w:r>
    </w:p>
    <w:p w14:paraId="1AD55934"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bookmarkStart w:id="42" w:name="_Hlk24973764"/>
      <w:r w:rsidRPr="009E757F">
        <w:rPr>
          <w:rFonts w:ascii="Times New Roman" w:hAnsi="Times New Roman"/>
          <w:sz w:val="24"/>
          <w:szCs w:val="24"/>
        </w:rPr>
        <w:t xml:space="preserve">Comuna Macea, prin Consiliul Local al Comunei Macea, cu sediul în comuna Macea, str. Principală, nr. 262, judeţul Arad, cod 317210, reprezentată de Vesa Nicușor Vasile, în calitate de primar, legal împuternicit în acest scop prin Hotărârea Consiliului Local al Comunei Macea nr. </w:t>
      </w:r>
      <w:bookmarkStart w:id="43" w:name="_Hlk24976315"/>
      <w:r w:rsidRPr="009E757F">
        <w:rPr>
          <w:rFonts w:ascii="Times New Roman" w:hAnsi="Times New Roman"/>
          <w:sz w:val="24"/>
          <w:szCs w:val="24"/>
        </w:rPr>
        <w:t>102 din 18.11.2019</w:t>
      </w:r>
      <w:bookmarkEnd w:id="43"/>
      <w:r w:rsidRPr="009E757F">
        <w:rPr>
          <w:rFonts w:ascii="Times New Roman" w:hAnsi="Times New Roman"/>
          <w:sz w:val="24"/>
          <w:szCs w:val="24"/>
        </w:rPr>
        <w:t>;</w:t>
      </w:r>
    </w:p>
    <w:p w14:paraId="05CBE56E" w14:textId="77777777" w:rsidR="00936378" w:rsidRPr="009E757F" w:rsidRDefault="00936378" w:rsidP="00936378">
      <w:pPr>
        <w:pStyle w:val="Frspaiere1"/>
        <w:numPr>
          <w:ilvl w:val="0"/>
          <w:numId w:val="12"/>
        </w:numPr>
        <w:tabs>
          <w:tab w:val="left" w:pos="426"/>
        </w:tabs>
        <w:ind w:left="0" w:firstLine="360"/>
        <w:jc w:val="both"/>
        <w:rPr>
          <w:rFonts w:ascii="Times New Roman" w:hAnsi="Times New Roman"/>
          <w:sz w:val="24"/>
          <w:szCs w:val="24"/>
        </w:rPr>
      </w:pPr>
      <w:r w:rsidRPr="009E757F">
        <w:rPr>
          <w:rFonts w:ascii="Times New Roman" w:hAnsi="Times New Roman"/>
          <w:sz w:val="24"/>
          <w:szCs w:val="24"/>
        </w:rPr>
        <w:t xml:space="preserve">Comuna Felnac, prin Consiliul Local al Comunei Felnac, cu sediul în comuna Felnac, nr. 330, judeţul Arad, cod 317130, reprezentată de Malița Ioan, în calitate de primar, legal împuternicit în acest scop prin Hotărârea Consiliului Local al Comunei Felnac nr. </w:t>
      </w:r>
      <w:bookmarkStart w:id="44" w:name="_Hlk24975518"/>
      <w:r w:rsidRPr="009E757F">
        <w:rPr>
          <w:rFonts w:ascii="Times New Roman" w:hAnsi="Times New Roman"/>
          <w:sz w:val="24"/>
          <w:szCs w:val="24"/>
        </w:rPr>
        <w:t>115 din 18.11.2019</w:t>
      </w:r>
      <w:bookmarkEnd w:id="44"/>
      <w:r w:rsidRPr="009E757F">
        <w:rPr>
          <w:rFonts w:ascii="Times New Roman" w:hAnsi="Times New Roman"/>
          <w:sz w:val="24"/>
          <w:szCs w:val="24"/>
        </w:rPr>
        <w:t>;</w:t>
      </w:r>
    </w:p>
    <w:bookmarkEnd w:id="42"/>
    <w:p w14:paraId="20D965AC" w14:textId="77777777" w:rsidR="004B3907" w:rsidRPr="00D35024" w:rsidRDefault="004B3907" w:rsidP="004B3907">
      <w:pPr>
        <w:pStyle w:val="NoSpacing"/>
        <w:ind w:firstLine="142"/>
        <w:jc w:val="both"/>
        <w:rPr>
          <w:rFonts w:ascii="Times New Roman" w:hAnsi="Times New Roman" w:cs="Times New Roman"/>
          <w:sz w:val="24"/>
        </w:rPr>
      </w:pPr>
      <w:r w:rsidRPr="00D35024">
        <w:rPr>
          <w:rFonts w:ascii="Times New Roman" w:hAnsi="Times New Roman" w:cs="Times New Roman"/>
          <w:sz w:val="24"/>
        </w:rPr>
        <w:t>au hotărât modificarea STATUTULUI Asociaţiei după cum urmează:</w:t>
      </w:r>
    </w:p>
    <w:p w14:paraId="4F1E4E07" w14:textId="77777777" w:rsidR="007F035B" w:rsidRPr="00D35024" w:rsidRDefault="007F035B" w:rsidP="004B3907">
      <w:pPr>
        <w:pStyle w:val="NoSpacing"/>
        <w:jc w:val="both"/>
        <w:rPr>
          <w:rFonts w:ascii="Times New Roman" w:hAnsi="Times New Roman" w:cs="Times New Roman"/>
          <w:sz w:val="24"/>
        </w:rPr>
      </w:pPr>
    </w:p>
    <w:p w14:paraId="58A43483" w14:textId="77777777" w:rsidR="00A462F2" w:rsidRPr="00D35024" w:rsidRDefault="00A462F2" w:rsidP="00A462F2">
      <w:pPr>
        <w:pStyle w:val="NoSpacing"/>
        <w:numPr>
          <w:ilvl w:val="0"/>
          <w:numId w:val="3"/>
        </w:numPr>
        <w:jc w:val="both"/>
        <w:rPr>
          <w:rFonts w:ascii="Times New Roman" w:hAnsi="Times New Roman" w:cs="Times New Roman"/>
          <w:sz w:val="24"/>
        </w:rPr>
      </w:pPr>
      <w:r w:rsidRPr="00D35024">
        <w:rPr>
          <w:rFonts w:ascii="Times New Roman" w:hAnsi="Times New Roman" w:cs="Times New Roman"/>
          <w:sz w:val="24"/>
        </w:rPr>
        <w:t>Preambulul Statutului se modifică și va avea următorul conținut:</w:t>
      </w:r>
    </w:p>
    <w:p w14:paraId="2E7F7ADB" w14:textId="77777777" w:rsidR="00A462F2" w:rsidRPr="00D35024" w:rsidRDefault="00A462F2" w:rsidP="00D179E3">
      <w:pPr>
        <w:pStyle w:val="NoSpacing"/>
        <w:ind w:firstLine="284"/>
        <w:jc w:val="both"/>
        <w:rPr>
          <w:rFonts w:ascii="Times New Roman" w:hAnsi="Times New Roman" w:cs="Times New Roman"/>
          <w:i/>
          <w:sz w:val="24"/>
          <w:szCs w:val="24"/>
        </w:rPr>
      </w:pPr>
      <w:r w:rsidRPr="00D35024">
        <w:rPr>
          <w:rFonts w:ascii="Times New Roman" w:hAnsi="Times New Roman" w:cs="Times New Roman"/>
          <w:sz w:val="24"/>
          <w:szCs w:val="24"/>
        </w:rPr>
        <w:t>”</w:t>
      </w:r>
      <w:r w:rsidRPr="00D35024">
        <w:rPr>
          <w:rFonts w:ascii="Times New Roman" w:hAnsi="Times New Roman" w:cs="Times New Roman"/>
          <w:i/>
          <w:sz w:val="24"/>
          <w:szCs w:val="24"/>
        </w:rPr>
        <w:t>Asociaţii:</w:t>
      </w:r>
    </w:p>
    <w:p w14:paraId="37E51B66" w14:textId="77777777" w:rsidR="00936378" w:rsidRPr="009E757F" w:rsidRDefault="00936378" w:rsidP="00936378">
      <w:pPr>
        <w:pStyle w:val="Frspaiere1"/>
        <w:numPr>
          <w:ilvl w:val="0"/>
          <w:numId w:val="11"/>
        </w:numPr>
        <w:ind w:left="0" w:firstLine="284"/>
        <w:jc w:val="both"/>
        <w:rPr>
          <w:rFonts w:ascii="Times New Roman" w:hAnsi="Times New Roman"/>
          <w:i/>
          <w:iCs/>
          <w:sz w:val="24"/>
          <w:szCs w:val="24"/>
        </w:rPr>
      </w:pPr>
      <w:bookmarkStart w:id="45" w:name="_Hlk24446548"/>
      <w:r w:rsidRPr="009E757F">
        <w:rPr>
          <w:rFonts w:ascii="Times New Roman" w:hAnsi="Times New Roman"/>
          <w:i/>
          <w:iCs/>
          <w:sz w:val="24"/>
          <w:szCs w:val="24"/>
        </w:rPr>
        <w:t>Judeţul Arad, prin Consiliul Judeţean Arad, cu sediul în Arad, str. Corneliu Coposu nr. 22, judeţul Arad, cod 310130, reprezentat de Iustin Marinel Cionca-Arghir, în calitate de preşedinte al Consiliului Judeţean Arad, legal împuternicit în acest scop prin Hotărârea Consiliului Judeţean Arad nr. 137 din 23.04.2018;</w:t>
      </w:r>
    </w:p>
    <w:p w14:paraId="6B58F9FC" w14:textId="77777777" w:rsidR="00936378" w:rsidRPr="009E757F" w:rsidRDefault="00936378" w:rsidP="00936378">
      <w:pPr>
        <w:pStyle w:val="Frspaiere1"/>
        <w:numPr>
          <w:ilvl w:val="0"/>
          <w:numId w:val="11"/>
        </w:numPr>
        <w:ind w:left="0" w:firstLine="284"/>
        <w:jc w:val="both"/>
        <w:rPr>
          <w:rFonts w:ascii="Times New Roman" w:hAnsi="Times New Roman"/>
          <w:i/>
          <w:iCs/>
          <w:sz w:val="24"/>
          <w:szCs w:val="24"/>
        </w:rPr>
      </w:pPr>
      <w:r w:rsidRPr="009E757F">
        <w:rPr>
          <w:rFonts w:ascii="Times New Roman" w:hAnsi="Times New Roman"/>
          <w:i/>
          <w:iCs/>
          <w:sz w:val="24"/>
          <w:szCs w:val="24"/>
        </w:rPr>
        <w:t>Municipiul Arad, prin Consiliul Local al Municipiului Arad, cu sediul în Arad, B-dul Revoluției, nr. 75, judeţul Arad, cod 310130, reprezentat de Bibarț Laurențiu-Călin, în calitate de primar, legal împuternicit în acest scop prin Hotărârea Consiliului Local al Municipiului Arad nr. 357 din 28.06.2019;</w:t>
      </w:r>
    </w:p>
    <w:p w14:paraId="4F7B21E5" w14:textId="77777777" w:rsidR="00936378" w:rsidRPr="009E757F" w:rsidRDefault="00936378" w:rsidP="00936378">
      <w:pPr>
        <w:pStyle w:val="Frspaiere1"/>
        <w:numPr>
          <w:ilvl w:val="0"/>
          <w:numId w:val="11"/>
        </w:numPr>
        <w:ind w:left="0" w:firstLine="284"/>
        <w:jc w:val="both"/>
        <w:rPr>
          <w:rFonts w:ascii="Times New Roman" w:hAnsi="Times New Roman"/>
          <w:i/>
          <w:iCs/>
          <w:sz w:val="24"/>
          <w:szCs w:val="24"/>
        </w:rPr>
      </w:pPr>
      <w:r w:rsidRPr="009E757F">
        <w:rPr>
          <w:rFonts w:ascii="Times New Roman" w:hAnsi="Times New Roman"/>
          <w:i/>
          <w:iCs/>
          <w:sz w:val="24"/>
          <w:szCs w:val="24"/>
        </w:rPr>
        <w:lastRenderedPageBreak/>
        <w:t>Comuna Săvârşin, prin Consiliul Local al Comunei Săvârşin, cu sediul în comuna Săvârşin, Strada Principală nr. 37, judeţul Arad, cod 317270, reprezentată de Vodicean Ioan, în calitate de primar, legal împuternicit în acest scop prin Hotărârea Consiliului Local al Comunei Săvârşin nr.19 din 09.05.2018;</w:t>
      </w:r>
    </w:p>
    <w:p w14:paraId="41D03704" w14:textId="77777777" w:rsidR="00936378" w:rsidRPr="009E757F" w:rsidRDefault="00936378" w:rsidP="00936378">
      <w:pPr>
        <w:pStyle w:val="Frspaiere1"/>
        <w:numPr>
          <w:ilvl w:val="0"/>
          <w:numId w:val="11"/>
        </w:numPr>
        <w:ind w:left="0" w:firstLine="284"/>
        <w:jc w:val="both"/>
        <w:rPr>
          <w:rFonts w:ascii="Times New Roman" w:hAnsi="Times New Roman"/>
          <w:i/>
          <w:iCs/>
          <w:sz w:val="24"/>
          <w:szCs w:val="24"/>
        </w:rPr>
      </w:pPr>
      <w:r w:rsidRPr="009E757F">
        <w:rPr>
          <w:rFonts w:ascii="Times New Roman" w:hAnsi="Times New Roman"/>
          <w:i/>
          <w:iCs/>
          <w:sz w:val="24"/>
          <w:szCs w:val="24"/>
        </w:rPr>
        <w:t>Comuna Ghioroc, prin Consiliul Local al Comunei Ghioroc, cu sediul în comuna Ghioroc, str. Principală, nr. 89, judeţul Arad, cod 317135, reprezentată de Popi-Morodan Corneliu, în calitate de primar, legal împuternicit în acest scop prin Hotărârea Consiliului Local al Comunei Ghioroc nr. 49 din 18.04.2018;</w:t>
      </w:r>
    </w:p>
    <w:p w14:paraId="6BDB72B6"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Sântana, prin Consiliul Local al Orașului Sântana, cu sediul în Orașul Sântana, str. Muncii, nr. 120 A, judeţul Arad, cod 317280, reprezentată de Tomuța Daniel Sorin, în calitate de primar, legal împuternicit în acest scop prin Hotărârea Consiliului Local al Orașului Sântana nr. 179 din 15.11.2019;</w:t>
      </w:r>
    </w:p>
    <w:p w14:paraId="5CCC9D49"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Curtici, prin Consiliul Local al Orașului Curtici, cu sediul în Orașul Curtici, str. Primăriei, nr. 47, judeţul Arad, cod 315200, reprezentată de Ban Ioan Bogdan, în calitate de primar, legal împuternicit în acest scop prin Hotărârea Consiliului Local al Orașului Curtici nr. 216 din 15.11.2019;</w:t>
      </w:r>
    </w:p>
    <w:p w14:paraId="30BAEC63"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Pecica, prin Consiliul Local al Orașului Pecica, cu sediul în Orașul Pecica, str. 2, nr. 150, judeţul Arad, cod 317235, reprezentată de Antal Petru, în calitate de primar, legal împuternicit în acest scop prin Hotărârea Consiliului Local al Orașului Pecica nr. 147 din 15.11.2019;</w:t>
      </w:r>
    </w:p>
    <w:p w14:paraId="0E0B56E7"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Ineu, prin Consiliul Local al Orașului Ineu, cu sediul în Orașul Ineu, str. Republicii, nr. 5, judeţul Arad, cod 315300, reprezentată de Abrudan Călin Ilie, în calitate de primar, legal împuternicit în acest scop prin Hotărârea Consiliului Local al Orașului Ineu nr. 152 din 14.11.2019;</w:t>
      </w:r>
    </w:p>
    <w:p w14:paraId="64119396"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Orașul Sebiș, prin Consiliul Local al Orașului Sebiș, cu sediul în Orașul Sebiș, str. Piața Tineretului, nr. 1, judeţul Arad, cod 315700, reprezentată de Demetrescu Radu, în calitate de primar, legal împuternicit în acest scop prin Hotărârea Consiliului Local al Orașului Sebiș nr. 93 din 15.11.2019;</w:t>
      </w:r>
    </w:p>
    <w:p w14:paraId="1157E020"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Covăsânț, prin Consiliul Local al Comunei Covăsânț, cu sediul în comuna Covăsânț, str. C. Micloși, nr. 23, judeţul Arad, cod 317090, reprezentată de Oneț Marius Silviu, în calitate de primar, legal împuternicit în acest scop prin Hotărârea Consiliului Local al Comunei Covăsânț nr. 90 din 14.11.2019;</w:t>
      </w:r>
    </w:p>
    <w:p w14:paraId="733DDE0D"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Hășmaș, prin Consiliul Local al Comunei Hășmaș, cu sediul în comuna Hășmaș, nr. 216, judeţul Arad, cod 317185, reprezentată de Popa Cornel, în calitate de primar, legal împuternicit în acest scop prin Hotărârea Consiliului Local al Comunei Hășmaș nr. 70 din 15.11.2019;</w:t>
      </w:r>
    </w:p>
    <w:p w14:paraId="277C7BEE"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Zădăreni, prin Consiliul Local al Comunei Zădăreni, cu sediul în comuna Zădăreni, str. Principală, nr. 28, judeţul Arad, cod 317130, reprezentată de Petri Doina, în calitate de primar, legal împuternicit în acest scop prin Hotărârea Consiliului Local al Comunei Zădăreni nr. 98 din 15.11.2019;</w:t>
      </w:r>
    </w:p>
    <w:p w14:paraId="6DAB1FD1"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Șepreuș, prin Consiliul Local al Comunei Șepreuș, cu sediul în comuna Șepreuș, str. Piața Rebeliunii, nr. 1, judeţul Arad, cod 317320, reprezentată de Pintean Ioan, în calitate de primar, legal împuternicit în acest scop prin Hotărârea Consiliului Local al Comunei Șepreuș nr. 99 din 12.11.2019;</w:t>
      </w:r>
    </w:p>
    <w:p w14:paraId="58F08445"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Zăbrani, prin Consiliul Local al Comunei Zăbrani, cu sediul în comuna Zăbrani, str. Principală, nr. 95, judeţul Arad, cod 317410, reprezentată de Toader Marian, în calitate de primar, legal împuternicit în acest scop prin Hotărârea Consiliului Local al Comunei Zăbrani nr. 123 din 14.11.2019;</w:t>
      </w:r>
    </w:p>
    <w:p w14:paraId="1E0F21E9"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Sintea Mare, prin Consiliul Local al Comunei Sintea Mare, cu sediul în comuna Sintea Mare, nr. 228, judeţul Arad, cod 317300, reprezentată de Erdos Valentin, în calitate de primar, legal împuternicit în acest scop prin Hotărârea Consiliului Local al Comunei Sintea Mare nr. 95 din 14.11.2019;</w:t>
      </w:r>
    </w:p>
    <w:p w14:paraId="4594AF20"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lastRenderedPageBreak/>
        <w:t>Comuna Peregu Mare, prin Consiliul Local al Comunei Peregu Mare, cu sediul în comuna Peregu Mare, nr. 137, judeţul Arad, cod 317240, reprezentată de Kovács Emeric, în calitate de primar, legal împuternicit în acest scop prin Hotărârea Consiliului Local al Comunei Peregu Mare nr. 60 din 14.11.2019;</w:t>
      </w:r>
    </w:p>
    <w:p w14:paraId="740F4367"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Fântânele, prin Consiliul Local al Comunei Fântânele, cu sediul în comuna Fântânele, nr. 115, judeţul Arad, cod 317120, reprezentată de Otlăcan Emil Nicolae, în calitate de primar, legal împuternicit în acest scop prin Hotărârea Consiliului Local al Comunei Fântânele nr. 108 din 15.11.2019;</w:t>
      </w:r>
    </w:p>
    <w:p w14:paraId="0899AC06"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Frumușeni, prin Consiliul Local al Comunei Frumușeni, cu sediul în comuna Frumușeni, nr. 379, judeţul Arad, cod 317122, reprezentată de Andronic Aurelian Reginald, în calitate de primar, legal împuternicit în acest scop prin Hotărârea Consiliului Local al Comunei Frumușeni nr. 164 din 14.11.2019;</w:t>
      </w:r>
    </w:p>
    <w:p w14:paraId="0A692159"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Șimand, prin Consiliul Local al Comunei Șimand, cu sediul în comuna Șimand, str. Principală, nr. 1119, judeţul Arad, cod 317335, reprezentată de Dema Florin-Liviu, în calitate de primar, legal împuternicit în acest scop prin Hotărârea Consiliului Local al Comunei Șimand nr. 86 din 18.11.2019;</w:t>
      </w:r>
    </w:p>
    <w:p w14:paraId="7E310B86"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Zimandu Nou, prin Consiliul Local al Comunei Zimandu Nou, cu sediul în comuna Zimandu Nou, nr. 248, judeţul Arad, cod 317425, reprezentată de Vidran Dorel Gheorghe, în calitate de primar, legal împuternicit în acest scop prin Hotărârea Consiliului Local al Comunei Zimandu Nou nr. 135 din 13.11.2019;</w:t>
      </w:r>
    </w:p>
    <w:p w14:paraId="3A941CB9"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Cărand, prin Consiliul Local al Comunei Cărand, cu sediul în comuna Cărand, str. Principală, nr. 71/B, judeţul Arad, cod 317070, reprezentată de Costuț Gligor, în calitate de primar, legal împuternicit în acest scop prin Hotărârea Consiliului Local al Comunei Cărand nr. 61 din 15.11.2019;</w:t>
      </w:r>
    </w:p>
    <w:p w14:paraId="5F1EC796"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Dorobanți, prin Consiliul Local al Comunei Dorobanți, cu sediul în comuna Dorobanți, nr. 410, judeţul Arad, cod 315201, reprezentată de Korondi-Jozsa Erica, în calitate de primar, legal împuternicit în acest scop prin Hotărârea Consiliului Local al Comunei Dorobanți nr. 55 din 13.11.2019;</w:t>
      </w:r>
    </w:p>
    <w:p w14:paraId="3ADBB24A"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ârsa, prin Consiliul Local al Comunei Bârsa, cu sediul în comuna Bârsa, nr. 200, judeţul Arad, cod 317025, reprezentată de Ciev Avram, în calitate de primar, legal împuternicit în acest scop prin Hotărârea Consiliului Local al Comunei Bârsa nr. 60 din 18.11.2019;</w:t>
      </w:r>
    </w:p>
    <w:p w14:paraId="195390D6"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Dieci, prin Consiliul Local al Comunei Dieci, cu sediul în comuna Dieci, str. Principală, nr. 139 A, judeţul Arad, cod 317115, reprezentată de Burtă Liviu Traian, în calitate de primar, legal împuternicit în acest scop prin Hotărârea Consiliului Local al Comunei Dieci nr. 94 din 15.11.2019;</w:t>
      </w:r>
    </w:p>
    <w:p w14:paraId="35E80DF3"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ârzava, prin Consiliul Local al Comunei Bârzava, cu sediul în comuna Bârzava, str. Principală, nr. 314, judeţul Arad, cod 317030, reprezentată de Faur Gabriel, în calitate de primar, legal împuternicit în acest scop prin Hotărârea Consiliului Local al Comunei Bârzava nr. 106 din 15.11.2019;</w:t>
      </w:r>
    </w:p>
    <w:p w14:paraId="226C0390"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Hălmăgel, prin Consiliul Local al Comunei Hălmăgel, cu sediul în comuna Hălmăgel, nr. 1/A, judeţul Arad, cod 317180, reprezentată de Banci Mihaela, în calitate de primar, legal împuternicit în acest scop prin Hotărârea Consiliului Local al Comunei Hălmăgel nr. 71 din 18.11.2019;</w:t>
      </w:r>
    </w:p>
    <w:p w14:paraId="24D16E73"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Archiș, prin Consiliul Local al Comunei Archiș, cu sediul în comuna Archiș, str. Principală, nr. 97, judeţul Arad, cod 317015, reprezentată de Horhat Pavel-Nelu, în calitate de primar, legal împuternicit în acest scop prin Hotărârea Consiliului Local al Comunei Archiș nr. 93 din 14.11.2019;</w:t>
      </w:r>
    </w:p>
    <w:p w14:paraId="11870207"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lastRenderedPageBreak/>
        <w:t>Comuna Seleuș, prin Consiliul Local al Comunei Seleuș, cu sediul în comuna Seleuș, nr. 200, judeţul Arad, cod 317290, reprezentată de Branc Cristian, în calitate de primar, legal împuternicit în acest scop prin Hotărârea Consiliului Local al Comunei Seleuș nr. 93 din 12.11.2019;</w:t>
      </w:r>
    </w:p>
    <w:p w14:paraId="03658EA1"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Vinga, prin Consiliul Local al Comunei Vinga, cu sediul în comuna Vinga, str. Principală, nr. 27, judeţul Arad, cod 317400, reprezentată de Negrei Ioan, în calitate de primar, legal împuternicit în acest scop prin Hotărârea Consiliului Local al Comunei Vinga nr. 103 din 14.11.2019;</w:t>
      </w:r>
    </w:p>
    <w:p w14:paraId="6A1D5FEC"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Chisindia, prin Consiliul Local al Comunei Chisindia, cu sediul în comuna Chisindia, str. Principală, nr. 191/A, judeţul Arad, cod 317080, reprezentată de Pașca Ionel, în calitate de primar, legal împuternicit în acest scop prin Hotărârea Consiliului Local al Comunei Chisindia nr. 57 din 13.11.2019;</w:t>
      </w:r>
    </w:p>
    <w:p w14:paraId="03F5CBBC"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Pleșcuța, prin Consiliul Local al Comunei Pleșcuța, cu sediul în comuna Pleșcuța, str. Primăriei, nr. 49, judeţul Arad, cod 317260, reprezentată de Groza Viorel Marius, în calitate de primar, legal împuternicit în acest scop prin Hotărârea Consiliului Local al Comunei Pleșcuța nr. 61 din 15.11.2019;</w:t>
      </w:r>
    </w:p>
    <w:p w14:paraId="0795AD76"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Almaș, prin Consiliul Local al Comunei Almaș, cu sediul în comuna Almaș, str. Principală, nr. 605, judeţul Arad, cod 317005, reprezentată de Costea Aurel Ginu, în calitate de primar, legal împuternicit în acest scop prin Hotărârea Consiliului Local al Comunei Almaș nr. 88 din 15.11.2019;</w:t>
      </w:r>
    </w:p>
    <w:p w14:paraId="142C4A42"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Gurahonț, prin Consiliul Local al Comunei Gurahonț, cu sediul în comuna Gurahonț, str. Avram Iancu, nr. 29, judeţul Arad, cod 317145, reprezentată de Moțica Ana Lenuța, în calitate de primar, legal împuternicit în acest scop prin Hotărârea Consiliului Local al Comunei Gurahonț nr. 82 din 15.11.2019;</w:t>
      </w:r>
    </w:p>
    <w:p w14:paraId="022976E9"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irchiș, prin Consiliul Local al Comunei Birchiș, cu sediul în comuna Birchiș, nr. 162, judeţul Arad, cod 317050, reprezentată de Guțu Ioan, în calitate de primar, legal împuternicit în acest scop prin Hotărârea Consiliului Local al Comunei Birchiș nr. 73 din 15.11.2019;</w:t>
      </w:r>
    </w:p>
    <w:p w14:paraId="0BC36D37"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Livada, prin Consiliul Local al Comunei Livada, cu sediul în comuna Livada, nr. 355, judeţul Arad, cod 317205, reprezentată de Bimbo Iosif, în calitate de primar, legal împuternicit în acest scop prin Hotărârea Consiliului Local al Comunei Livada nr. 96 din 15.11.2019;</w:t>
      </w:r>
    </w:p>
    <w:p w14:paraId="63417CAB"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Zărand, prin Consiliul Local al Comunei Zărand, cu sediul în comuna Zărand, str. Principală, nr. 512, judeţul Arad, cod 317415, reprezentată de Dudaș Gheorghe, în calitate de primar, legal împuternicit în acest scop prin Hotărârea Consiliului Local al Comunei Zărand nr. 82 din 18.11.2019;</w:t>
      </w:r>
    </w:p>
    <w:p w14:paraId="6258AAF7"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eliu, prin Consiliul Local al Comunei Beliu, cu sediul în comuna Beliu, nr. 632, judeţul Arad, cod 317040, reprezentată de Horhat-Coraș Emanuel, în calitate de primar, legal împuternicit în acest scop prin Hotărârea Consiliului Local al Comunei Beliu nr. 63 din 14.11.2019;</w:t>
      </w:r>
    </w:p>
    <w:p w14:paraId="7EA3A423"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Ignești, prin Consiliul Local al Comunei Ignești, cu sediul în comuna Ignești, nr. 24, judeţul Arad, cod 317195, reprezentată de Urs Ioan Marinel, în calitate de primar, legal împuternicit în acest scop prin Hotărârea Consiliului Local al Comunei Ignești nr. 61 din 07.11.2019;</w:t>
      </w:r>
    </w:p>
    <w:p w14:paraId="66DCCDD2"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razii, prin Consiliul Local al Comunei Brazii, cu sediul în comuna Brazii, nr. 26, judeţul Arad, cod 317060, reprezentată de Vesa Nicușor Vasile, în calitate de primar, legal împuternicit în acest scop prin Hotărârea Consiliului Local al Comunei Brazii nr. 82 din 15.11.2019;</w:t>
      </w:r>
    </w:p>
    <w:p w14:paraId="3FD0DBEA"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uteni, prin Consiliul Local al Comunei Buteni, cu sediul în comuna Buteni, str. Principală, nr. 78, judeţul Arad, cod 317065, reprezentată de Braiți Mircea-Theodor, în calitate de primar, legal împuternicit în acest scop prin Hotărârea Consiliului Local al Comunei Buteni nr. 94 din 18.11.2019;</w:t>
      </w:r>
    </w:p>
    <w:p w14:paraId="4A9165B1"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 xml:space="preserve">Comuna Apateu, prin Consiliul Local al Comunei Apateu, cu sediul în comuna Apateu, str. Principală, nr. 364, judeţul Arad, cod 317010, reprezentată de Bondor Aurel, în calitate de primar, </w:t>
      </w:r>
      <w:r w:rsidRPr="009E757F">
        <w:rPr>
          <w:rFonts w:ascii="Times New Roman" w:hAnsi="Times New Roman"/>
          <w:i/>
          <w:iCs/>
          <w:sz w:val="24"/>
          <w:szCs w:val="24"/>
        </w:rPr>
        <w:lastRenderedPageBreak/>
        <w:t>legal împuternicit în acest scop prin Hotărârea Consiliului Local al Comunei Apateu nr. 103 din 15.11.2019;</w:t>
      </w:r>
    </w:p>
    <w:p w14:paraId="46F70E4B"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Bata, prin Consiliul Local al Comunei Bata, cu sediul în comuna Bata, str. Principală, nr. 166, judeţul Arad, cod 317020, reprezentată de Micurescu Ioan, în calitate de primar, legal împuternicit în acest scop prin Hotărârea Consiliului Local al Comunei Bata nr. 49 din 14.11.2019;</w:t>
      </w:r>
    </w:p>
    <w:p w14:paraId="0EEC28AB"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Olari, prin Consiliul Local al Comunei Olari, cu sediul în comuna Olari, str. Principală, nr. 315, judeţul Arad, cod 317225, reprezentată de Răuț Petru, în calitate de primar, legal împuternicit în acest scop prin Hotărârea Consiliului Local al Comunei Olari nr. 101 din 15.11.2019;</w:t>
      </w:r>
    </w:p>
    <w:p w14:paraId="14E0DE4C"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Păuliș, prin Consiliul Local al Comunei Păuliș, cu sediul în comuna Păuliș, nr. 1 A, judeţul Arad, cod 317230, reprezentată de Turcin Ioan, în calitate de primar, legal împuternicit în acest scop prin Hotărârea Consiliului Local al Comunei Păuliș nr. 137 din 15.11.2019;</w:t>
      </w:r>
    </w:p>
    <w:p w14:paraId="11BCC99A"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Șagu, prin Consiliul Local al Comunei Șagu, cu sediul în comuna Șagu, nr. 219, judeţul Arad, cod 317310, reprezentată de Brăneț Emilia, în calitate de primar, legal împuternicit în acest scop prin Hotărârea Consiliului Local al Comunei Șagu nr. 80 din 14.11.2019;</w:t>
      </w:r>
    </w:p>
    <w:p w14:paraId="128ED112"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Secusigiu, prin Consiliul Local al Comunei Secusigiu, cu sediul în comuna Secusigiu, str. Principală,  nr. 275, judeţul Arad, cod 317285, reprezentată de Cheșa Ilie, în calitate de primar, legal împuternicit în acest scop prin Hotărârea Consiliului Local al Comunei Secusigiu nr. 79 din 15.11.2019;</w:t>
      </w:r>
    </w:p>
    <w:p w14:paraId="0BF754E4"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Macea, prin Consiliul Local al Comunei Macea, cu sediul în comuna Macea, str. Principală, nr. 262, judeţul Arad, cod 317210, reprezentată de Vesa Nicușor Vasile, în calitate de primar, legal împuternicit în acest scop prin Hotărârea Consiliului Local al Comunei Macea nr. 102 din 18.11.2019;</w:t>
      </w:r>
    </w:p>
    <w:p w14:paraId="2A806EE5" w14:textId="77777777" w:rsidR="00936378" w:rsidRPr="009E757F" w:rsidRDefault="00936378" w:rsidP="00936378">
      <w:pPr>
        <w:pStyle w:val="Frspaiere1"/>
        <w:numPr>
          <w:ilvl w:val="0"/>
          <w:numId w:val="11"/>
        </w:numPr>
        <w:tabs>
          <w:tab w:val="left" w:pos="426"/>
        </w:tabs>
        <w:ind w:left="0" w:firstLine="284"/>
        <w:jc w:val="both"/>
        <w:rPr>
          <w:rFonts w:ascii="Times New Roman" w:hAnsi="Times New Roman"/>
          <w:i/>
          <w:iCs/>
          <w:sz w:val="24"/>
          <w:szCs w:val="24"/>
        </w:rPr>
      </w:pPr>
      <w:r w:rsidRPr="009E757F">
        <w:rPr>
          <w:rFonts w:ascii="Times New Roman" w:hAnsi="Times New Roman"/>
          <w:i/>
          <w:iCs/>
          <w:sz w:val="24"/>
          <w:szCs w:val="24"/>
        </w:rPr>
        <w:t>Comuna Felnac, prin Consiliul Local al Comunei Felnac, cu sediul în comuna Felnac, nr. 330, judeţul Arad, cod 317130, reprezentată de Malița Ioan, în calitate de primar, legal împuternicit în acest scop prin Hotărârea Consiliului Local al Comunei Felnac nr. 115 din 18.11.2019;</w:t>
      </w:r>
    </w:p>
    <w:p w14:paraId="1C2B0649" w14:textId="77777777" w:rsidR="00936378" w:rsidRPr="009E757F" w:rsidRDefault="00936378" w:rsidP="00936378">
      <w:pPr>
        <w:pStyle w:val="NoSpacing"/>
        <w:numPr>
          <w:ilvl w:val="0"/>
          <w:numId w:val="11"/>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Craiva, prin Consiliul Local al Comunei Craiva, cu sediul în comuna Craiva, </w:t>
      </w:r>
      <w:r w:rsidRPr="009E757F">
        <w:rPr>
          <w:rFonts w:ascii="Times New Roman" w:hAnsi="Times New Roman" w:cs="Times New Roman"/>
          <w:i/>
          <w:sz w:val="24"/>
          <w:szCs w:val="24"/>
        </w:rPr>
        <w:t>nr. 108</w:t>
      </w:r>
      <w:r w:rsidRPr="009E757F">
        <w:rPr>
          <w:rFonts w:ascii="Times New Roman" w:hAnsi="Times New Roman" w:cs="Times New Roman"/>
          <w:i/>
          <w:sz w:val="24"/>
        </w:rPr>
        <w:t>, judeţul Arad, cod 317095, reprezentată de Bercea Ioan, în calitate de primar, legal împuternicit în acest scop prin Hotărârea Consiliului Local al Comunei Craiva nr. ... din ...2019;</w:t>
      </w:r>
    </w:p>
    <w:p w14:paraId="399CCFC0" w14:textId="77777777" w:rsidR="00936378" w:rsidRPr="009E757F" w:rsidRDefault="00936378" w:rsidP="00936378">
      <w:pPr>
        <w:pStyle w:val="NoSpacing"/>
        <w:numPr>
          <w:ilvl w:val="0"/>
          <w:numId w:val="11"/>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Mișca, prin Consiliul Local al Comunei Mișca, cu sediul în comuna Mișca, str. Principală,  </w:t>
      </w:r>
      <w:r w:rsidRPr="009E757F">
        <w:rPr>
          <w:rFonts w:ascii="Times New Roman" w:hAnsi="Times New Roman" w:cs="Times New Roman"/>
          <w:i/>
          <w:sz w:val="24"/>
          <w:szCs w:val="24"/>
        </w:rPr>
        <w:t>nr. 116</w:t>
      </w:r>
      <w:r w:rsidRPr="009E757F">
        <w:rPr>
          <w:rFonts w:ascii="Times New Roman" w:hAnsi="Times New Roman" w:cs="Times New Roman"/>
          <w:i/>
          <w:sz w:val="24"/>
        </w:rPr>
        <w:t>, judeţul Arad, cod 317215, reprezentată de Haasz Tiberiu, în calitate de primar, legal împuternicit în acest scop prin Hotărârea Consiliului Local al Comunei Mișca nr. ... din ...2019;</w:t>
      </w:r>
    </w:p>
    <w:p w14:paraId="4FDAB930" w14:textId="77777777" w:rsidR="00936378" w:rsidRPr="009E757F" w:rsidRDefault="00936378" w:rsidP="00936378">
      <w:pPr>
        <w:pStyle w:val="NoSpacing"/>
        <w:numPr>
          <w:ilvl w:val="0"/>
          <w:numId w:val="11"/>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Moneasa, prin Consiliul Local al Comunei Moneasa, cu sediul în comuna Moneasa, str. Principală,  </w:t>
      </w:r>
      <w:r w:rsidRPr="009E757F">
        <w:rPr>
          <w:rFonts w:ascii="Times New Roman" w:hAnsi="Times New Roman" w:cs="Times New Roman"/>
          <w:i/>
          <w:sz w:val="24"/>
          <w:szCs w:val="24"/>
        </w:rPr>
        <w:t>nr. 71</w:t>
      </w:r>
      <w:r w:rsidRPr="009E757F">
        <w:rPr>
          <w:rFonts w:ascii="Times New Roman" w:hAnsi="Times New Roman" w:cs="Times New Roman"/>
          <w:i/>
          <w:sz w:val="24"/>
        </w:rPr>
        <w:t>, judeţul Arad, cod 317220, reprezentată de Herbei Ioan Nuțu, în calitate de primar, legal împuternicit în acest scop prin Hotărârea Consiliului Local al Comunei Moneasa nr. ... din ...2019;</w:t>
      </w:r>
    </w:p>
    <w:p w14:paraId="14FF485F" w14:textId="77777777" w:rsidR="00936378" w:rsidRPr="009E757F" w:rsidRDefault="00936378" w:rsidP="00936378">
      <w:pPr>
        <w:pStyle w:val="NoSpacing"/>
        <w:numPr>
          <w:ilvl w:val="0"/>
          <w:numId w:val="11"/>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Periș, prin Consiliul Local al Comunei Periș, cu sediul în comuna Periș, str. Principală,  </w:t>
      </w:r>
      <w:r w:rsidRPr="009E757F">
        <w:rPr>
          <w:rFonts w:ascii="Times New Roman" w:hAnsi="Times New Roman" w:cs="Times New Roman"/>
          <w:i/>
          <w:sz w:val="24"/>
          <w:szCs w:val="24"/>
        </w:rPr>
        <w:t>nr. 253</w:t>
      </w:r>
      <w:r w:rsidRPr="009E757F">
        <w:rPr>
          <w:rFonts w:ascii="Times New Roman" w:hAnsi="Times New Roman" w:cs="Times New Roman"/>
          <w:i/>
          <w:sz w:val="24"/>
        </w:rPr>
        <w:t>, judeţul Arad, cod 317245, reprezentată de Irina Onescu, în calitate de primar, legal împuternicit în acest scop prin Hotărârea Consiliului Local al Comunei Periș nr. ... din ...2019;</w:t>
      </w:r>
    </w:p>
    <w:p w14:paraId="20882780" w14:textId="77777777" w:rsidR="00936378" w:rsidRPr="009E757F" w:rsidRDefault="00936378" w:rsidP="00936378">
      <w:pPr>
        <w:pStyle w:val="NoSpacing"/>
        <w:numPr>
          <w:ilvl w:val="0"/>
          <w:numId w:val="11"/>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Șicula, prin Consiliul Local al Comunei Șicula, cu sediul în comuna Șicula, str. Principală,  </w:t>
      </w:r>
      <w:r w:rsidRPr="009E757F">
        <w:rPr>
          <w:rFonts w:ascii="Times New Roman" w:hAnsi="Times New Roman" w:cs="Times New Roman"/>
          <w:i/>
          <w:sz w:val="24"/>
          <w:szCs w:val="24"/>
        </w:rPr>
        <w:t>nr. 200</w:t>
      </w:r>
      <w:r w:rsidRPr="009E757F">
        <w:rPr>
          <w:rFonts w:ascii="Times New Roman" w:hAnsi="Times New Roman" w:cs="Times New Roman"/>
          <w:i/>
          <w:sz w:val="24"/>
        </w:rPr>
        <w:t>, judeţul Arad, cod 317325, reprezentată de Căprar Duțu, în calitate de primar, legal împuternicit în acest scop prin Hotărârea Consiliului Local al Comunei Șicula nr. ... din ...2019;</w:t>
      </w:r>
    </w:p>
    <w:p w14:paraId="22601BD0" w14:textId="77777777" w:rsidR="00936378" w:rsidRPr="009E757F" w:rsidRDefault="00936378" w:rsidP="00936378">
      <w:pPr>
        <w:pStyle w:val="NoSpacing"/>
        <w:numPr>
          <w:ilvl w:val="0"/>
          <w:numId w:val="11"/>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Șofronea, prin Consiliul Local al Comunei Șofronea, cu sediul în comuna Șofronea, str. Principală,  </w:t>
      </w:r>
      <w:r w:rsidRPr="009E757F">
        <w:rPr>
          <w:rFonts w:ascii="Times New Roman" w:hAnsi="Times New Roman" w:cs="Times New Roman"/>
          <w:i/>
          <w:sz w:val="24"/>
          <w:szCs w:val="24"/>
        </w:rPr>
        <w:t>nr. 187</w:t>
      </w:r>
      <w:r w:rsidRPr="009E757F">
        <w:rPr>
          <w:rFonts w:ascii="Times New Roman" w:hAnsi="Times New Roman" w:cs="Times New Roman"/>
          <w:i/>
          <w:sz w:val="24"/>
        </w:rPr>
        <w:t>, judeţul Arad, cod 317350, reprezentată de Babău Ioan, în calitate de primar, legal împuternicit în acest scop prin Hotărârea Consiliului Local al Comunei Șofronea nr. ... din ...2019;</w:t>
      </w:r>
    </w:p>
    <w:p w14:paraId="5C17CAE2" w14:textId="77777777" w:rsidR="00936378" w:rsidRPr="009E757F" w:rsidRDefault="00936378" w:rsidP="00936378">
      <w:pPr>
        <w:pStyle w:val="NoSpacing"/>
        <w:numPr>
          <w:ilvl w:val="0"/>
          <w:numId w:val="11"/>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Târnova, prin Consiliul Local al Comunei Târnova, cu sediul în comuna Târnova, str. Principală,  </w:t>
      </w:r>
      <w:r w:rsidRPr="009E757F">
        <w:rPr>
          <w:rFonts w:ascii="Times New Roman" w:hAnsi="Times New Roman" w:cs="Times New Roman"/>
          <w:i/>
          <w:sz w:val="24"/>
          <w:szCs w:val="24"/>
        </w:rPr>
        <w:t>nr. 734</w:t>
      </w:r>
      <w:r w:rsidRPr="009E757F">
        <w:rPr>
          <w:rFonts w:ascii="Times New Roman" w:hAnsi="Times New Roman" w:cs="Times New Roman"/>
          <w:i/>
          <w:sz w:val="24"/>
        </w:rPr>
        <w:t xml:space="preserve">, judeţul Arad, cod 317360, reprezentată de Farcașiu Florin, în calitate de </w:t>
      </w:r>
      <w:r w:rsidRPr="009E757F">
        <w:rPr>
          <w:rFonts w:ascii="Times New Roman" w:hAnsi="Times New Roman" w:cs="Times New Roman"/>
          <w:i/>
          <w:sz w:val="24"/>
        </w:rPr>
        <w:lastRenderedPageBreak/>
        <w:t>primar, legal împuternicit în acest scop prin Hotărârea Consiliului Local al Comunei Târnova nr. ... din ...2019;</w:t>
      </w:r>
    </w:p>
    <w:p w14:paraId="17CF3584" w14:textId="77777777" w:rsidR="00936378" w:rsidRPr="009E757F" w:rsidRDefault="00936378" w:rsidP="00936378">
      <w:pPr>
        <w:pStyle w:val="NoSpacing"/>
        <w:numPr>
          <w:ilvl w:val="0"/>
          <w:numId w:val="11"/>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Ususău, prin Consiliul Local al Comunei Ususău, cu sediul în comuna Ususău, str. Principală,  </w:t>
      </w:r>
      <w:r w:rsidRPr="009E757F">
        <w:rPr>
          <w:rFonts w:ascii="Times New Roman" w:hAnsi="Times New Roman" w:cs="Times New Roman"/>
          <w:i/>
          <w:sz w:val="24"/>
          <w:szCs w:val="24"/>
        </w:rPr>
        <w:t>nr. 87A</w:t>
      </w:r>
      <w:r w:rsidRPr="009E757F">
        <w:rPr>
          <w:rFonts w:ascii="Times New Roman" w:hAnsi="Times New Roman" w:cs="Times New Roman"/>
          <w:i/>
          <w:sz w:val="24"/>
        </w:rPr>
        <w:t>, judeţul Arad, cod 317375, reprezentată de Țole Florin, în calitate de primar, legal împuternicit în acest scop prin Hotărârea Consiliului Local al Comunei Ususău nr. ... din ...2019;</w:t>
      </w:r>
    </w:p>
    <w:p w14:paraId="0344D4A2" w14:textId="77777777" w:rsidR="00936378" w:rsidRPr="009E757F" w:rsidRDefault="00936378" w:rsidP="00936378">
      <w:pPr>
        <w:pStyle w:val="NoSpacing"/>
        <w:numPr>
          <w:ilvl w:val="0"/>
          <w:numId w:val="11"/>
        </w:numPr>
        <w:tabs>
          <w:tab w:val="left" w:pos="567"/>
        </w:tabs>
        <w:ind w:left="0" w:firstLine="284"/>
        <w:jc w:val="both"/>
        <w:rPr>
          <w:rFonts w:ascii="Times New Roman" w:hAnsi="Times New Roman" w:cs="Times New Roman"/>
          <w:i/>
          <w:sz w:val="24"/>
        </w:rPr>
      </w:pPr>
      <w:r w:rsidRPr="009E757F">
        <w:rPr>
          <w:rFonts w:ascii="Times New Roman" w:hAnsi="Times New Roman" w:cs="Times New Roman"/>
          <w:i/>
          <w:sz w:val="24"/>
        </w:rPr>
        <w:t xml:space="preserve">Comuna Vladimirescu, prin Consiliul Local al Comunei Vladimirescu, cu sediul în comuna Ususău, str. Revoluției,  </w:t>
      </w:r>
      <w:r w:rsidRPr="009E757F">
        <w:rPr>
          <w:rFonts w:ascii="Times New Roman" w:hAnsi="Times New Roman" w:cs="Times New Roman"/>
          <w:i/>
          <w:sz w:val="24"/>
          <w:szCs w:val="24"/>
        </w:rPr>
        <w:t>nr. 4</w:t>
      </w:r>
      <w:r w:rsidRPr="009E757F">
        <w:rPr>
          <w:rFonts w:ascii="Times New Roman" w:hAnsi="Times New Roman" w:cs="Times New Roman"/>
          <w:i/>
          <w:sz w:val="24"/>
        </w:rPr>
        <w:t>, judeţul Arad, cod 317405, reprezentată de Crișan Ioan, în calitate de primar, legal împuternicit în acest scop prin Hotărârea Consiliului Local al Comunei Vladimirescu nr. ... din ...2019;</w:t>
      </w:r>
    </w:p>
    <w:bookmarkEnd w:id="45"/>
    <w:p w14:paraId="5FA83516" w14:textId="77777777" w:rsidR="00A462F2" w:rsidRPr="00D35024" w:rsidRDefault="00A462F2" w:rsidP="00A462F2">
      <w:pPr>
        <w:pStyle w:val="NoSpacing"/>
        <w:jc w:val="both"/>
        <w:rPr>
          <w:rFonts w:ascii="Times New Roman" w:hAnsi="Times New Roman" w:cs="Times New Roman"/>
          <w:i/>
          <w:sz w:val="24"/>
          <w:szCs w:val="24"/>
        </w:rPr>
      </w:pPr>
      <w:r w:rsidRPr="00D35024">
        <w:rPr>
          <w:rFonts w:ascii="Times New Roman" w:hAnsi="Times New Roman" w:cs="Times New Roman"/>
          <w:i/>
          <w:sz w:val="24"/>
          <w:szCs w:val="24"/>
        </w:rPr>
        <w:t>denumiţi colectiv asociaţii şi individual asociatul,</w:t>
      </w:r>
    </w:p>
    <w:p w14:paraId="530977D7" w14:textId="77777777" w:rsidR="00A462F2" w:rsidRPr="00D35024" w:rsidRDefault="00A462F2" w:rsidP="00A462F2">
      <w:pPr>
        <w:pStyle w:val="NoSpacing"/>
        <w:jc w:val="both"/>
        <w:rPr>
          <w:rFonts w:ascii="Times New Roman" w:hAnsi="Times New Roman" w:cs="Times New Roman"/>
          <w:sz w:val="24"/>
          <w:szCs w:val="24"/>
        </w:rPr>
      </w:pPr>
      <w:r w:rsidRPr="00D35024">
        <w:rPr>
          <w:rFonts w:ascii="Times New Roman" w:hAnsi="Times New Roman" w:cs="Times New Roman"/>
          <w:i/>
          <w:sz w:val="24"/>
          <w:szCs w:val="24"/>
        </w:rPr>
        <w:t xml:space="preserve">    ne exprimăm voinţa de a coopera şi de a ne asocia în conformitate cu prevederile </w:t>
      </w:r>
      <w:r w:rsidR="00A572E8" w:rsidRPr="00D35024">
        <w:rPr>
          <w:rFonts w:ascii="Times New Roman" w:hAnsi="Times New Roman" w:cs="Times New Roman"/>
          <w:i/>
          <w:iCs/>
          <w:sz w:val="24"/>
          <w:szCs w:val="24"/>
        </w:rPr>
        <w:t>O.U.G nr. 57/2019 privind codul Administrativ</w:t>
      </w:r>
      <w:r w:rsidRPr="00D35024">
        <w:rPr>
          <w:rFonts w:ascii="Times New Roman" w:hAnsi="Times New Roman" w:cs="Times New Roman"/>
          <w:i/>
          <w:sz w:val="24"/>
          <w:szCs w:val="24"/>
        </w:rPr>
        <w:t>, ale Legii serviciilor comunitare de utilităţi publice nr. 51/2006, republicată, cu modificările şi completările ulterioare, ale Legii nr. 92/2007, Legea serviciilor de transport public local, cu modificările și completările ulterioare, precum şi ale Ordonanţei Guvernului nr. 26/2000 cu privire la asociaţii şi fundaţii, aprobată cu modificări şi completări prin Legea nr. 246/2005, în cadrul Asociaţiei de dezvoltare intercomunitară de utilităţi publice pentru serviciul de transport public local</w:t>
      </w:r>
      <w:r w:rsidRPr="00D35024">
        <w:rPr>
          <w:rFonts w:ascii="Times New Roman" w:eastAsia="Courier New" w:hAnsi="Times New Roman" w:cs="Times New Roman"/>
          <w:i/>
          <w:sz w:val="24"/>
          <w:szCs w:val="24"/>
        </w:rPr>
        <w:t xml:space="preserve"> </w:t>
      </w:r>
      <w:r w:rsidRPr="00D35024">
        <w:rPr>
          <w:rFonts w:ascii="Times New Roman" w:hAnsi="Times New Roman" w:cs="Times New Roman"/>
          <w:i/>
          <w:sz w:val="24"/>
          <w:szCs w:val="24"/>
        </w:rPr>
        <w:t>Asociația de Dezvoltare Intercomunitară de Transport Public Arad, (denumită în continuare Asociaţia), persoană juridică de drept privat, cu statut de utilitate publică, în scopurile prevăzute la art. 4 din prezentul statut</w:t>
      </w:r>
      <w:r w:rsidRPr="00D35024">
        <w:rPr>
          <w:rFonts w:ascii="Times New Roman" w:hAnsi="Times New Roman" w:cs="Times New Roman"/>
          <w:sz w:val="24"/>
          <w:szCs w:val="24"/>
        </w:rPr>
        <w:t>.”</w:t>
      </w:r>
    </w:p>
    <w:p w14:paraId="2D474DB2" w14:textId="77777777" w:rsidR="00121790" w:rsidRPr="00D35024" w:rsidRDefault="00121790" w:rsidP="004B3907">
      <w:pPr>
        <w:pStyle w:val="NoSpacing"/>
        <w:ind w:firstLine="284"/>
        <w:jc w:val="both"/>
        <w:rPr>
          <w:rFonts w:ascii="Times New Roman" w:hAnsi="Times New Roman" w:cs="Times New Roman"/>
          <w:sz w:val="24"/>
        </w:rPr>
      </w:pPr>
    </w:p>
    <w:p w14:paraId="237C704B" w14:textId="77777777" w:rsidR="004B3907" w:rsidRPr="00D35024" w:rsidRDefault="004B3907" w:rsidP="00032D41">
      <w:pPr>
        <w:pStyle w:val="NoSpacing"/>
        <w:numPr>
          <w:ilvl w:val="0"/>
          <w:numId w:val="3"/>
        </w:numPr>
        <w:jc w:val="both"/>
        <w:rPr>
          <w:rFonts w:ascii="Times New Roman" w:hAnsi="Times New Roman" w:cs="Times New Roman"/>
          <w:sz w:val="24"/>
        </w:rPr>
      </w:pPr>
      <w:r w:rsidRPr="00D35024">
        <w:rPr>
          <w:rFonts w:ascii="Times New Roman" w:hAnsi="Times New Roman" w:cs="Times New Roman"/>
          <w:sz w:val="24"/>
        </w:rPr>
        <w:t>Alineat</w:t>
      </w:r>
      <w:r w:rsidR="003130A4" w:rsidRPr="00D35024">
        <w:rPr>
          <w:rFonts w:ascii="Times New Roman" w:hAnsi="Times New Roman" w:cs="Times New Roman"/>
          <w:sz w:val="24"/>
        </w:rPr>
        <w:t>u</w:t>
      </w:r>
      <w:r w:rsidRPr="00D35024">
        <w:rPr>
          <w:rFonts w:ascii="Times New Roman" w:hAnsi="Times New Roman" w:cs="Times New Roman"/>
          <w:sz w:val="24"/>
        </w:rPr>
        <w:t>l (</w:t>
      </w:r>
      <w:r w:rsidR="00DD7412" w:rsidRPr="00D35024">
        <w:rPr>
          <w:rFonts w:ascii="Times New Roman" w:hAnsi="Times New Roman" w:cs="Times New Roman"/>
          <w:sz w:val="24"/>
        </w:rPr>
        <w:t>2</w:t>
      </w:r>
      <w:r w:rsidRPr="00D35024">
        <w:rPr>
          <w:rFonts w:ascii="Times New Roman" w:hAnsi="Times New Roman" w:cs="Times New Roman"/>
          <w:sz w:val="24"/>
        </w:rPr>
        <w:t>) al Art. 6 se modifică și v</w:t>
      </w:r>
      <w:r w:rsidR="003130A4" w:rsidRPr="00D35024">
        <w:rPr>
          <w:rFonts w:ascii="Times New Roman" w:hAnsi="Times New Roman" w:cs="Times New Roman"/>
          <w:sz w:val="24"/>
        </w:rPr>
        <w:t>a</w:t>
      </w:r>
      <w:r w:rsidRPr="00D35024">
        <w:rPr>
          <w:rFonts w:ascii="Times New Roman" w:hAnsi="Times New Roman" w:cs="Times New Roman"/>
          <w:sz w:val="24"/>
        </w:rPr>
        <w:t xml:space="preserve"> avea următorul conţinut:</w:t>
      </w:r>
    </w:p>
    <w:p w14:paraId="77ECC3C9" w14:textId="6FB62F67" w:rsidR="00A462F2" w:rsidRPr="00D35024" w:rsidRDefault="004B3907" w:rsidP="00A462F2">
      <w:pPr>
        <w:pStyle w:val="NoSpacing"/>
        <w:ind w:firstLine="284"/>
        <w:rPr>
          <w:rFonts w:ascii="Times New Roman" w:hAnsi="Times New Roman" w:cs="Times New Roman"/>
          <w:i/>
          <w:sz w:val="24"/>
          <w:szCs w:val="24"/>
        </w:rPr>
      </w:pPr>
      <w:r w:rsidRPr="00D35024">
        <w:rPr>
          <w:rFonts w:ascii="Times New Roman" w:hAnsi="Times New Roman" w:cs="Times New Roman"/>
          <w:sz w:val="24"/>
          <w:szCs w:val="24"/>
        </w:rPr>
        <w:t>”</w:t>
      </w:r>
      <w:r w:rsidRPr="00D35024">
        <w:rPr>
          <w:rFonts w:ascii="Times New Roman" w:hAnsi="Times New Roman" w:cs="Times New Roman"/>
          <w:i/>
          <w:sz w:val="24"/>
          <w:szCs w:val="24"/>
        </w:rPr>
        <w:t xml:space="preserve">(2) </w:t>
      </w:r>
      <w:r w:rsidR="00A462F2" w:rsidRPr="00D35024">
        <w:rPr>
          <w:rFonts w:ascii="Times New Roman" w:hAnsi="Times New Roman" w:cs="Times New Roman"/>
          <w:i/>
          <w:sz w:val="24"/>
          <w:szCs w:val="24"/>
        </w:rPr>
        <w:t xml:space="preserve">Patrimoniul Asociaţiei este de </w:t>
      </w:r>
      <w:r w:rsidR="00936378" w:rsidRPr="009E757F">
        <w:rPr>
          <w:rFonts w:ascii="Times New Roman" w:hAnsi="Times New Roman" w:cs="Times New Roman"/>
          <w:b/>
          <w:bCs/>
          <w:i/>
          <w:sz w:val="24"/>
          <w:szCs w:val="24"/>
        </w:rPr>
        <w:t>11.400</w:t>
      </w:r>
      <w:r w:rsidR="00936378" w:rsidRPr="009E757F">
        <w:rPr>
          <w:rFonts w:ascii="Times New Roman" w:hAnsi="Times New Roman" w:cs="Times New Roman"/>
          <w:b/>
          <w:i/>
          <w:sz w:val="24"/>
          <w:szCs w:val="24"/>
        </w:rPr>
        <w:t xml:space="preserve"> </w:t>
      </w:r>
      <w:r w:rsidR="0054085D" w:rsidRPr="0033202D">
        <w:rPr>
          <w:rFonts w:ascii="Times New Roman" w:hAnsi="Times New Roman" w:cs="Times New Roman"/>
          <w:b/>
          <w:i/>
          <w:sz w:val="24"/>
          <w:szCs w:val="24"/>
        </w:rPr>
        <w:t>lei</w:t>
      </w:r>
      <w:r w:rsidR="00A462F2" w:rsidRPr="00D35024">
        <w:rPr>
          <w:rFonts w:ascii="Times New Roman" w:hAnsi="Times New Roman" w:cs="Times New Roman"/>
          <w:i/>
          <w:sz w:val="24"/>
          <w:szCs w:val="24"/>
        </w:rPr>
        <w:t>, constituit din contribuţia în numerar şi/sau în natură a asociaţilor, după cum urmează:</w:t>
      </w:r>
    </w:p>
    <w:p w14:paraId="511FEE5B" w14:textId="77777777" w:rsidR="0054085D" w:rsidRPr="00DD10BC" w:rsidRDefault="0054085D" w:rsidP="0054085D">
      <w:pPr>
        <w:pStyle w:val="NoSpacing"/>
        <w:ind w:left="709"/>
        <w:rPr>
          <w:rFonts w:ascii="Times New Roman" w:hAnsi="Times New Roman" w:cs="Times New Roman"/>
          <w:i/>
          <w:sz w:val="24"/>
          <w:szCs w:val="24"/>
        </w:rPr>
      </w:pPr>
      <w:bookmarkStart w:id="46" w:name="_Hlk24018383"/>
      <w:r w:rsidRPr="00DD10BC">
        <w:rPr>
          <w:rFonts w:ascii="Times New Roman" w:hAnsi="Times New Roman" w:cs="Times New Roman"/>
          <w:i/>
          <w:sz w:val="24"/>
          <w:szCs w:val="24"/>
        </w:rPr>
        <w:t>- Județul Arad                     – 200 lei;</w:t>
      </w:r>
    </w:p>
    <w:p w14:paraId="5107E81B"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Municipiul Arad               – 200 lei;</w:t>
      </w:r>
    </w:p>
    <w:p w14:paraId="376045DA"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Ghioroc              – 200 lei;</w:t>
      </w:r>
    </w:p>
    <w:p w14:paraId="03648135"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Săvârșin             – 200 lei;</w:t>
      </w:r>
    </w:p>
    <w:p w14:paraId="41BD8CE5" w14:textId="77777777" w:rsidR="0054085D" w:rsidRPr="00DD10BC" w:rsidRDefault="0054085D" w:rsidP="0054085D">
      <w:pPr>
        <w:pStyle w:val="NoSpacing"/>
        <w:ind w:left="709"/>
        <w:rPr>
          <w:rFonts w:ascii="Times New Roman" w:hAnsi="Times New Roman" w:cs="Times New Roman"/>
          <w:i/>
          <w:sz w:val="24"/>
        </w:rPr>
      </w:pPr>
      <w:r w:rsidRPr="00DD10BC">
        <w:rPr>
          <w:rFonts w:ascii="Times New Roman" w:hAnsi="Times New Roman" w:cs="Times New Roman"/>
          <w:i/>
          <w:sz w:val="24"/>
          <w:szCs w:val="24"/>
        </w:rPr>
        <w:t xml:space="preserve">- </w:t>
      </w:r>
      <w:r w:rsidRPr="00DD10BC">
        <w:rPr>
          <w:rFonts w:ascii="Times New Roman" w:hAnsi="Times New Roman" w:cs="Times New Roman"/>
          <w:i/>
          <w:sz w:val="24"/>
        </w:rPr>
        <w:t xml:space="preserve">Orașul Sântana                </w:t>
      </w:r>
      <w:r w:rsidRPr="00DD10BC">
        <w:rPr>
          <w:rFonts w:ascii="Times New Roman" w:hAnsi="Times New Roman" w:cs="Times New Roman"/>
          <w:i/>
          <w:sz w:val="24"/>
          <w:szCs w:val="24"/>
        </w:rPr>
        <w:t xml:space="preserve">– </w:t>
      </w:r>
      <w:r w:rsidRPr="00DD10BC">
        <w:rPr>
          <w:rFonts w:ascii="Times New Roman" w:hAnsi="Times New Roman" w:cs="Times New Roman"/>
          <w:i/>
          <w:sz w:val="24"/>
        </w:rPr>
        <w:t>200 lei;</w:t>
      </w:r>
    </w:p>
    <w:p w14:paraId="1FD30157" w14:textId="77777777" w:rsidR="0054085D" w:rsidRPr="00DD10BC" w:rsidRDefault="0054085D" w:rsidP="0054085D">
      <w:pPr>
        <w:pStyle w:val="NoSpacing"/>
        <w:ind w:left="709"/>
        <w:rPr>
          <w:rFonts w:ascii="Times New Roman" w:hAnsi="Times New Roman" w:cs="Times New Roman"/>
          <w:i/>
          <w:sz w:val="28"/>
          <w:szCs w:val="28"/>
        </w:rPr>
      </w:pPr>
      <w:r w:rsidRPr="00DD10BC">
        <w:rPr>
          <w:rFonts w:ascii="Times New Roman" w:hAnsi="Times New Roman" w:cs="Times New Roman"/>
          <w:i/>
          <w:sz w:val="24"/>
          <w:szCs w:val="24"/>
        </w:rPr>
        <w:t xml:space="preserve">- </w:t>
      </w:r>
      <w:r w:rsidRPr="00DD10BC">
        <w:rPr>
          <w:rFonts w:ascii="Times New Roman" w:hAnsi="Times New Roman" w:cs="Times New Roman"/>
          <w:i/>
          <w:sz w:val="24"/>
        </w:rPr>
        <w:t xml:space="preserve">Orașul Nădlac                  </w:t>
      </w:r>
      <w:r w:rsidRPr="00DD10BC">
        <w:rPr>
          <w:rFonts w:ascii="Times New Roman" w:hAnsi="Times New Roman" w:cs="Times New Roman"/>
          <w:i/>
          <w:sz w:val="24"/>
          <w:szCs w:val="24"/>
        </w:rPr>
        <w:t xml:space="preserve">– </w:t>
      </w:r>
      <w:r w:rsidRPr="00DD10BC">
        <w:rPr>
          <w:rFonts w:ascii="Times New Roman" w:hAnsi="Times New Roman" w:cs="Times New Roman"/>
          <w:i/>
          <w:sz w:val="24"/>
        </w:rPr>
        <w:t>200 lei;</w:t>
      </w:r>
    </w:p>
    <w:p w14:paraId="7CE71967" w14:textId="77777777" w:rsidR="0054085D" w:rsidRPr="00DD10BC" w:rsidRDefault="0054085D" w:rsidP="0054085D">
      <w:pPr>
        <w:pStyle w:val="NoSpacing"/>
        <w:ind w:left="709"/>
        <w:rPr>
          <w:rFonts w:ascii="Times New Roman" w:hAnsi="Times New Roman" w:cs="Times New Roman"/>
          <w:i/>
          <w:sz w:val="28"/>
          <w:szCs w:val="28"/>
        </w:rPr>
      </w:pPr>
      <w:r w:rsidRPr="00DD10BC">
        <w:rPr>
          <w:rFonts w:ascii="Times New Roman" w:hAnsi="Times New Roman" w:cs="Times New Roman"/>
          <w:i/>
          <w:sz w:val="24"/>
          <w:szCs w:val="24"/>
        </w:rPr>
        <w:t xml:space="preserve">- </w:t>
      </w:r>
      <w:r w:rsidRPr="00DD10BC">
        <w:rPr>
          <w:rFonts w:ascii="Times New Roman" w:hAnsi="Times New Roman" w:cs="Times New Roman"/>
          <w:i/>
          <w:sz w:val="24"/>
        </w:rPr>
        <w:t xml:space="preserve">Orașul Curtici                  </w:t>
      </w:r>
      <w:r w:rsidRPr="00DD10BC">
        <w:rPr>
          <w:rFonts w:ascii="Times New Roman" w:hAnsi="Times New Roman" w:cs="Times New Roman"/>
          <w:i/>
          <w:sz w:val="24"/>
          <w:szCs w:val="24"/>
        </w:rPr>
        <w:t xml:space="preserve">– </w:t>
      </w:r>
      <w:r w:rsidRPr="00DD10BC">
        <w:rPr>
          <w:rFonts w:ascii="Times New Roman" w:hAnsi="Times New Roman" w:cs="Times New Roman"/>
          <w:i/>
          <w:sz w:val="24"/>
        </w:rPr>
        <w:t>200 lei;</w:t>
      </w:r>
    </w:p>
    <w:p w14:paraId="48C68A77" w14:textId="77777777" w:rsidR="0054085D" w:rsidRPr="00DD10BC" w:rsidRDefault="0054085D" w:rsidP="0054085D">
      <w:pPr>
        <w:pStyle w:val="NoSpacing"/>
        <w:ind w:left="709"/>
        <w:rPr>
          <w:rFonts w:ascii="Times New Roman" w:hAnsi="Times New Roman" w:cs="Times New Roman"/>
          <w:i/>
          <w:sz w:val="24"/>
        </w:rPr>
      </w:pPr>
      <w:r w:rsidRPr="00DD10BC">
        <w:rPr>
          <w:rFonts w:ascii="Times New Roman" w:hAnsi="Times New Roman" w:cs="Times New Roman"/>
          <w:i/>
          <w:sz w:val="24"/>
          <w:szCs w:val="24"/>
        </w:rPr>
        <w:t xml:space="preserve">- </w:t>
      </w:r>
      <w:r w:rsidRPr="00DD10BC">
        <w:rPr>
          <w:rFonts w:ascii="Times New Roman" w:hAnsi="Times New Roman" w:cs="Times New Roman"/>
          <w:i/>
          <w:sz w:val="24"/>
        </w:rPr>
        <w:t xml:space="preserve">Orașul Pâncota                </w:t>
      </w:r>
      <w:r w:rsidRPr="00DD10BC">
        <w:rPr>
          <w:rFonts w:ascii="Times New Roman" w:hAnsi="Times New Roman" w:cs="Times New Roman"/>
          <w:i/>
          <w:sz w:val="24"/>
          <w:szCs w:val="24"/>
        </w:rPr>
        <w:t xml:space="preserve">– </w:t>
      </w:r>
      <w:r w:rsidRPr="00DD10BC">
        <w:rPr>
          <w:rFonts w:ascii="Times New Roman" w:hAnsi="Times New Roman" w:cs="Times New Roman"/>
          <w:i/>
          <w:sz w:val="24"/>
        </w:rPr>
        <w:t>200 lei;</w:t>
      </w:r>
    </w:p>
    <w:p w14:paraId="03BACF6D" w14:textId="77777777" w:rsidR="0054085D" w:rsidRPr="00DD10BC" w:rsidRDefault="0054085D" w:rsidP="0054085D">
      <w:pPr>
        <w:pStyle w:val="NoSpacing"/>
        <w:ind w:left="709"/>
        <w:rPr>
          <w:rFonts w:ascii="Times New Roman" w:hAnsi="Times New Roman" w:cs="Times New Roman"/>
          <w:i/>
          <w:sz w:val="28"/>
          <w:szCs w:val="28"/>
        </w:rPr>
      </w:pPr>
      <w:r w:rsidRPr="00DD10BC">
        <w:rPr>
          <w:rFonts w:ascii="Times New Roman" w:hAnsi="Times New Roman" w:cs="Times New Roman"/>
          <w:i/>
          <w:sz w:val="24"/>
          <w:szCs w:val="24"/>
        </w:rPr>
        <w:t xml:space="preserve">- </w:t>
      </w:r>
      <w:r w:rsidRPr="00DD10BC">
        <w:rPr>
          <w:rFonts w:ascii="Times New Roman" w:hAnsi="Times New Roman" w:cs="Times New Roman"/>
          <w:i/>
          <w:sz w:val="24"/>
        </w:rPr>
        <w:t xml:space="preserve">Orașul Pecica                   </w:t>
      </w:r>
      <w:r w:rsidRPr="00DD10BC">
        <w:rPr>
          <w:rFonts w:ascii="Times New Roman" w:hAnsi="Times New Roman" w:cs="Times New Roman"/>
          <w:i/>
          <w:sz w:val="24"/>
          <w:szCs w:val="24"/>
        </w:rPr>
        <w:t xml:space="preserve">– </w:t>
      </w:r>
      <w:r w:rsidRPr="00DD10BC">
        <w:rPr>
          <w:rFonts w:ascii="Times New Roman" w:hAnsi="Times New Roman" w:cs="Times New Roman"/>
          <w:i/>
          <w:sz w:val="24"/>
        </w:rPr>
        <w:t>200 lei;</w:t>
      </w:r>
    </w:p>
    <w:p w14:paraId="30B4340F" w14:textId="77777777" w:rsidR="0054085D" w:rsidRPr="00DD10BC" w:rsidRDefault="0054085D" w:rsidP="0054085D">
      <w:pPr>
        <w:pStyle w:val="NoSpacing"/>
        <w:ind w:left="709"/>
        <w:rPr>
          <w:rFonts w:ascii="Times New Roman" w:hAnsi="Times New Roman" w:cs="Times New Roman"/>
          <w:i/>
          <w:sz w:val="28"/>
          <w:szCs w:val="28"/>
        </w:rPr>
      </w:pPr>
      <w:r w:rsidRPr="00DD10BC">
        <w:rPr>
          <w:rFonts w:ascii="Times New Roman" w:hAnsi="Times New Roman" w:cs="Times New Roman"/>
          <w:i/>
          <w:sz w:val="24"/>
          <w:szCs w:val="24"/>
        </w:rPr>
        <w:t xml:space="preserve">- </w:t>
      </w:r>
      <w:r w:rsidRPr="00DD10BC">
        <w:rPr>
          <w:rFonts w:ascii="Times New Roman" w:hAnsi="Times New Roman" w:cs="Times New Roman"/>
          <w:i/>
          <w:sz w:val="24"/>
        </w:rPr>
        <w:t xml:space="preserve">Orașul </w:t>
      </w:r>
      <w:r>
        <w:rPr>
          <w:rFonts w:ascii="Times New Roman" w:hAnsi="Times New Roman" w:cs="Times New Roman"/>
          <w:i/>
          <w:sz w:val="24"/>
        </w:rPr>
        <w:t xml:space="preserve">Ineu    </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sidRPr="00DD10BC">
        <w:rPr>
          <w:rFonts w:ascii="Times New Roman" w:hAnsi="Times New Roman" w:cs="Times New Roman"/>
          <w:i/>
          <w:sz w:val="24"/>
        </w:rPr>
        <w:t>200 lei;</w:t>
      </w:r>
    </w:p>
    <w:p w14:paraId="0C3DE46A" w14:textId="77777777" w:rsidR="0054085D" w:rsidRPr="00DD10BC" w:rsidRDefault="0054085D" w:rsidP="0054085D">
      <w:pPr>
        <w:pStyle w:val="NoSpacing"/>
        <w:ind w:left="709"/>
        <w:rPr>
          <w:rFonts w:ascii="Times New Roman" w:hAnsi="Times New Roman" w:cs="Times New Roman"/>
          <w:i/>
          <w:sz w:val="28"/>
          <w:szCs w:val="28"/>
        </w:rPr>
      </w:pPr>
      <w:r w:rsidRPr="00DD10BC">
        <w:rPr>
          <w:rFonts w:ascii="Times New Roman" w:hAnsi="Times New Roman" w:cs="Times New Roman"/>
          <w:i/>
          <w:sz w:val="24"/>
          <w:szCs w:val="24"/>
        </w:rPr>
        <w:t xml:space="preserve">- </w:t>
      </w:r>
      <w:r w:rsidRPr="00DD10BC">
        <w:rPr>
          <w:rFonts w:ascii="Times New Roman" w:hAnsi="Times New Roman" w:cs="Times New Roman"/>
          <w:i/>
          <w:sz w:val="24"/>
        </w:rPr>
        <w:t xml:space="preserve">Orașul </w:t>
      </w:r>
      <w:r>
        <w:rPr>
          <w:rFonts w:ascii="Times New Roman" w:hAnsi="Times New Roman" w:cs="Times New Roman"/>
          <w:i/>
          <w:sz w:val="24"/>
        </w:rPr>
        <w:t xml:space="preserve">Sebiș   </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sidRPr="00DD10BC">
        <w:rPr>
          <w:rFonts w:ascii="Times New Roman" w:hAnsi="Times New Roman" w:cs="Times New Roman"/>
          <w:i/>
          <w:sz w:val="24"/>
        </w:rPr>
        <w:t>200 lei;</w:t>
      </w:r>
    </w:p>
    <w:p w14:paraId="3D707C7E"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Covăsânț            – 200 lei;</w:t>
      </w:r>
    </w:p>
    <w:p w14:paraId="1F64BA47"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Hășmaș              – 200 lei;</w:t>
      </w:r>
    </w:p>
    <w:p w14:paraId="764AFAB9"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Șeitin                  – 200 lei;</w:t>
      </w:r>
    </w:p>
    <w:p w14:paraId="35818F9B"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Zădăreni             – 200 lei;</w:t>
      </w:r>
    </w:p>
    <w:p w14:paraId="466F05A6"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Șepreuș               – 200 lei;</w:t>
      </w:r>
    </w:p>
    <w:p w14:paraId="2C389111"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Zăbrani               – 200 lei;</w:t>
      </w:r>
    </w:p>
    <w:p w14:paraId="1121F1E6"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Sintea Mare         – 200 lei;</w:t>
      </w:r>
    </w:p>
    <w:p w14:paraId="5E49CB49"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Felnac                 – 200 lei;</w:t>
      </w:r>
    </w:p>
    <w:p w14:paraId="50089B57"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Peregu Mare       – 200 lei;</w:t>
      </w:r>
    </w:p>
    <w:p w14:paraId="753C410D"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Fântânele            – 200 lei;</w:t>
      </w:r>
    </w:p>
    <w:p w14:paraId="239897DF"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Frumușeni           – 200 lei;</w:t>
      </w:r>
    </w:p>
    <w:p w14:paraId="3006FB23"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Șimand                – 200 lei;</w:t>
      </w:r>
    </w:p>
    <w:p w14:paraId="16DD3F3D"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Comuna Zimandu Nou       – 200 lei;</w:t>
      </w:r>
    </w:p>
    <w:p w14:paraId="40CFD29D"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Cărand</w:t>
      </w:r>
      <w:r w:rsidRPr="00DD10BC">
        <w:rPr>
          <w:rFonts w:ascii="Times New Roman" w:hAnsi="Times New Roman" w:cs="Times New Roman"/>
          <w:i/>
          <w:sz w:val="24"/>
          <w:szCs w:val="24"/>
        </w:rPr>
        <w:t xml:space="preserve">                – 200 lei;</w:t>
      </w:r>
    </w:p>
    <w:p w14:paraId="7FCFA780"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lastRenderedPageBreak/>
        <w:t xml:space="preserve">- Comuna </w:t>
      </w:r>
      <w:r w:rsidRPr="00DD10BC">
        <w:rPr>
          <w:rFonts w:ascii="Times New Roman" w:hAnsi="Times New Roman" w:cs="Times New Roman"/>
          <w:i/>
          <w:sz w:val="24"/>
        </w:rPr>
        <w:t>Dorobanți</w:t>
      </w:r>
      <w:r w:rsidRPr="00DD10BC">
        <w:rPr>
          <w:rFonts w:ascii="Times New Roman" w:hAnsi="Times New Roman" w:cs="Times New Roman"/>
          <w:i/>
          <w:sz w:val="24"/>
          <w:szCs w:val="24"/>
        </w:rPr>
        <w:t xml:space="preserve">           – 200 lei;</w:t>
      </w:r>
    </w:p>
    <w:p w14:paraId="5C59CADD"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Bârsa</w:t>
      </w:r>
      <w:r w:rsidRPr="00DD10BC">
        <w:rPr>
          <w:rFonts w:ascii="Times New Roman" w:hAnsi="Times New Roman" w:cs="Times New Roman"/>
          <w:i/>
          <w:sz w:val="24"/>
          <w:szCs w:val="24"/>
        </w:rPr>
        <w:t xml:space="preserve">                  – 200 lei;</w:t>
      </w:r>
    </w:p>
    <w:p w14:paraId="7BC879BE"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Dieci</w:t>
      </w:r>
      <w:r w:rsidRPr="00DD10BC">
        <w:rPr>
          <w:rFonts w:ascii="Times New Roman" w:hAnsi="Times New Roman" w:cs="Times New Roman"/>
          <w:i/>
          <w:sz w:val="24"/>
          <w:szCs w:val="24"/>
        </w:rPr>
        <w:t xml:space="preserve">                   – 200 lei;</w:t>
      </w:r>
    </w:p>
    <w:p w14:paraId="54F358B8"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Bârzava</w:t>
      </w:r>
      <w:r w:rsidRPr="00DD10BC">
        <w:rPr>
          <w:rFonts w:ascii="Times New Roman" w:hAnsi="Times New Roman" w:cs="Times New Roman"/>
          <w:i/>
          <w:sz w:val="24"/>
          <w:szCs w:val="24"/>
        </w:rPr>
        <w:t xml:space="preserve">               – 200 lei;</w:t>
      </w:r>
    </w:p>
    <w:p w14:paraId="169F7DDD"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Vârfurile</w:t>
      </w:r>
      <w:r w:rsidRPr="00DD10BC">
        <w:rPr>
          <w:rFonts w:ascii="Times New Roman" w:hAnsi="Times New Roman" w:cs="Times New Roman"/>
          <w:i/>
          <w:sz w:val="24"/>
          <w:szCs w:val="24"/>
        </w:rPr>
        <w:t xml:space="preserve">              – 200 lei;</w:t>
      </w:r>
    </w:p>
    <w:p w14:paraId="7FAC33CA"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Hălmăgel</w:t>
      </w:r>
      <w:r w:rsidRPr="00DD10BC">
        <w:rPr>
          <w:rFonts w:ascii="Times New Roman" w:hAnsi="Times New Roman" w:cs="Times New Roman"/>
          <w:i/>
          <w:sz w:val="24"/>
          <w:szCs w:val="24"/>
        </w:rPr>
        <w:t xml:space="preserve">             – 200 lei;</w:t>
      </w:r>
    </w:p>
    <w:p w14:paraId="0C4BC88B"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 xml:space="preserve">Archiș   </w:t>
      </w:r>
      <w:r w:rsidRPr="00DD10BC">
        <w:rPr>
          <w:rFonts w:ascii="Times New Roman" w:hAnsi="Times New Roman" w:cs="Times New Roman"/>
          <w:i/>
          <w:sz w:val="24"/>
          <w:szCs w:val="24"/>
        </w:rPr>
        <w:t xml:space="preserve">               – 200 lei;</w:t>
      </w:r>
    </w:p>
    <w:p w14:paraId="52592F39"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 xml:space="preserve">Seleuș   </w:t>
      </w:r>
      <w:r w:rsidRPr="00DD10BC">
        <w:rPr>
          <w:rFonts w:ascii="Times New Roman" w:hAnsi="Times New Roman" w:cs="Times New Roman"/>
          <w:i/>
          <w:sz w:val="24"/>
          <w:szCs w:val="24"/>
        </w:rPr>
        <w:t xml:space="preserve">               – 200 lei;</w:t>
      </w:r>
    </w:p>
    <w:p w14:paraId="4275766C"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 xml:space="preserve">Vinga    </w:t>
      </w:r>
      <w:r w:rsidRPr="00DD10BC">
        <w:rPr>
          <w:rFonts w:ascii="Times New Roman" w:hAnsi="Times New Roman" w:cs="Times New Roman"/>
          <w:i/>
          <w:sz w:val="24"/>
          <w:szCs w:val="24"/>
        </w:rPr>
        <w:t xml:space="preserve">               – 200 lei;</w:t>
      </w:r>
    </w:p>
    <w:p w14:paraId="2F4CE979"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Chisindia</w:t>
      </w:r>
      <w:r w:rsidRPr="00DD10BC">
        <w:rPr>
          <w:rFonts w:ascii="Times New Roman" w:hAnsi="Times New Roman" w:cs="Times New Roman"/>
          <w:i/>
          <w:sz w:val="24"/>
          <w:szCs w:val="24"/>
        </w:rPr>
        <w:t xml:space="preserve">             – 200 lei;</w:t>
      </w:r>
    </w:p>
    <w:p w14:paraId="34A59170"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Pleșcuța</w:t>
      </w:r>
      <w:r w:rsidRPr="00DD10BC">
        <w:rPr>
          <w:rFonts w:ascii="Times New Roman" w:hAnsi="Times New Roman" w:cs="Times New Roman"/>
          <w:i/>
          <w:sz w:val="24"/>
          <w:szCs w:val="24"/>
        </w:rPr>
        <w:t xml:space="preserve">               – 200 lei;</w:t>
      </w:r>
    </w:p>
    <w:p w14:paraId="4EC93E4B"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 xml:space="preserve">Almaș   </w:t>
      </w:r>
      <w:r w:rsidRPr="00DD10BC">
        <w:rPr>
          <w:rFonts w:ascii="Times New Roman" w:hAnsi="Times New Roman" w:cs="Times New Roman"/>
          <w:i/>
          <w:sz w:val="24"/>
          <w:szCs w:val="24"/>
        </w:rPr>
        <w:t xml:space="preserve">               – 200 lei;</w:t>
      </w:r>
    </w:p>
    <w:p w14:paraId="19679D76"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Gurahonț</w:t>
      </w:r>
      <w:r w:rsidRPr="00DD10BC">
        <w:rPr>
          <w:rFonts w:ascii="Times New Roman" w:hAnsi="Times New Roman" w:cs="Times New Roman"/>
          <w:i/>
          <w:sz w:val="24"/>
          <w:szCs w:val="24"/>
        </w:rPr>
        <w:t xml:space="preserve">             – 200 lei;</w:t>
      </w:r>
    </w:p>
    <w:p w14:paraId="37108605"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 xml:space="preserve">Birchiș   </w:t>
      </w:r>
      <w:r w:rsidRPr="00DD10BC">
        <w:rPr>
          <w:rFonts w:ascii="Times New Roman" w:hAnsi="Times New Roman" w:cs="Times New Roman"/>
          <w:i/>
          <w:sz w:val="24"/>
          <w:szCs w:val="24"/>
        </w:rPr>
        <w:t xml:space="preserve">               – 200 lei;</w:t>
      </w:r>
    </w:p>
    <w:p w14:paraId="0FF2329B"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 xml:space="preserve">Livada   </w:t>
      </w:r>
      <w:r w:rsidRPr="00DD10BC">
        <w:rPr>
          <w:rFonts w:ascii="Times New Roman" w:hAnsi="Times New Roman" w:cs="Times New Roman"/>
          <w:i/>
          <w:sz w:val="24"/>
          <w:szCs w:val="24"/>
        </w:rPr>
        <w:t xml:space="preserve">               – 200 lei;</w:t>
      </w:r>
    </w:p>
    <w:p w14:paraId="598C0E0B"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 xml:space="preserve">Zărand  </w:t>
      </w:r>
      <w:r w:rsidRPr="00DD10BC">
        <w:rPr>
          <w:rFonts w:ascii="Times New Roman" w:hAnsi="Times New Roman" w:cs="Times New Roman"/>
          <w:i/>
          <w:sz w:val="24"/>
          <w:szCs w:val="24"/>
        </w:rPr>
        <w:t xml:space="preserve">               – 200 lei;</w:t>
      </w:r>
    </w:p>
    <w:p w14:paraId="6D039C80" w14:textId="77777777" w:rsidR="0054085D" w:rsidRPr="00DD10BC" w:rsidRDefault="0054085D" w:rsidP="0054085D">
      <w:pPr>
        <w:pStyle w:val="NoSpacing"/>
        <w:ind w:left="709"/>
        <w:rPr>
          <w:rFonts w:ascii="Times New Roman" w:hAnsi="Times New Roman" w:cs="Times New Roman"/>
          <w:i/>
          <w:sz w:val="24"/>
          <w:szCs w:val="24"/>
        </w:rPr>
      </w:pPr>
      <w:r w:rsidRPr="00DD10BC">
        <w:rPr>
          <w:rFonts w:ascii="Times New Roman" w:hAnsi="Times New Roman" w:cs="Times New Roman"/>
          <w:i/>
          <w:sz w:val="24"/>
          <w:szCs w:val="24"/>
        </w:rPr>
        <w:t xml:space="preserve">- Comuna </w:t>
      </w:r>
      <w:r w:rsidRPr="00DD10BC">
        <w:rPr>
          <w:rFonts w:ascii="Times New Roman" w:hAnsi="Times New Roman" w:cs="Times New Roman"/>
          <w:i/>
          <w:sz w:val="24"/>
        </w:rPr>
        <w:t xml:space="preserve">Beliu     </w:t>
      </w:r>
      <w:r w:rsidRPr="00DD10BC">
        <w:rPr>
          <w:rFonts w:ascii="Times New Roman" w:hAnsi="Times New Roman" w:cs="Times New Roman"/>
          <w:i/>
          <w:sz w:val="24"/>
          <w:szCs w:val="24"/>
        </w:rPr>
        <w:t xml:space="preserve">               – 200 lei;</w:t>
      </w:r>
    </w:p>
    <w:p w14:paraId="3E97D8E8" w14:textId="77777777" w:rsidR="0054085D" w:rsidRDefault="0054085D" w:rsidP="0054085D">
      <w:pPr>
        <w:pStyle w:val="NoSpacing"/>
        <w:ind w:left="709"/>
        <w:rPr>
          <w:rFonts w:ascii="Times New Roman" w:hAnsi="Times New Roman" w:cs="Times New Roman"/>
          <w:iCs/>
          <w:sz w:val="24"/>
          <w:szCs w:val="24"/>
        </w:rPr>
      </w:pPr>
      <w:r w:rsidRPr="00DD10BC">
        <w:rPr>
          <w:rFonts w:ascii="Times New Roman" w:hAnsi="Times New Roman" w:cs="Times New Roman"/>
          <w:i/>
          <w:sz w:val="24"/>
          <w:szCs w:val="24"/>
        </w:rPr>
        <w:t xml:space="preserve">- Comuna </w:t>
      </w:r>
      <w:r>
        <w:rPr>
          <w:rFonts w:ascii="Times New Roman" w:hAnsi="Times New Roman" w:cs="Times New Roman"/>
          <w:i/>
          <w:sz w:val="24"/>
        </w:rPr>
        <w:t>Ignești</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 200 lei</w:t>
      </w:r>
      <w:r>
        <w:rPr>
          <w:rFonts w:ascii="Times New Roman" w:hAnsi="Times New Roman" w:cs="Times New Roman"/>
          <w:iCs/>
          <w:sz w:val="24"/>
          <w:szCs w:val="24"/>
        </w:rPr>
        <w:t>;</w:t>
      </w:r>
    </w:p>
    <w:p w14:paraId="6269003D" w14:textId="77777777" w:rsidR="0054085D" w:rsidRDefault="0054085D" w:rsidP="0054085D">
      <w:pPr>
        <w:pStyle w:val="NoSpacing"/>
        <w:ind w:left="709"/>
        <w:rPr>
          <w:rFonts w:ascii="Times New Roman" w:hAnsi="Times New Roman" w:cs="Times New Roman"/>
          <w:iCs/>
          <w:sz w:val="24"/>
          <w:szCs w:val="24"/>
        </w:rPr>
      </w:pPr>
      <w:r w:rsidRPr="00DD10BC">
        <w:rPr>
          <w:rFonts w:ascii="Times New Roman" w:hAnsi="Times New Roman" w:cs="Times New Roman"/>
          <w:i/>
          <w:sz w:val="24"/>
          <w:szCs w:val="24"/>
        </w:rPr>
        <w:t xml:space="preserve">- Comuna </w:t>
      </w:r>
      <w:r>
        <w:rPr>
          <w:rFonts w:ascii="Times New Roman" w:hAnsi="Times New Roman" w:cs="Times New Roman"/>
          <w:i/>
          <w:sz w:val="24"/>
        </w:rPr>
        <w:t>Brazii</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10BC">
        <w:rPr>
          <w:rFonts w:ascii="Times New Roman" w:hAnsi="Times New Roman" w:cs="Times New Roman"/>
          <w:i/>
          <w:sz w:val="24"/>
          <w:szCs w:val="24"/>
        </w:rPr>
        <w:t>– 200 lei</w:t>
      </w:r>
      <w:r>
        <w:rPr>
          <w:rFonts w:ascii="Times New Roman" w:hAnsi="Times New Roman" w:cs="Times New Roman"/>
          <w:iCs/>
          <w:sz w:val="24"/>
          <w:szCs w:val="24"/>
        </w:rPr>
        <w:t>;</w:t>
      </w:r>
    </w:p>
    <w:p w14:paraId="713B1AB2" w14:textId="77777777" w:rsidR="0054085D" w:rsidRPr="0033202D" w:rsidRDefault="0054085D" w:rsidP="0054085D">
      <w:pPr>
        <w:pStyle w:val="NoSpacing"/>
        <w:ind w:left="709"/>
        <w:rPr>
          <w:rFonts w:ascii="Times New Roman" w:hAnsi="Times New Roman" w:cs="Times New Roman"/>
          <w:iCs/>
          <w:sz w:val="24"/>
          <w:szCs w:val="24"/>
        </w:rPr>
      </w:pPr>
      <w:r w:rsidRPr="00DD10BC">
        <w:rPr>
          <w:rFonts w:ascii="Times New Roman" w:hAnsi="Times New Roman" w:cs="Times New Roman"/>
          <w:i/>
          <w:sz w:val="24"/>
          <w:szCs w:val="24"/>
        </w:rPr>
        <w:t xml:space="preserve">- Comuna </w:t>
      </w:r>
      <w:r>
        <w:rPr>
          <w:rFonts w:ascii="Times New Roman" w:hAnsi="Times New Roman" w:cs="Times New Roman"/>
          <w:i/>
          <w:sz w:val="24"/>
        </w:rPr>
        <w:t>Macea</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10BC">
        <w:rPr>
          <w:rFonts w:ascii="Times New Roman" w:hAnsi="Times New Roman" w:cs="Times New Roman"/>
          <w:i/>
          <w:sz w:val="24"/>
          <w:szCs w:val="24"/>
        </w:rPr>
        <w:t>– 200 lei</w:t>
      </w:r>
      <w:r>
        <w:rPr>
          <w:rFonts w:ascii="Times New Roman" w:hAnsi="Times New Roman" w:cs="Times New Roman"/>
          <w:iCs/>
          <w:sz w:val="24"/>
          <w:szCs w:val="24"/>
        </w:rPr>
        <w:t>;</w:t>
      </w:r>
    </w:p>
    <w:p w14:paraId="037C0625" w14:textId="77777777" w:rsidR="0054085D" w:rsidRPr="0033202D" w:rsidRDefault="0054085D" w:rsidP="0054085D">
      <w:pPr>
        <w:pStyle w:val="NoSpacing"/>
        <w:ind w:left="709"/>
        <w:rPr>
          <w:rFonts w:ascii="Times New Roman" w:hAnsi="Times New Roman" w:cs="Times New Roman"/>
          <w:iCs/>
          <w:sz w:val="24"/>
          <w:szCs w:val="24"/>
        </w:rPr>
      </w:pPr>
      <w:r w:rsidRPr="00DD10BC">
        <w:rPr>
          <w:rFonts w:ascii="Times New Roman" w:hAnsi="Times New Roman" w:cs="Times New Roman"/>
          <w:i/>
          <w:sz w:val="24"/>
          <w:szCs w:val="24"/>
        </w:rPr>
        <w:t xml:space="preserve">- Comuna </w:t>
      </w:r>
      <w:r>
        <w:rPr>
          <w:rFonts w:ascii="Times New Roman" w:hAnsi="Times New Roman" w:cs="Times New Roman"/>
          <w:i/>
          <w:sz w:val="24"/>
        </w:rPr>
        <w:t>Buteni</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10BC">
        <w:rPr>
          <w:rFonts w:ascii="Times New Roman" w:hAnsi="Times New Roman" w:cs="Times New Roman"/>
          <w:i/>
          <w:sz w:val="24"/>
          <w:szCs w:val="24"/>
        </w:rPr>
        <w:t>– 200 lei</w:t>
      </w:r>
      <w:r>
        <w:rPr>
          <w:rFonts w:ascii="Times New Roman" w:hAnsi="Times New Roman" w:cs="Times New Roman"/>
          <w:iCs/>
          <w:sz w:val="24"/>
          <w:szCs w:val="24"/>
        </w:rPr>
        <w:t>;</w:t>
      </w:r>
    </w:p>
    <w:p w14:paraId="48046713" w14:textId="77777777" w:rsidR="0054085D" w:rsidRPr="0033202D" w:rsidRDefault="0054085D" w:rsidP="0054085D">
      <w:pPr>
        <w:pStyle w:val="NoSpacing"/>
        <w:ind w:left="709"/>
        <w:rPr>
          <w:rFonts w:ascii="Times New Roman" w:hAnsi="Times New Roman" w:cs="Times New Roman"/>
          <w:iCs/>
          <w:sz w:val="24"/>
          <w:szCs w:val="24"/>
        </w:rPr>
      </w:pPr>
      <w:r w:rsidRPr="00DD10BC">
        <w:rPr>
          <w:rFonts w:ascii="Times New Roman" w:hAnsi="Times New Roman" w:cs="Times New Roman"/>
          <w:i/>
          <w:sz w:val="24"/>
          <w:szCs w:val="24"/>
        </w:rPr>
        <w:t xml:space="preserve">- Comuna </w:t>
      </w:r>
      <w:r>
        <w:rPr>
          <w:rFonts w:ascii="Times New Roman" w:hAnsi="Times New Roman" w:cs="Times New Roman"/>
          <w:i/>
          <w:sz w:val="24"/>
        </w:rPr>
        <w:t>Apateu</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10BC">
        <w:rPr>
          <w:rFonts w:ascii="Times New Roman" w:hAnsi="Times New Roman" w:cs="Times New Roman"/>
          <w:i/>
          <w:sz w:val="24"/>
          <w:szCs w:val="24"/>
        </w:rPr>
        <w:t>– 200 lei</w:t>
      </w:r>
      <w:r>
        <w:rPr>
          <w:rFonts w:ascii="Times New Roman" w:hAnsi="Times New Roman" w:cs="Times New Roman"/>
          <w:iCs/>
          <w:sz w:val="24"/>
          <w:szCs w:val="24"/>
        </w:rPr>
        <w:t>;</w:t>
      </w:r>
    </w:p>
    <w:p w14:paraId="6BF30F21" w14:textId="77777777" w:rsidR="0054085D" w:rsidRPr="0033202D" w:rsidRDefault="0054085D" w:rsidP="0054085D">
      <w:pPr>
        <w:pStyle w:val="NoSpacing"/>
        <w:ind w:left="709"/>
        <w:rPr>
          <w:rFonts w:ascii="Times New Roman" w:hAnsi="Times New Roman" w:cs="Times New Roman"/>
          <w:iCs/>
          <w:sz w:val="24"/>
          <w:szCs w:val="24"/>
        </w:rPr>
      </w:pPr>
      <w:bookmarkStart w:id="47" w:name="_Hlk24446587"/>
      <w:bookmarkEnd w:id="46"/>
      <w:r w:rsidRPr="00DD10BC">
        <w:rPr>
          <w:rFonts w:ascii="Times New Roman" w:hAnsi="Times New Roman" w:cs="Times New Roman"/>
          <w:i/>
          <w:sz w:val="24"/>
          <w:szCs w:val="24"/>
        </w:rPr>
        <w:t xml:space="preserve">- Comuna </w:t>
      </w:r>
      <w:r>
        <w:rPr>
          <w:rFonts w:ascii="Times New Roman" w:hAnsi="Times New Roman" w:cs="Times New Roman"/>
          <w:i/>
          <w:sz w:val="24"/>
        </w:rPr>
        <w:t>Bata</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10BC">
        <w:rPr>
          <w:rFonts w:ascii="Times New Roman" w:hAnsi="Times New Roman" w:cs="Times New Roman"/>
          <w:i/>
          <w:sz w:val="24"/>
          <w:szCs w:val="24"/>
        </w:rPr>
        <w:t>– 200 lei</w:t>
      </w:r>
      <w:r>
        <w:rPr>
          <w:rFonts w:ascii="Times New Roman" w:hAnsi="Times New Roman" w:cs="Times New Roman"/>
          <w:iCs/>
          <w:sz w:val="24"/>
          <w:szCs w:val="24"/>
        </w:rPr>
        <w:t>;</w:t>
      </w:r>
    </w:p>
    <w:p w14:paraId="66984CE9" w14:textId="77777777" w:rsidR="0054085D" w:rsidRPr="0033202D" w:rsidRDefault="0054085D" w:rsidP="0054085D">
      <w:pPr>
        <w:pStyle w:val="NoSpacing"/>
        <w:ind w:left="709"/>
        <w:rPr>
          <w:rFonts w:ascii="Times New Roman" w:hAnsi="Times New Roman" w:cs="Times New Roman"/>
          <w:iCs/>
          <w:sz w:val="24"/>
          <w:szCs w:val="24"/>
        </w:rPr>
      </w:pPr>
      <w:bookmarkStart w:id="48" w:name="_Hlk24449185"/>
      <w:r w:rsidRPr="00DD10BC">
        <w:rPr>
          <w:rFonts w:ascii="Times New Roman" w:hAnsi="Times New Roman" w:cs="Times New Roman"/>
          <w:i/>
          <w:sz w:val="24"/>
          <w:szCs w:val="24"/>
        </w:rPr>
        <w:t xml:space="preserve">- Comuna </w:t>
      </w:r>
      <w:r>
        <w:rPr>
          <w:rFonts w:ascii="Times New Roman" w:hAnsi="Times New Roman" w:cs="Times New Roman"/>
          <w:i/>
          <w:sz w:val="24"/>
        </w:rPr>
        <w:t>Olari</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10BC">
        <w:rPr>
          <w:rFonts w:ascii="Times New Roman" w:hAnsi="Times New Roman" w:cs="Times New Roman"/>
          <w:i/>
          <w:sz w:val="24"/>
          <w:szCs w:val="24"/>
        </w:rPr>
        <w:t>– 200 lei</w:t>
      </w:r>
      <w:r>
        <w:rPr>
          <w:rFonts w:ascii="Times New Roman" w:hAnsi="Times New Roman" w:cs="Times New Roman"/>
          <w:iCs/>
          <w:sz w:val="24"/>
          <w:szCs w:val="24"/>
        </w:rPr>
        <w:t>;</w:t>
      </w:r>
    </w:p>
    <w:bookmarkEnd w:id="47"/>
    <w:p w14:paraId="7BCB8472" w14:textId="77777777" w:rsidR="0054085D" w:rsidRPr="0033202D" w:rsidRDefault="0054085D" w:rsidP="0054085D">
      <w:pPr>
        <w:pStyle w:val="NoSpacing"/>
        <w:ind w:left="709"/>
        <w:rPr>
          <w:rFonts w:ascii="Times New Roman" w:hAnsi="Times New Roman" w:cs="Times New Roman"/>
          <w:iCs/>
          <w:sz w:val="24"/>
          <w:szCs w:val="24"/>
        </w:rPr>
      </w:pPr>
      <w:r w:rsidRPr="00DD10BC">
        <w:rPr>
          <w:rFonts w:ascii="Times New Roman" w:hAnsi="Times New Roman" w:cs="Times New Roman"/>
          <w:i/>
          <w:sz w:val="24"/>
          <w:szCs w:val="24"/>
        </w:rPr>
        <w:t xml:space="preserve">- Comuna </w:t>
      </w:r>
      <w:r>
        <w:rPr>
          <w:rFonts w:ascii="Times New Roman" w:hAnsi="Times New Roman" w:cs="Times New Roman"/>
          <w:i/>
          <w:sz w:val="24"/>
        </w:rPr>
        <w:t>Păuliș</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10BC">
        <w:rPr>
          <w:rFonts w:ascii="Times New Roman" w:hAnsi="Times New Roman" w:cs="Times New Roman"/>
          <w:i/>
          <w:sz w:val="24"/>
          <w:szCs w:val="24"/>
        </w:rPr>
        <w:t>– 200 lei</w:t>
      </w:r>
      <w:r>
        <w:rPr>
          <w:rFonts w:ascii="Times New Roman" w:hAnsi="Times New Roman" w:cs="Times New Roman"/>
          <w:iCs/>
          <w:sz w:val="24"/>
          <w:szCs w:val="24"/>
        </w:rPr>
        <w:t>;</w:t>
      </w:r>
    </w:p>
    <w:p w14:paraId="49A508A4" w14:textId="77777777" w:rsidR="0054085D" w:rsidRPr="0033202D" w:rsidRDefault="0054085D" w:rsidP="0054085D">
      <w:pPr>
        <w:pStyle w:val="NoSpacing"/>
        <w:ind w:left="709"/>
        <w:rPr>
          <w:rFonts w:ascii="Times New Roman" w:hAnsi="Times New Roman" w:cs="Times New Roman"/>
          <w:iCs/>
          <w:sz w:val="24"/>
          <w:szCs w:val="24"/>
        </w:rPr>
      </w:pPr>
      <w:r w:rsidRPr="00DD10BC">
        <w:rPr>
          <w:rFonts w:ascii="Times New Roman" w:hAnsi="Times New Roman" w:cs="Times New Roman"/>
          <w:i/>
          <w:sz w:val="24"/>
          <w:szCs w:val="24"/>
        </w:rPr>
        <w:t xml:space="preserve">- Comuna </w:t>
      </w:r>
      <w:r>
        <w:rPr>
          <w:rFonts w:ascii="Times New Roman" w:hAnsi="Times New Roman" w:cs="Times New Roman"/>
          <w:i/>
          <w:sz w:val="24"/>
        </w:rPr>
        <w:t>Șagu</w:t>
      </w:r>
      <w:r w:rsidRPr="00DD10BC">
        <w:rPr>
          <w:rFonts w:ascii="Times New Roman" w:hAnsi="Times New Roman" w:cs="Times New Roman"/>
          <w:i/>
          <w:sz w:val="24"/>
        </w:rPr>
        <w:t xml:space="preserve">   </w:t>
      </w:r>
      <w:r w:rsidRPr="00DD10B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10BC">
        <w:rPr>
          <w:rFonts w:ascii="Times New Roman" w:hAnsi="Times New Roman" w:cs="Times New Roman"/>
          <w:i/>
          <w:sz w:val="24"/>
          <w:szCs w:val="24"/>
        </w:rPr>
        <w:t>– 200 lei</w:t>
      </w:r>
      <w:r>
        <w:rPr>
          <w:rFonts w:ascii="Times New Roman" w:hAnsi="Times New Roman" w:cs="Times New Roman"/>
          <w:iCs/>
          <w:sz w:val="24"/>
          <w:szCs w:val="24"/>
        </w:rPr>
        <w:t>;</w:t>
      </w:r>
    </w:p>
    <w:bookmarkEnd w:id="48"/>
    <w:p w14:paraId="5BC481B9"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Secusigiu</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1CB183E8"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Craiv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611E0BC2"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Mișc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58B5FF52"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Moneas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5910D191"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Petriș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75448D47"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Șicul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61ECC252"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Șofrone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52E7A26C"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Târnova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1B4EF2E3"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 xml:space="preserve">Ususău    </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3EC8A649" w14:textId="77777777" w:rsidR="00936378" w:rsidRPr="009E757F" w:rsidRDefault="00936378" w:rsidP="00936378">
      <w:pPr>
        <w:pStyle w:val="NoSpacing"/>
        <w:ind w:left="709"/>
        <w:rPr>
          <w:rFonts w:ascii="Times New Roman" w:hAnsi="Times New Roman" w:cs="Times New Roman"/>
          <w:iCs/>
          <w:sz w:val="24"/>
          <w:szCs w:val="24"/>
        </w:rPr>
      </w:pPr>
      <w:r w:rsidRPr="009E757F">
        <w:rPr>
          <w:rFonts w:ascii="Times New Roman" w:hAnsi="Times New Roman" w:cs="Times New Roman"/>
          <w:i/>
          <w:sz w:val="24"/>
          <w:szCs w:val="24"/>
        </w:rPr>
        <w:t xml:space="preserve">- Comuna </w:t>
      </w:r>
      <w:r w:rsidRPr="009E757F">
        <w:rPr>
          <w:rFonts w:ascii="Times New Roman" w:hAnsi="Times New Roman" w:cs="Times New Roman"/>
          <w:i/>
          <w:sz w:val="24"/>
        </w:rPr>
        <w:t>Vladimirescu</w:t>
      </w:r>
      <w:r w:rsidRPr="009E757F">
        <w:rPr>
          <w:rFonts w:ascii="Times New Roman" w:hAnsi="Times New Roman" w:cs="Times New Roman"/>
          <w:i/>
          <w:sz w:val="24"/>
          <w:szCs w:val="24"/>
        </w:rPr>
        <w:t xml:space="preserve">          – 200 lei”</w:t>
      </w:r>
      <w:r w:rsidRPr="009E757F">
        <w:rPr>
          <w:rFonts w:ascii="Times New Roman" w:hAnsi="Times New Roman" w:cs="Times New Roman"/>
          <w:iCs/>
          <w:sz w:val="24"/>
          <w:szCs w:val="24"/>
        </w:rPr>
        <w:t>.</w:t>
      </w:r>
    </w:p>
    <w:p w14:paraId="2C961C7B" w14:textId="77777777" w:rsidR="00800A65" w:rsidRPr="00D35024" w:rsidRDefault="00800A65" w:rsidP="004B3907">
      <w:pPr>
        <w:pStyle w:val="NoSpacing"/>
        <w:jc w:val="both"/>
        <w:rPr>
          <w:rFonts w:ascii="Times New Roman" w:hAnsi="Times New Roman" w:cs="Times New Roman"/>
          <w:sz w:val="24"/>
        </w:rPr>
      </w:pPr>
    </w:p>
    <w:p w14:paraId="15CF71AE" w14:textId="77777777" w:rsidR="004B3907" w:rsidRPr="00D35024" w:rsidRDefault="004B3907" w:rsidP="00AE4013">
      <w:pPr>
        <w:pStyle w:val="NoSpacing"/>
        <w:numPr>
          <w:ilvl w:val="0"/>
          <w:numId w:val="3"/>
        </w:numPr>
        <w:jc w:val="both"/>
        <w:rPr>
          <w:rFonts w:ascii="Times New Roman" w:hAnsi="Times New Roman" w:cs="Times New Roman"/>
          <w:sz w:val="24"/>
          <w:szCs w:val="24"/>
        </w:rPr>
      </w:pPr>
      <w:r w:rsidRPr="00D35024">
        <w:rPr>
          <w:rFonts w:ascii="Times New Roman" w:eastAsia="Times New Roman" w:hAnsi="Times New Roman" w:cs="Times New Roman"/>
          <w:color w:val="000000"/>
          <w:sz w:val="24"/>
          <w:szCs w:val="24"/>
        </w:rPr>
        <w:t>Celelalte prevederi ale Statutului rămân neschimbate.</w:t>
      </w:r>
    </w:p>
    <w:p w14:paraId="5248CF44" w14:textId="77777777" w:rsidR="007F035B" w:rsidRPr="00D35024" w:rsidRDefault="007F035B" w:rsidP="004B3907">
      <w:pPr>
        <w:pStyle w:val="NoSpacing"/>
        <w:jc w:val="both"/>
        <w:rPr>
          <w:rFonts w:ascii="Times New Roman" w:hAnsi="Times New Roman" w:cs="Times New Roman"/>
          <w:sz w:val="24"/>
        </w:rPr>
      </w:pPr>
    </w:p>
    <w:p w14:paraId="4E44403D" w14:textId="5B176F7A" w:rsidR="004B3907" w:rsidRPr="00D35024" w:rsidRDefault="004B3907" w:rsidP="00AE4013">
      <w:pPr>
        <w:pStyle w:val="NoSpacing"/>
        <w:numPr>
          <w:ilvl w:val="0"/>
          <w:numId w:val="3"/>
        </w:numPr>
        <w:ind w:left="0" w:firstLine="644"/>
        <w:jc w:val="both"/>
        <w:rPr>
          <w:rFonts w:ascii="Times New Roman" w:hAnsi="Times New Roman" w:cs="Times New Roman"/>
          <w:sz w:val="24"/>
        </w:rPr>
      </w:pPr>
      <w:r w:rsidRPr="00D35024">
        <w:rPr>
          <w:rFonts w:ascii="Times New Roman" w:hAnsi="Times New Roman" w:cs="Times New Roman"/>
          <w:sz w:val="24"/>
        </w:rPr>
        <w:t xml:space="preserve">Pentru desfăşurarea procedurilor de înregistrare a modificărilor </w:t>
      </w:r>
      <w:r w:rsidRPr="00D35024">
        <w:rPr>
          <w:rFonts w:ascii="Times New Roman" w:eastAsia="Times New Roman" w:hAnsi="Times New Roman" w:cs="Times New Roman"/>
          <w:color w:val="000000"/>
          <w:sz w:val="24"/>
          <w:szCs w:val="24"/>
        </w:rPr>
        <w:t xml:space="preserve">Statutului </w:t>
      </w:r>
      <w:r w:rsidRPr="00D35024">
        <w:rPr>
          <w:rFonts w:ascii="Times New Roman" w:hAnsi="Times New Roman" w:cs="Times New Roman"/>
          <w:sz w:val="24"/>
        </w:rPr>
        <w:t xml:space="preserve">Asociaţiei prin Actul Adiţional nr. </w:t>
      </w:r>
      <w:r w:rsidR="00936378">
        <w:rPr>
          <w:rFonts w:ascii="Times New Roman" w:hAnsi="Times New Roman" w:cs="Times New Roman"/>
          <w:sz w:val="24"/>
        </w:rPr>
        <w:t>6</w:t>
      </w:r>
      <w:r w:rsidRPr="00D35024">
        <w:rPr>
          <w:rFonts w:ascii="Times New Roman" w:hAnsi="Times New Roman" w:cs="Times New Roman"/>
          <w:sz w:val="24"/>
        </w:rPr>
        <w:t xml:space="preserve">/2019, în Registrul asociaţiilor și fundațiilor de pe lângă grefa Judecătoriei Arad, se împuternicește </w:t>
      </w:r>
      <w:r w:rsidRPr="00D35024">
        <w:rPr>
          <w:rFonts w:ascii="Times New Roman" w:hAnsi="Times New Roman" w:cs="Times New Roman"/>
          <w:b/>
          <w:sz w:val="24"/>
        </w:rPr>
        <w:t>Directorul executiv</w:t>
      </w:r>
      <w:r w:rsidRPr="00D35024">
        <w:rPr>
          <w:rFonts w:ascii="Times New Roman" w:hAnsi="Times New Roman" w:cs="Times New Roman"/>
          <w:sz w:val="24"/>
        </w:rPr>
        <w:t xml:space="preserve">, </w:t>
      </w:r>
      <w:r w:rsidRPr="00D35024">
        <w:rPr>
          <w:rFonts w:ascii="Times New Roman" w:hAnsi="Times New Roman" w:cs="Times New Roman"/>
          <w:b/>
          <w:sz w:val="24"/>
        </w:rPr>
        <w:t xml:space="preserve">dl. </w:t>
      </w:r>
      <w:r w:rsidRPr="00D35024">
        <w:rPr>
          <w:rFonts w:ascii="Times New Roman" w:eastAsia="Times New Roman" w:hAnsi="Times New Roman" w:cs="Times New Roman"/>
          <w:b/>
          <w:sz w:val="23"/>
          <w:szCs w:val="23"/>
        </w:rPr>
        <w:t>Ovidiu ILIE</w:t>
      </w:r>
      <w:r w:rsidRPr="00D35024">
        <w:rPr>
          <w:rFonts w:ascii="Times New Roman" w:hAnsi="Times New Roman" w:cs="Times New Roman"/>
          <w:sz w:val="24"/>
        </w:rPr>
        <w:t xml:space="preserve">, cetăţean roman, domiciliat în Arad, </w:t>
      </w:r>
      <w:r w:rsidRPr="00D35024">
        <w:rPr>
          <w:rFonts w:ascii="Times New Roman" w:hAnsi="Times New Roman" w:cs="Times New Roman"/>
          <w:sz w:val="24"/>
          <w:szCs w:val="24"/>
        </w:rPr>
        <w:t xml:space="preserve">str. </w:t>
      </w:r>
      <w:r w:rsidRPr="00D35024">
        <w:rPr>
          <w:rFonts w:ascii="Times New Roman" w:eastAsia="Arial" w:hAnsi="Times New Roman" w:cs="Times New Roman"/>
          <w:sz w:val="24"/>
          <w:szCs w:val="24"/>
        </w:rPr>
        <w:t>Popa Gh. de Teiuș, nr. 6A, bl. H6, sc. A, ap. 4</w:t>
      </w:r>
      <w:r w:rsidRPr="00D35024">
        <w:rPr>
          <w:rFonts w:ascii="Times New Roman" w:hAnsi="Times New Roman" w:cs="Times New Roman"/>
          <w:sz w:val="24"/>
          <w:szCs w:val="24"/>
        </w:rPr>
        <w:t xml:space="preserve">, județul Arad, identificat cu C.I., seria AR, nr. </w:t>
      </w:r>
      <w:r w:rsidRPr="00D35024">
        <w:rPr>
          <w:rFonts w:ascii="Times New Roman" w:eastAsia="Arial" w:hAnsi="Times New Roman" w:cs="Times New Roman"/>
          <w:sz w:val="24"/>
          <w:szCs w:val="24"/>
        </w:rPr>
        <w:t>527700</w:t>
      </w:r>
      <w:r w:rsidRPr="00D35024">
        <w:rPr>
          <w:rFonts w:ascii="Times New Roman" w:hAnsi="Times New Roman" w:cs="Times New Roman"/>
          <w:sz w:val="24"/>
          <w:szCs w:val="24"/>
        </w:rPr>
        <w:t xml:space="preserve">, eliberată de SPCLEP Arad la data de </w:t>
      </w:r>
      <w:r w:rsidRPr="00D35024">
        <w:rPr>
          <w:rFonts w:ascii="Times New Roman" w:eastAsia="Arial" w:hAnsi="Times New Roman" w:cs="Times New Roman"/>
          <w:sz w:val="24"/>
          <w:szCs w:val="24"/>
        </w:rPr>
        <w:t>26.07.2011</w:t>
      </w:r>
      <w:r w:rsidRPr="00D35024">
        <w:rPr>
          <w:rFonts w:ascii="Times New Roman" w:hAnsi="Times New Roman" w:cs="Times New Roman"/>
          <w:sz w:val="24"/>
        </w:rPr>
        <w:t>.</w:t>
      </w:r>
    </w:p>
    <w:p w14:paraId="2B614A84" w14:textId="77777777" w:rsidR="007F035B" w:rsidRPr="00D35024" w:rsidRDefault="007F035B" w:rsidP="004B3907">
      <w:pPr>
        <w:pStyle w:val="NoSpacing"/>
        <w:jc w:val="both"/>
        <w:rPr>
          <w:rFonts w:ascii="Times New Roman" w:hAnsi="Times New Roman" w:cs="Times New Roman"/>
          <w:sz w:val="24"/>
        </w:rPr>
      </w:pPr>
    </w:p>
    <w:p w14:paraId="4E746213" w14:textId="77777777" w:rsidR="004B3907" w:rsidRPr="00D35024" w:rsidRDefault="003130A4" w:rsidP="00AE4013">
      <w:pPr>
        <w:pStyle w:val="NoSpacing"/>
        <w:numPr>
          <w:ilvl w:val="0"/>
          <w:numId w:val="3"/>
        </w:numPr>
        <w:ind w:left="0" w:firstLine="644"/>
        <w:jc w:val="both"/>
        <w:rPr>
          <w:rFonts w:ascii="Times New Roman" w:hAnsi="Times New Roman" w:cs="Times New Roman"/>
          <w:sz w:val="24"/>
          <w:szCs w:val="24"/>
        </w:rPr>
      </w:pPr>
      <w:r w:rsidRPr="00D35024">
        <w:rPr>
          <w:rFonts w:ascii="Times New Roman" w:hAnsi="Times New Roman" w:cs="Times New Roman"/>
          <w:sz w:val="24"/>
          <w:szCs w:val="24"/>
        </w:rPr>
        <w:t>Prezentul act adiţional a fost redactat în 6 (șase) exemplare originale, astăzi, data autentificării</w:t>
      </w:r>
      <w:r w:rsidR="004B3907" w:rsidRPr="00D35024">
        <w:rPr>
          <w:rFonts w:ascii="Times New Roman" w:hAnsi="Times New Roman" w:cs="Times New Roman"/>
          <w:sz w:val="24"/>
          <w:szCs w:val="24"/>
        </w:rPr>
        <w:t>.</w:t>
      </w:r>
    </w:p>
    <w:p w14:paraId="61E34E9D" w14:textId="77777777" w:rsidR="004B3907" w:rsidRDefault="004B3907" w:rsidP="004B3907">
      <w:pPr>
        <w:pStyle w:val="NoSpacing"/>
        <w:ind w:firstLine="284"/>
        <w:jc w:val="both"/>
        <w:rPr>
          <w:rFonts w:ascii="Times New Roman" w:hAnsi="Times New Roman" w:cs="Times New Roman"/>
          <w:sz w:val="24"/>
        </w:rPr>
      </w:pPr>
    </w:p>
    <w:p w14:paraId="684BC376" w14:textId="77777777" w:rsidR="002A7037" w:rsidRPr="00D35024" w:rsidRDefault="002A7037" w:rsidP="004B3907">
      <w:pPr>
        <w:pStyle w:val="NoSpacing"/>
        <w:ind w:firstLine="284"/>
        <w:jc w:val="both"/>
        <w:rPr>
          <w:rFonts w:ascii="Times New Roman" w:hAnsi="Times New Roman" w:cs="Times New Roman"/>
          <w:sz w:val="24"/>
        </w:rPr>
      </w:pPr>
    </w:p>
    <w:p w14:paraId="3D966B52" w14:textId="77777777" w:rsidR="004B3907" w:rsidRDefault="004B3907" w:rsidP="004B3907">
      <w:pPr>
        <w:pStyle w:val="NoSpacing"/>
        <w:jc w:val="both"/>
        <w:rPr>
          <w:rFonts w:ascii="Times New Roman" w:hAnsi="Times New Roman" w:cs="Times New Roman"/>
          <w:sz w:val="24"/>
          <w:szCs w:val="24"/>
        </w:rPr>
      </w:pPr>
      <w:r w:rsidRPr="00D35024">
        <w:rPr>
          <w:rFonts w:ascii="Times New Roman" w:hAnsi="Times New Roman" w:cs="Times New Roman"/>
          <w:sz w:val="24"/>
          <w:szCs w:val="24"/>
        </w:rPr>
        <w:t>ASOCIAȚII:</w:t>
      </w:r>
    </w:p>
    <w:p w14:paraId="4EA00061" w14:textId="77777777" w:rsidR="00121790" w:rsidRDefault="00121790" w:rsidP="004B3907">
      <w:pPr>
        <w:pStyle w:val="NoSpacing"/>
        <w:jc w:val="both"/>
        <w:rPr>
          <w:rFonts w:ascii="Times New Roman" w:hAnsi="Times New Roman" w:cs="Times New Roman"/>
          <w:sz w:val="24"/>
          <w:szCs w:val="24"/>
        </w:rPr>
      </w:pPr>
    </w:p>
    <w:p w14:paraId="6B3B700A" w14:textId="77777777" w:rsidR="00E40F67" w:rsidRPr="00D35024" w:rsidRDefault="00E40F67" w:rsidP="004B3907">
      <w:pPr>
        <w:pStyle w:val="NoSpacing"/>
        <w:jc w:val="both"/>
        <w:rPr>
          <w:rFonts w:ascii="Times New Roman" w:hAnsi="Times New Roman" w:cs="Times New Roman"/>
          <w:sz w:val="24"/>
          <w:szCs w:val="24"/>
        </w:rPr>
      </w:pPr>
    </w:p>
    <w:tbl>
      <w:tblPr>
        <w:tblW w:w="9756" w:type="dxa"/>
        <w:jc w:val="center"/>
        <w:tblLayout w:type="fixed"/>
        <w:tblLook w:val="0000" w:firstRow="0" w:lastRow="0" w:firstColumn="0" w:lastColumn="0" w:noHBand="0" w:noVBand="0"/>
      </w:tblPr>
      <w:tblGrid>
        <w:gridCol w:w="4878"/>
        <w:gridCol w:w="4878"/>
      </w:tblGrid>
      <w:tr w:rsidR="00936378" w:rsidRPr="00DD10BC" w14:paraId="31295E0A" w14:textId="77777777" w:rsidTr="0033129E">
        <w:trPr>
          <w:jc w:val="center"/>
        </w:trPr>
        <w:tc>
          <w:tcPr>
            <w:tcW w:w="4878" w:type="dxa"/>
          </w:tcPr>
          <w:p w14:paraId="246A60A1" w14:textId="77777777" w:rsidR="00936378" w:rsidRPr="009E757F" w:rsidRDefault="00936378" w:rsidP="00936378">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Judeţul Arad,</w:t>
            </w:r>
          </w:p>
          <w:p w14:paraId="2009D1A3" w14:textId="77777777" w:rsidR="00936378" w:rsidRPr="009E757F" w:rsidRDefault="00936378" w:rsidP="00936378">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prin Preşedintele Consiliului Judeţean Arad</w:t>
            </w:r>
          </w:p>
          <w:p w14:paraId="33BC2931" w14:textId="77777777" w:rsidR="00936378" w:rsidRPr="009E757F" w:rsidRDefault="00936378" w:rsidP="00936378">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Iustin Marinel Cionca-Arghir</w:t>
            </w:r>
          </w:p>
          <w:p w14:paraId="022AA74B" w14:textId="77777777" w:rsidR="00936378" w:rsidRPr="00DD10BC" w:rsidRDefault="00936378" w:rsidP="00936378"/>
        </w:tc>
        <w:tc>
          <w:tcPr>
            <w:tcW w:w="4878" w:type="dxa"/>
          </w:tcPr>
          <w:p w14:paraId="54850182" w14:textId="77777777" w:rsidR="00936378" w:rsidRPr="009E757F" w:rsidRDefault="00936378" w:rsidP="00936378">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Municipiul Arad,</w:t>
            </w:r>
          </w:p>
          <w:p w14:paraId="0D97C7B9" w14:textId="77777777" w:rsidR="00936378" w:rsidRPr="009E757F" w:rsidRDefault="00936378" w:rsidP="00936378">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 xml:space="preserve">prin primar, </w:t>
            </w:r>
            <w:r w:rsidRPr="009E757F">
              <w:rPr>
                <w:rFonts w:ascii="Times New Roman" w:hAnsi="Times New Roman" w:cs="Times New Roman"/>
                <w:iCs/>
                <w:sz w:val="24"/>
                <w:szCs w:val="24"/>
              </w:rPr>
              <w:t>Bibarț Laurențiu-Călin</w:t>
            </w:r>
          </w:p>
          <w:p w14:paraId="706D6E32" w14:textId="77777777" w:rsidR="00936378" w:rsidRPr="00DD10BC" w:rsidRDefault="00936378" w:rsidP="00936378">
            <w:pPr>
              <w:ind w:hanging="2"/>
              <w:jc w:val="center"/>
            </w:pPr>
          </w:p>
        </w:tc>
      </w:tr>
      <w:tr w:rsidR="00936378" w:rsidRPr="00DD10BC" w14:paraId="5B7ED6B3" w14:textId="77777777" w:rsidTr="0033129E">
        <w:trPr>
          <w:jc w:val="center"/>
        </w:trPr>
        <w:tc>
          <w:tcPr>
            <w:tcW w:w="4878" w:type="dxa"/>
          </w:tcPr>
          <w:p w14:paraId="12D5C27A" w14:textId="77777777" w:rsidR="00936378" w:rsidRPr="009E757F" w:rsidRDefault="00936378" w:rsidP="00936378">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Comuna Săvârșin</w:t>
            </w:r>
          </w:p>
          <w:p w14:paraId="2D9273A0" w14:textId="77777777" w:rsidR="00936378" w:rsidRPr="009E757F" w:rsidRDefault="00936378" w:rsidP="00936378">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 xml:space="preserve">prin primar, </w:t>
            </w:r>
            <w:r w:rsidRPr="009E757F">
              <w:rPr>
                <w:rFonts w:ascii="Times New Roman" w:hAnsi="Times New Roman" w:cs="Times New Roman"/>
                <w:sz w:val="24"/>
                <w:szCs w:val="24"/>
                <w:highlight w:val="white"/>
              </w:rPr>
              <w:t>Vodicean Ioan</w:t>
            </w:r>
          </w:p>
          <w:p w14:paraId="47CFBDAF" w14:textId="77777777" w:rsidR="00936378" w:rsidRPr="00DD10BC" w:rsidRDefault="00936378" w:rsidP="00936378">
            <w:pPr>
              <w:ind w:hanging="2"/>
              <w:jc w:val="center"/>
            </w:pPr>
          </w:p>
        </w:tc>
        <w:tc>
          <w:tcPr>
            <w:tcW w:w="4878" w:type="dxa"/>
          </w:tcPr>
          <w:p w14:paraId="666A8888" w14:textId="77777777" w:rsidR="00936378" w:rsidRPr="009E757F" w:rsidRDefault="00936378" w:rsidP="00936378">
            <w:pPr>
              <w:pStyle w:val="NoSpacing"/>
              <w:jc w:val="center"/>
              <w:rPr>
                <w:rFonts w:ascii="Times New Roman" w:hAnsi="Times New Roman" w:cs="Times New Roman"/>
                <w:sz w:val="24"/>
                <w:szCs w:val="24"/>
              </w:rPr>
            </w:pPr>
            <w:r w:rsidRPr="009E757F">
              <w:rPr>
                <w:rFonts w:ascii="Times New Roman" w:hAnsi="Times New Roman" w:cs="Times New Roman"/>
                <w:sz w:val="24"/>
                <w:szCs w:val="24"/>
              </w:rPr>
              <w:t>Comuna Ghioroc,</w:t>
            </w:r>
          </w:p>
          <w:p w14:paraId="2004A738" w14:textId="77777777" w:rsidR="00936378" w:rsidRPr="009E757F" w:rsidRDefault="00936378" w:rsidP="00936378">
            <w:pPr>
              <w:pStyle w:val="NoSpacing"/>
              <w:jc w:val="center"/>
            </w:pPr>
            <w:r w:rsidRPr="009E757F">
              <w:rPr>
                <w:rFonts w:ascii="Times New Roman" w:hAnsi="Times New Roman" w:cs="Times New Roman"/>
                <w:sz w:val="24"/>
                <w:szCs w:val="24"/>
              </w:rPr>
              <w:t xml:space="preserve">prin primar, </w:t>
            </w:r>
            <w:hyperlink r:id="rId6">
              <w:r w:rsidRPr="009E757F">
                <w:rPr>
                  <w:rFonts w:ascii="Times New Roman" w:hAnsi="Times New Roman" w:cs="Times New Roman"/>
                  <w:sz w:val="24"/>
                  <w:szCs w:val="24"/>
                </w:rPr>
                <w:t>Popi-Morodan Corneliu</w:t>
              </w:r>
            </w:hyperlink>
          </w:p>
          <w:p w14:paraId="18E670B7" w14:textId="77777777" w:rsidR="00936378" w:rsidRPr="00DD10BC" w:rsidRDefault="00936378" w:rsidP="00936378"/>
        </w:tc>
      </w:tr>
      <w:tr w:rsidR="00936378" w:rsidRPr="00DD10BC" w14:paraId="6CAF782D" w14:textId="77777777" w:rsidTr="0033129E">
        <w:trPr>
          <w:jc w:val="center"/>
        </w:trPr>
        <w:tc>
          <w:tcPr>
            <w:tcW w:w="4878" w:type="dxa"/>
          </w:tcPr>
          <w:p w14:paraId="6D8FD2B4"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Orașul Sântana</w:t>
            </w:r>
          </w:p>
          <w:p w14:paraId="4193288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Tomuța Daniel Sorin</w:t>
            </w:r>
          </w:p>
          <w:p w14:paraId="45873EBA" w14:textId="77777777" w:rsidR="00936378" w:rsidRPr="009E757F" w:rsidRDefault="00936378" w:rsidP="00936378">
            <w:pPr>
              <w:pStyle w:val="Frspaiere1"/>
              <w:jc w:val="center"/>
              <w:rPr>
                <w:rFonts w:ascii="Times New Roman" w:hAnsi="Times New Roman"/>
                <w:sz w:val="24"/>
                <w:szCs w:val="24"/>
              </w:rPr>
            </w:pPr>
          </w:p>
          <w:p w14:paraId="33F3F7DE"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707E446D"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Orașul Curtici</w:t>
            </w:r>
          </w:p>
          <w:p w14:paraId="37140827" w14:textId="77777777" w:rsidR="00936378" w:rsidRPr="009E757F" w:rsidRDefault="00936378" w:rsidP="00936378">
            <w:pPr>
              <w:pStyle w:val="Frspaiere1"/>
              <w:jc w:val="center"/>
              <w:rPr>
                <w:rFonts w:ascii="Times New Roman" w:hAnsi="Times New Roman"/>
                <w:sz w:val="28"/>
              </w:rPr>
            </w:pPr>
            <w:r w:rsidRPr="009E757F">
              <w:rPr>
                <w:rFonts w:ascii="Times New Roman" w:hAnsi="Times New Roman"/>
                <w:sz w:val="24"/>
                <w:szCs w:val="24"/>
              </w:rPr>
              <w:t>prin primar, Ban Ioan Bogdan</w:t>
            </w:r>
          </w:p>
          <w:p w14:paraId="16899211" w14:textId="77777777" w:rsidR="00936378" w:rsidRPr="009E757F" w:rsidRDefault="00936378" w:rsidP="00936378">
            <w:pPr>
              <w:pStyle w:val="Frspaiere1"/>
              <w:jc w:val="center"/>
              <w:rPr>
                <w:rFonts w:ascii="Times New Roman" w:hAnsi="Times New Roman"/>
                <w:sz w:val="24"/>
                <w:szCs w:val="24"/>
              </w:rPr>
            </w:pPr>
          </w:p>
          <w:p w14:paraId="2C30F18D"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58DBF2B9" w14:textId="77777777" w:rsidTr="0033129E">
        <w:trPr>
          <w:jc w:val="center"/>
        </w:trPr>
        <w:tc>
          <w:tcPr>
            <w:tcW w:w="4878" w:type="dxa"/>
          </w:tcPr>
          <w:p w14:paraId="36B55E1C"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Orașul Ineu</w:t>
            </w:r>
          </w:p>
          <w:p w14:paraId="66E81A08"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Abrudan Călin Ilie</w:t>
            </w:r>
          </w:p>
          <w:p w14:paraId="713B9825" w14:textId="77777777" w:rsidR="00936378" w:rsidRPr="009E757F" w:rsidRDefault="00936378" w:rsidP="00936378">
            <w:pPr>
              <w:pStyle w:val="Frspaiere1"/>
              <w:jc w:val="center"/>
              <w:rPr>
                <w:rFonts w:ascii="Times New Roman" w:hAnsi="Times New Roman"/>
                <w:sz w:val="24"/>
                <w:szCs w:val="24"/>
              </w:rPr>
            </w:pPr>
          </w:p>
          <w:p w14:paraId="1648AB38" w14:textId="77777777" w:rsidR="00936378" w:rsidRPr="009E757F" w:rsidRDefault="00936378" w:rsidP="00936378">
            <w:pPr>
              <w:pStyle w:val="Frspaiere1"/>
              <w:jc w:val="center"/>
              <w:rPr>
                <w:rFonts w:ascii="Times New Roman" w:hAnsi="Times New Roman"/>
                <w:sz w:val="24"/>
                <w:szCs w:val="24"/>
              </w:rPr>
            </w:pPr>
          </w:p>
          <w:p w14:paraId="0091E410"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7CDD4CD8"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Orașul Sebiș</w:t>
            </w:r>
          </w:p>
          <w:p w14:paraId="50DA01F0" w14:textId="77777777" w:rsidR="00936378" w:rsidRPr="009E757F" w:rsidRDefault="00936378" w:rsidP="00936378">
            <w:pPr>
              <w:pStyle w:val="Frspaiere1"/>
              <w:jc w:val="center"/>
              <w:rPr>
                <w:rFonts w:ascii="Times New Roman" w:hAnsi="Times New Roman"/>
                <w:sz w:val="24"/>
              </w:rPr>
            </w:pPr>
            <w:r w:rsidRPr="009E757F">
              <w:rPr>
                <w:rFonts w:ascii="Times New Roman" w:hAnsi="Times New Roman"/>
                <w:sz w:val="24"/>
                <w:szCs w:val="24"/>
              </w:rPr>
              <w:t>prin primar, Demetrescu Radu</w:t>
            </w:r>
          </w:p>
          <w:p w14:paraId="56893D9C" w14:textId="77777777" w:rsidR="00936378" w:rsidRPr="009E757F" w:rsidRDefault="00936378" w:rsidP="00936378">
            <w:pPr>
              <w:pStyle w:val="Frspaiere1"/>
              <w:jc w:val="center"/>
              <w:rPr>
                <w:rFonts w:ascii="Times New Roman" w:hAnsi="Times New Roman"/>
                <w:sz w:val="24"/>
                <w:szCs w:val="24"/>
              </w:rPr>
            </w:pPr>
          </w:p>
          <w:p w14:paraId="6A0D7950" w14:textId="77777777" w:rsidR="00936378" w:rsidRPr="009E757F" w:rsidRDefault="00936378" w:rsidP="00936378">
            <w:pPr>
              <w:pStyle w:val="Frspaiere1"/>
              <w:jc w:val="center"/>
              <w:rPr>
                <w:rFonts w:ascii="Times New Roman" w:hAnsi="Times New Roman"/>
                <w:sz w:val="24"/>
                <w:szCs w:val="24"/>
              </w:rPr>
            </w:pPr>
          </w:p>
          <w:p w14:paraId="5321F5B5"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07B312FB" w14:textId="77777777" w:rsidTr="0089611E">
        <w:trPr>
          <w:jc w:val="center"/>
        </w:trPr>
        <w:tc>
          <w:tcPr>
            <w:tcW w:w="4878" w:type="dxa"/>
          </w:tcPr>
          <w:p w14:paraId="21F3E4A1"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Orașul Pecica</w:t>
            </w:r>
          </w:p>
          <w:p w14:paraId="2496C3E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Antal Petru</w:t>
            </w:r>
          </w:p>
          <w:p w14:paraId="46E6B02A" w14:textId="77777777" w:rsidR="00936378" w:rsidRPr="009E757F" w:rsidRDefault="00936378" w:rsidP="00936378">
            <w:pPr>
              <w:pStyle w:val="Frspaiere1"/>
              <w:jc w:val="center"/>
              <w:rPr>
                <w:rFonts w:ascii="Times New Roman" w:hAnsi="Times New Roman"/>
                <w:sz w:val="24"/>
                <w:szCs w:val="24"/>
              </w:rPr>
            </w:pPr>
          </w:p>
          <w:p w14:paraId="54C6B70C"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1B011207"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Hășmaș</w:t>
            </w:r>
          </w:p>
          <w:p w14:paraId="131D570F"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Popa Cornel</w:t>
            </w:r>
          </w:p>
          <w:p w14:paraId="74915D3E"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2BAF3619" w14:textId="77777777" w:rsidTr="0033129E">
        <w:trPr>
          <w:jc w:val="center"/>
        </w:trPr>
        <w:tc>
          <w:tcPr>
            <w:tcW w:w="4878" w:type="dxa"/>
          </w:tcPr>
          <w:p w14:paraId="67A19CFC"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Sintea Mare</w:t>
            </w:r>
          </w:p>
          <w:p w14:paraId="3E1054C7"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Erdos Valentin</w:t>
            </w:r>
          </w:p>
          <w:p w14:paraId="139118FB" w14:textId="77777777" w:rsidR="00936378" w:rsidRPr="009E757F" w:rsidRDefault="00936378" w:rsidP="00936378">
            <w:pPr>
              <w:pStyle w:val="Frspaiere1"/>
              <w:jc w:val="center"/>
              <w:rPr>
                <w:rFonts w:ascii="Times New Roman" w:hAnsi="Times New Roman"/>
                <w:sz w:val="24"/>
                <w:szCs w:val="24"/>
              </w:rPr>
            </w:pPr>
          </w:p>
          <w:p w14:paraId="7BEBD99B" w14:textId="77777777" w:rsidR="00936378" w:rsidRPr="00DD10BC" w:rsidRDefault="00936378" w:rsidP="00936378">
            <w:pPr>
              <w:pStyle w:val="NoSpacing"/>
              <w:rPr>
                <w:rFonts w:ascii="Times New Roman" w:hAnsi="Times New Roman" w:cs="Times New Roman"/>
                <w:sz w:val="24"/>
                <w:szCs w:val="24"/>
              </w:rPr>
            </w:pPr>
          </w:p>
        </w:tc>
        <w:tc>
          <w:tcPr>
            <w:tcW w:w="4878" w:type="dxa"/>
          </w:tcPr>
          <w:p w14:paraId="407821FC"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Zădăreni</w:t>
            </w:r>
          </w:p>
          <w:p w14:paraId="5BBCA15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Petri Doina</w:t>
            </w:r>
          </w:p>
          <w:p w14:paraId="220818E1"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0E50C409" w14:textId="77777777" w:rsidTr="0033129E">
        <w:trPr>
          <w:jc w:val="center"/>
        </w:trPr>
        <w:tc>
          <w:tcPr>
            <w:tcW w:w="4878" w:type="dxa"/>
          </w:tcPr>
          <w:p w14:paraId="6E86ED9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Șepreuș</w:t>
            </w:r>
          </w:p>
          <w:p w14:paraId="49565370"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Pintean Ioan</w:t>
            </w:r>
          </w:p>
          <w:p w14:paraId="0FCBBA8B" w14:textId="77777777" w:rsidR="00936378" w:rsidRPr="009E757F" w:rsidRDefault="00936378" w:rsidP="00936378">
            <w:pPr>
              <w:pStyle w:val="Frspaiere1"/>
              <w:jc w:val="center"/>
              <w:rPr>
                <w:rFonts w:ascii="Times New Roman" w:hAnsi="Times New Roman"/>
                <w:sz w:val="24"/>
                <w:szCs w:val="24"/>
              </w:rPr>
            </w:pPr>
          </w:p>
          <w:p w14:paraId="07D69FD2"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15C02B95"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Zăbrani</w:t>
            </w:r>
          </w:p>
          <w:p w14:paraId="27CA133D" w14:textId="0854B8BE" w:rsidR="00936378" w:rsidRPr="00DD10BC" w:rsidRDefault="00936378" w:rsidP="00936378">
            <w:pPr>
              <w:pStyle w:val="NoSpacing"/>
              <w:jc w:val="center"/>
              <w:rPr>
                <w:rFonts w:ascii="Times New Roman" w:hAnsi="Times New Roman" w:cs="Times New Roman"/>
                <w:sz w:val="24"/>
                <w:szCs w:val="24"/>
              </w:rPr>
            </w:pPr>
            <w:r w:rsidRPr="009E757F">
              <w:rPr>
                <w:rFonts w:ascii="Times New Roman" w:hAnsi="Times New Roman"/>
                <w:sz w:val="24"/>
                <w:szCs w:val="24"/>
              </w:rPr>
              <w:t>prin primar, Toader Marian</w:t>
            </w:r>
          </w:p>
        </w:tc>
      </w:tr>
      <w:tr w:rsidR="00936378" w:rsidRPr="00DD10BC" w14:paraId="0F527284" w14:textId="77777777" w:rsidTr="0033129E">
        <w:trPr>
          <w:jc w:val="center"/>
        </w:trPr>
        <w:tc>
          <w:tcPr>
            <w:tcW w:w="4878" w:type="dxa"/>
          </w:tcPr>
          <w:p w14:paraId="353FFAAF"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Peregu Mare</w:t>
            </w:r>
          </w:p>
          <w:p w14:paraId="7280E51C"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Kovács Emeric</w:t>
            </w:r>
          </w:p>
          <w:p w14:paraId="55E265B2" w14:textId="77777777" w:rsidR="00936378" w:rsidRPr="009E757F" w:rsidRDefault="00936378" w:rsidP="00936378">
            <w:pPr>
              <w:pStyle w:val="Frspaiere1"/>
              <w:jc w:val="center"/>
              <w:rPr>
                <w:rFonts w:ascii="Times New Roman" w:hAnsi="Times New Roman"/>
                <w:sz w:val="24"/>
                <w:szCs w:val="24"/>
              </w:rPr>
            </w:pPr>
          </w:p>
          <w:p w14:paraId="391F2149"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696447AF"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Fântânele</w:t>
            </w:r>
          </w:p>
          <w:p w14:paraId="471F059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Otlăcan Emil Nicolae</w:t>
            </w:r>
          </w:p>
          <w:p w14:paraId="1CF21D15"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0E04230C" w14:textId="77777777" w:rsidTr="0033129E">
        <w:trPr>
          <w:jc w:val="center"/>
        </w:trPr>
        <w:tc>
          <w:tcPr>
            <w:tcW w:w="4878" w:type="dxa"/>
          </w:tcPr>
          <w:p w14:paraId="0C26B68C"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Frumușeni</w:t>
            </w:r>
          </w:p>
          <w:p w14:paraId="4435C4E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Andronic Aurelian Reginald</w:t>
            </w:r>
          </w:p>
          <w:p w14:paraId="5DD03DB7" w14:textId="77777777" w:rsidR="00936378" w:rsidRPr="009E757F" w:rsidRDefault="00936378" w:rsidP="00936378">
            <w:pPr>
              <w:pStyle w:val="Frspaiere1"/>
              <w:jc w:val="center"/>
              <w:rPr>
                <w:rFonts w:ascii="Times New Roman" w:hAnsi="Times New Roman"/>
                <w:sz w:val="24"/>
                <w:szCs w:val="24"/>
              </w:rPr>
            </w:pPr>
          </w:p>
          <w:p w14:paraId="6161AE73"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18DC873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Zimandu Nou</w:t>
            </w:r>
          </w:p>
          <w:p w14:paraId="5F3C6534"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Vidran Dorel Gheorghe</w:t>
            </w:r>
          </w:p>
          <w:p w14:paraId="2B037161" w14:textId="77777777" w:rsidR="00936378" w:rsidRPr="009E757F" w:rsidRDefault="00936378" w:rsidP="00936378">
            <w:pPr>
              <w:pStyle w:val="Frspaiere1"/>
              <w:jc w:val="center"/>
              <w:rPr>
                <w:rFonts w:ascii="Times New Roman" w:hAnsi="Times New Roman"/>
                <w:sz w:val="24"/>
                <w:szCs w:val="24"/>
              </w:rPr>
            </w:pPr>
          </w:p>
          <w:p w14:paraId="7F4ED311"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04AADD29" w14:textId="77777777" w:rsidTr="0033129E">
        <w:trPr>
          <w:jc w:val="center"/>
        </w:trPr>
        <w:tc>
          <w:tcPr>
            <w:tcW w:w="4878" w:type="dxa"/>
          </w:tcPr>
          <w:p w14:paraId="3E2168E2"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Șimand</w:t>
            </w:r>
          </w:p>
          <w:p w14:paraId="22C18D5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Dema Florin-Liviu</w:t>
            </w:r>
          </w:p>
          <w:p w14:paraId="76589B12" w14:textId="77777777" w:rsidR="00936378" w:rsidRPr="009E757F" w:rsidRDefault="00936378" w:rsidP="00936378">
            <w:pPr>
              <w:pStyle w:val="Frspaiere1"/>
              <w:jc w:val="center"/>
              <w:rPr>
                <w:rFonts w:ascii="Times New Roman" w:hAnsi="Times New Roman"/>
                <w:sz w:val="24"/>
                <w:szCs w:val="24"/>
              </w:rPr>
            </w:pPr>
          </w:p>
          <w:p w14:paraId="6A1A7DF3"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4041F887"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Cărand</w:t>
            </w:r>
          </w:p>
          <w:p w14:paraId="3DE8179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Costuț Gligor</w:t>
            </w:r>
          </w:p>
          <w:p w14:paraId="0BDE5081" w14:textId="77777777" w:rsidR="00936378" w:rsidRPr="009E757F" w:rsidRDefault="00936378" w:rsidP="00936378">
            <w:pPr>
              <w:pStyle w:val="Frspaiere1"/>
              <w:jc w:val="center"/>
              <w:rPr>
                <w:rFonts w:ascii="Times New Roman" w:hAnsi="Times New Roman"/>
                <w:sz w:val="24"/>
                <w:szCs w:val="24"/>
              </w:rPr>
            </w:pPr>
          </w:p>
          <w:p w14:paraId="33DB71D6"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1BACAD7E" w14:textId="77777777" w:rsidTr="0033129E">
        <w:trPr>
          <w:jc w:val="center"/>
        </w:trPr>
        <w:tc>
          <w:tcPr>
            <w:tcW w:w="4878" w:type="dxa"/>
          </w:tcPr>
          <w:p w14:paraId="6AC32B5E"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Dorobanți</w:t>
            </w:r>
          </w:p>
          <w:p w14:paraId="5C5BF32D" w14:textId="4ED10268" w:rsidR="00936378" w:rsidRPr="00DD10BC"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Korondi Jozsa-Erica</w:t>
            </w:r>
          </w:p>
        </w:tc>
        <w:tc>
          <w:tcPr>
            <w:tcW w:w="4878" w:type="dxa"/>
          </w:tcPr>
          <w:p w14:paraId="406D40CD"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Bârsa</w:t>
            </w:r>
          </w:p>
          <w:p w14:paraId="340E179D" w14:textId="29A8E11E" w:rsidR="00936378" w:rsidRPr="00DD10BC"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Ciev Avram</w:t>
            </w:r>
          </w:p>
        </w:tc>
      </w:tr>
      <w:tr w:rsidR="00936378" w:rsidRPr="00DD10BC" w14:paraId="2F7F07B4" w14:textId="77777777" w:rsidTr="0033129E">
        <w:trPr>
          <w:jc w:val="center"/>
        </w:trPr>
        <w:tc>
          <w:tcPr>
            <w:tcW w:w="4878" w:type="dxa"/>
          </w:tcPr>
          <w:p w14:paraId="71778386"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Dieci</w:t>
            </w:r>
          </w:p>
          <w:p w14:paraId="10FD93C2"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Burtă Liviu Traian</w:t>
            </w:r>
          </w:p>
          <w:p w14:paraId="6B1A387D" w14:textId="77777777" w:rsidR="00936378" w:rsidRPr="009E757F" w:rsidRDefault="00936378" w:rsidP="00936378">
            <w:pPr>
              <w:pStyle w:val="Frspaiere1"/>
              <w:jc w:val="center"/>
              <w:rPr>
                <w:rFonts w:ascii="Times New Roman" w:hAnsi="Times New Roman"/>
                <w:sz w:val="24"/>
                <w:szCs w:val="24"/>
              </w:rPr>
            </w:pPr>
          </w:p>
          <w:p w14:paraId="04274378"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67F60A65"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Bârzava</w:t>
            </w:r>
          </w:p>
          <w:p w14:paraId="64F9AF9D"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Faur Gabriel</w:t>
            </w:r>
          </w:p>
          <w:p w14:paraId="73521866"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5F5FF22E" w14:textId="77777777" w:rsidTr="0033129E">
        <w:trPr>
          <w:jc w:val="center"/>
        </w:trPr>
        <w:tc>
          <w:tcPr>
            <w:tcW w:w="4878" w:type="dxa"/>
          </w:tcPr>
          <w:p w14:paraId="59D2FB97"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lastRenderedPageBreak/>
              <w:t>Comuna Felnac</w:t>
            </w:r>
          </w:p>
          <w:p w14:paraId="0E0ABCB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Malița Ioan</w:t>
            </w:r>
          </w:p>
          <w:p w14:paraId="4CF7027D" w14:textId="77777777" w:rsidR="00936378" w:rsidRPr="009E757F" w:rsidRDefault="00936378" w:rsidP="00936378">
            <w:pPr>
              <w:pStyle w:val="Frspaiere1"/>
              <w:jc w:val="center"/>
              <w:rPr>
                <w:rFonts w:ascii="Times New Roman" w:hAnsi="Times New Roman"/>
                <w:i/>
                <w:iCs/>
                <w:sz w:val="20"/>
                <w:szCs w:val="20"/>
              </w:rPr>
            </w:pPr>
          </w:p>
          <w:p w14:paraId="60E897E1"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3B2743DC"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Covăsânț</w:t>
            </w:r>
          </w:p>
          <w:p w14:paraId="223827EA" w14:textId="6C632F94" w:rsidR="00936378" w:rsidRPr="00DD10BC" w:rsidRDefault="00936378" w:rsidP="00936378">
            <w:pPr>
              <w:pStyle w:val="NoSpacing"/>
              <w:jc w:val="center"/>
              <w:rPr>
                <w:rFonts w:ascii="Times New Roman" w:hAnsi="Times New Roman" w:cs="Times New Roman"/>
                <w:sz w:val="24"/>
                <w:szCs w:val="24"/>
              </w:rPr>
            </w:pPr>
            <w:r w:rsidRPr="009E757F">
              <w:rPr>
                <w:rFonts w:ascii="Times New Roman" w:hAnsi="Times New Roman"/>
                <w:sz w:val="24"/>
                <w:szCs w:val="24"/>
              </w:rPr>
              <w:t>prin primar, Oneț Marius</w:t>
            </w:r>
          </w:p>
        </w:tc>
      </w:tr>
      <w:tr w:rsidR="00936378" w:rsidRPr="00DD10BC" w14:paraId="24195402" w14:textId="77777777" w:rsidTr="0033129E">
        <w:trPr>
          <w:jc w:val="center"/>
        </w:trPr>
        <w:tc>
          <w:tcPr>
            <w:tcW w:w="4878" w:type="dxa"/>
          </w:tcPr>
          <w:p w14:paraId="342526BE"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Hălmăgel</w:t>
            </w:r>
          </w:p>
          <w:p w14:paraId="104C291C"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Banci Mihaela</w:t>
            </w:r>
          </w:p>
          <w:p w14:paraId="54D1C1BB" w14:textId="77777777" w:rsidR="00936378" w:rsidRPr="009E757F" w:rsidRDefault="00936378" w:rsidP="00936378">
            <w:pPr>
              <w:pStyle w:val="Frspaiere1"/>
              <w:jc w:val="center"/>
              <w:rPr>
                <w:rFonts w:ascii="Times New Roman" w:hAnsi="Times New Roman"/>
                <w:sz w:val="24"/>
                <w:szCs w:val="24"/>
              </w:rPr>
            </w:pPr>
          </w:p>
          <w:p w14:paraId="7BFB8D52"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0E02035F"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Archiș</w:t>
            </w:r>
          </w:p>
          <w:p w14:paraId="7E47FE38"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Horhat Pavel-Nelu</w:t>
            </w:r>
          </w:p>
          <w:p w14:paraId="2AF098B7" w14:textId="77777777" w:rsidR="00936378" w:rsidRPr="009E757F" w:rsidRDefault="00936378" w:rsidP="00936378">
            <w:pPr>
              <w:pStyle w:val="Frspaiere1"/>
              <w:jc w:val="center"/>
              <w:rPr>
                <w:rFonts w:ascii="Times New Roman" w:hAnsi="Times New Roman"/>
                <w:sz w:val="24"/>
                <w:szCs w:val="24"/>
              </w:rPr>
            </w:pPr>
          </w:p>
          <w:p w14:paraId="1C091939"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6057BEE8" w14:textId="77777777" w:rsidTr="0033129E">
        <w:trPr>
          <w:jc w:val="center"/>
        </w:trPr>
        <w:tc>
          <w:tcPr>
            <w:tcW w:w="4878" w:type="dxa"/>
          </w:tcPr>
          <w:p w14:paraId="6B1F6D62"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Seleuș</w:t>
            </w:r>
          </w:p>
          <w:p w14:paraId="2FB43EB1" w14:textId="77777777" w:rsidR="00936378" w:rsidRPr="009E757F" w:rsidRDefault="00936378" w:rsidP="00936378">
            <w:pPr>
              <w:pStyle w:val="Frspaiere1"/>
              <w:jc w:val="center"/>
              <w:rPr>
                <w:rFonts w:ascii="Times New Roman" w:hAnsi="Times New Roman"/>
                <w:i/>
                <w:iCs/>
                <w:sz w:val="20"/>
                <w:szCs w:val="20"/>
              </w:rPr>
            </w:pPr>
            <w:r w:rsidRPr="009E757F">
              <w:rPr>
                <w:rFonts w:ascii="Times New Roman" w:hAnsi="Times New Roman"/>
                <w:sz w:val="24"/>
                <w:szCs w:val="24"/>
              </w:rPr>
              <w:t>prin primar, Branc Cristian</w:t>
            </w:r>
          </w:p>
          <w:p w14:paraId="30D5C9F8" w14:textId="77777777" w:rsidR="00936378" w:rsidRPr="009E757F" w:rsidRDefault="00936378" w:rsidP="00936378">
            <w:pPr>
              <w:pStyle w:val="Frspaiere1"/>
              <w:jc w:val="center"/>
              <w:rPr>
                <w:rFonts w:ascii="Times New Roman" w:hAnsi="Times New Roman"/>
                <w:sz w:val="24"/>
                <w:szCs w:val="24"/>
              </w:rPr>
            </w:pPr>
          </w:p>
          <w:p w14:paraId="3B31999C"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14B1F561"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Vinga</w:t>
            </w:r>
          </w:p>
          <w:p w14:paraId="0A1F4C41"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Negrei Ioan</w:t>
            </w:r>
          </w:p>
          <w:p w14:paraId="6B0600C0"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5CFC48CC" w14:textId="77777777" w:rsidTr="0033129E">
        <w:trPr>
          <w:jc w:val="center"/>
        </w:trPr>
        <w:tc>
          <w:tcPr>
            <w:tcW w:w="4878" w:type="dxa"/>
          </w:tcPr>
          <w:p w14:paraId="6DBD0E10"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Chisindia</w:t>
            </w:r>
          </w:p>
          <w:p w14:paraId="08D15B5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Pașca Ionel</w:t>
            </w:r>
          </w:p>
          <w:p w14:paraId="62AA2F96" w14:textId="77777777" w:rsidR="00936378" w:rsidRPr="009E757F" w:rsidRDefault="00936378" w:rsidP="00936378">
            <w:pPr>
              <w:pStyle w:val="Frspaiere1"/>
              <w:jc w:val="center"/>
              <w:rPr>
                <w:rFonts w:ascii="Times New Roman" w:hAnsi="Times New Roman"/>
                <w:sz w:val="24"/>
                <w:szCs w:val="24"/>
              </w:rPr>
            </w:pPr>
          </w:p>
          <w:p w14:paraId="43C75176"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35F0678F"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Pleșcuța</w:t>
            </w:r>
          </w:p>
          <w:p w14:paraId="62C19929" w14:textId="77777777" w:rsidR="00936378" w:rsidRPr="009E757F" w:rsidRDefault="00936378" w:rsidP="00936378">
            <w:pPr>
              <w:pStyle w:val="Frspaiere1"/>
              <w:jc w:val="center"/>
              <w:rPr>
                <w:rFonts w:ascii="Times New Roman" w:hAnsi="Times New Roman"/>
                <w:sz w:val="24"/>
              </w:rPr>
            </w:pPr>
            <w:r w:rsidRPr="009E757F">
              <w:rPr>
                <w:rFonts w:ascii="Times New Roman" w:hAnsi="Times New Roman"/>
                <w:sz w:val="24"/>
                <w:szCs w:val="24"/>
              </w:rPr>
              <w:t>prin primar Groza Viorel</w:t>
            </w:r>
          </w:p>
          <w:p w14:paraId="381DAD49" w14:textId="77777777" w:rsidR="00936378" w:rsidRPr="009E757F" w:rsidRDefault="00936378" w:rsidP="00936378">
            <w:pPr>
              <w:pStyle w:val="Frspaiere1"/>
              <w:jc w:val="center"/>
              <w:rPr>
                <w:rFonts w:ascii="Times New Roman" w:hAnsi="Times New Roman"/>
                <w:i/>
                <w:iCs/>
                <w:sz w:val="20"/>
                <w:szCs w:val="20"/>
              </w:rPr>
            </w:pPr>
          </w:p>
          <w:p w14:paraId="656B35D0"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61BD3631" w14:textId="77777777" w:rsidTr="0033129E">
        <w:trPr>
          <w:jc w:val="center"/>
        </w:trPr>
        <w:tc>
          <w:tcPr>
            <w:tcW w:w="4878" w:type="dxa"/>
          </w:tcPr>
          <w:p w14:paraId="658D98DE"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Almaș</w:t>
            </w:r>
          </w:p>
          <w:p w14:paraId="042E6434" w14:textId="77777777" w:rsidR="00936378" w:rsidRPr="009E757F" w:rsidRDefault="00936378" w:rsidP="00936378">
            <w:pPr>
              <w:pStyle w:val="Frspaiere1"/>
              <w:jc w:val="center"/>
              <w:rPr>
                <w:rFonts w:ascii="Times New Roman" w:hAnsi="Times New Roman"/>
                <w:sz w:val="24"/>
              </w:rPr>
            </w:pPr>
            <w:r w:rsidRPr="009E757F">
              <w:rPr>
                <w:rFonts w:ascii="Times New Roman" w:hAnsi="Times New Roman"/>
                <w:sz w:val="24"/>
                <w:szCs w:val="24"/>
              </w:rPr>
              <w:t>prin primar, Costea Aurel Ginu</w:t>
            </w:r>
          </w:p>
          <w:p w14:paraId="02C6D36B" w14:textId="77777777" w:rsidR="00936378" w:rsidRPr="009E757F" w:rsidRDefault="00936378" w:rsidP="00936378">
            <w:pPr>
              <w:pStyle w:val="Frspaiere1"/>
              <w:jc w:val="center"/>
              <w:rPr>
                <w:rFonts w:ascii="Times New Roman" w:hAnsi="Times New Roman"/>
                <w:sz w:val="24"/>
              </w:rPr>
            </w:pPr>
          </w:p>
          <w:p w14:paraId="43C4B43E"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20A97003"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Gurahonț</w:t>
            </w:r>
          </w:p>
          <w:p w14:paraId="1F3AE927"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Moțica Ana Lenuța</w:t>
            </w:r>
          </w:p>
          <w:p w14:paraId="320F4147" w14:textId="77777777" w:rsidR="00936378" w:rsidRPr="009E757F" w:rsidRDefault="00936378" w:rsidP="00936378">
            <w:pPr>
              <w:pStyle w:val="Frspaiere1"/>
              <w:jc w:val="center"/>
              <w:rPr>
                <w:rFonts w:ascii="Times New Roman" w:hAnsi="Times New Roman"/>
                <w:sz w:val="24"/>
                <w:szCs w:val="24"/>
              </w:rPr>
            </w:pPr>
          </w:p>
          <w:p w14:paraId="6C5A5D61"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14435520" w14:textId="77777777" w:rsidTr="0033129E">
        <w:trPr>
          <w:jc w:val="center"/>
        </w:trPr>
        <w:tc>
          <w:tcPr>
            <w:tcW w:w="4878" w:type="dxa"/>
          </w:tcPr>
          <w:p w14:paraId="0E481EE8"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Birchiș</w:t>
            </w:r>
          </w:p>
          <w:p w14:paraId="7FD66326"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Guțu Ioan</w:t>
            </w:r>
          </w:p>
          <w:p w14:paraId="087F87D9"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5EA6A3D6"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Livada</w:t>
            </w:r>
          </w:p>
          <w:p w14:paraId="39E82C7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Bimbo Iosif</w:t>
            </w:r>
          </w:p>
          <w:p w14:paraId="04E304FF"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533E3B01" w14:textId="77777777" w:rsidTr="0033129E">
        <w:trPr>
          <w:jc w:val="center"/>
        </w:trPr>
        <w:tc>
          <w:tcPr>
            <w:tcW w:w="4878" w:type="dxa"/>
          </w:tcPr>
          <w:p w14:paraId="1AFEEEB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Zărand</w:t>
            </w:r>
          </w:p>
          <w:p w14:paraId="41194E6E"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Dudaș Gheorghe</w:t>
            </w:r>
          </w:p>
          <w:p w14:paraId="02E2AB48" w14:textId="77777777" w:rsidR="00936378" w:rsidRPr="009E757F" w:rsidRDefault="00936378" w:rsidP="00936378">
            <w:pPr>
              <w:pStyle w:val="Frspaiere1"/>
              <w:jc w:val="center"/>
              <w:rPr>
                <w:rFonts w:ascii="Times New Roman" w:hAnsi="Times New Roman"/>
                <w:sz w:val="24"/>
                <w:szCs w:val="24"/>
              </w:rPr>
            </w:pPr>
          </w:p>
          <w:p w14:paraId="358206BF"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4CD18A0D"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Beliu</w:t>
            </w:r>
          </w:p>
          <w:p w14:paraId="1DA9E49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Horhat-Coraș Emanuel</w:t>
            </w:r>
          </w:p>
          <w:p w14:paraId="2C690053"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56F0B7C3" w14:textId="77777777" w:rsidTr="0033129E">
        <w:trPr>
          <w:jc w:val="center"/>
        </w:trPr>
        <w:tc>
          <w:tcPr>
            <w:tcW w:w="4878" w:type="dxa"/>
          </w:tcPr>
          <w:p w14:paraId="19B3A431"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Ignești</w:t>
            </w:r>
          </w:p>
          <w:p w14:paraId="1BAEA0C7"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Urs Ioan Marinel</w:t>
            </w:r>
          </w:p>
          <w:p w14:paraId="155AB5E2" w14:textId="77777777" w:rsidR="00936378" w:rsidRPr="009E757F" w:rsidRDefault="00936378" w:rsidP="00936378">
            <w:pPr>
              <w:pStyle w:val="Frspaiere1"/>
              <w:jc w:val="center"/>
              <w:rPr>
                <w:rFonts w:ascii="Times New Roman" w:hAnsi="Times New Roman"/>
                <w:sz w:val="24"/>
                <w:szCs w:val="24"/>
              </w:rPr>
            </w:pPr>
          </w:p>
          <w:p w14:paraId="19C96308"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54004C6F"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Brazii</w:t>
            </w:r>
          </w:p>
          <w:p w14:paraId="2A81140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Vesa Nicușor Vasile</w:t>
            </w:r>
          </w:p>
          <w:p w14:paraId="4A8477B2"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3A3FE8DC" w14:textId="77777777" w:rsidTr="0033129E">
        <w:trPr>
          <w:jc w:val="center"/>
        </w:trPr>
        <w:tc>
          <w:tcPr>
            <w:tcW w:w="4878" w:type="dxa"/>
          </w:tcPr>
          <w:p w14:paraId="34EABC0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Șagu</w:t>
            </w:r>
          </w:p>
          <w:p w14:paraId="2C3CC7DE"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Brăneț Emilia</w:t>
            </w:r>
          </w:p>
          <w:p w14:paraId="32CC4945" w14:textId="77777777" w:rsidR="00936378" w:rsidRPr="009E757F" w:rsidRDefault="00936378" w:rsidP="00936378">
            <w:pPr>
              <w:pStyle w:val="Frspaiere1"/>
              <w:jc w:val="center"/>
              <w:rPr>
                <w:rFonts w:ascii="Times New Roman" w:hAnsi="Times New Roman"/>
                <w:sz w:val="24"/>
                <w:szCs w:val="24"/>
              </w:rPr>
            </w:pPr>
          </w:p>
          <w:p w14:paraId="1D5C39B6"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6223A9B1"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Buteni</w:t>
            </w:r>
          </w:p>
          <w:p w14:paraId="0D31CC0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Braiți Mircea-Theodor</w:t>
            </w:r>
          </w:p>
          <w:p w14:paraId="1C711BB0"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06809BF6" w14:textId="77777777" w:rsidTr="0033129E">
        <w:trPr>
          <w:jc w:val="center"/>
        </w:trPr>
        <w:tc>
          <w:tcPr>
            <w:tcW w:w="4878" w:type="dxa"/>
          </w:tcPr>
          <w:p w14:paraId="4A6D3BD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Apateu</w:t>
            </w:r>
          </w:p>
          <w:p w14:paraId="5B9DF814"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Bondor Aurel</w:t>
            </w:r>
          </w:p>
          <w:p w14:paraId="564307F5" w14:textId="77777777" w:rsidR="00936378" w:rsidRPr="009E757F" w:rsidRDefault="00936378" w:rsidP="00936378">
            <w:pPr>
              <w:pStyle w:val="Frspaiere1"/>
              <w:jc w:val="center"/>
              <w:rPr>
                <w:rFonts w:ascii="Times New Roman" w:hAnsi="Times New Roman"/>
                <w:sz w:val="24"/>
                <w:szCs w:val="24"/>
              </w:rPr>
            </w:pPr>
          </w:p>
          <w:p w14:paraId="3610D1E2"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6495230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Bata</w:t>
            </w:r>
          </w:p>
          <w:p w14:paraId="486DF2B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Micurescu Ioan</w:t>
            </w:r>
          </w:p>
          <w:p w14:paraId="44F1ACD7"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65D93386" w14:textId="77777777" w:rsidTr="008057C3">
        <w:trPr>
          <w:jc w:val="center"/>
        </w:trPr>
        <w:tc>
          <w:tcPr>
            <w:tcW w:w="4878" w:type="dxa"/>
          </w:tcPr>
          <w:p w14:paraId="3D0596F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Olari</w:t>
            </w:r>
          </w:p>
          <w:p w14:paraId="1A7D9A4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Răuț Petru</w:t>
            </w:r>
          </w:p>
          <w:p w14:paraId="5F94B577" w14:textId="77777777" w:rsidR="00936378" w:rsidRPr="009E757F" w:rsidRDefault="00936378" w:rsidP="00936378">
            <w:pPr>
              <w:pStyle w:val="Frspaiere1"/>
              <w:jc w:val="center"/>
              <w:rPr>
                <w:rFonts w:ascii="Times New Roman" w:hAnsi="Times New Roman"/>
                <w:sz w:val="24"/>
                <w:szCs w:val="24"/>
              </w:rPr>
            </w:pPr>
          </w:p>
          <w:p w14:paraId="4097E1C3"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670272FD"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Păuliș</w:t>
            </w:r>
          </w:p>
          <w:p w14:paraId="64024F2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Turcin Ioan</w:t>
            </w:r>
          </w:p>
          <w:p w14:paraId="764C3D51"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390B4F13" w14:textId="77777777" w:rsidTr="003D11DD">
        <w:trPr>
          <w:jc w:val="center"/>
        </w:trPr>
        <w:tc>
          <w:tcPr>
            <w:tcW w:w="4878" w:type="dxa"/>
          </w:tcPr>
          <w:p w14:paraId="47A3F6BE"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Secusigiu</w:t>
            </w:r>
          </w:p>
          <w:p w14:paraId="783DB3D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Cheșa Ilie</w:t>
            </w:r>
          </w:p>
          <w:p w14:paraId="37CBE03A" w14:textId="77777777" w:rsidR="00936378" w:rsidRPr="00DD10BC" w:rsidRDefault="00936378" w:rsidP="00936378">
            <w:pPr>
              <w:pStyle w:val="NoSpacing"/>
              <w:rPr>
                <w:rFonts w:ascii="Times New Roman" w:hAnsi="Times New Roman" w:cs="Times New Roman"/>
                <w:sz w:val="24"/>
                <w:szCs w:val="24"/>
              </w:rPr>
            </w:pPr>
          </w:p>
        </w:tc>
        <w:tc>
          <w:tcPr>
            <w:tcW w:w="4878" w:type="dxa"/>
          </w:tcPr>
          <w:p w14:paraId="4ABB1F2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Macea</w:t>
            </w:r>
          </w:p>
          <w:p w14:paraId="07A79FD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Otlăcan Ciprian Gheorghe</w:t>
            </w:r>
          </w:p>
          <w:p w14:paraId="377FB338"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02B9F6B1" w14:textId="77777777" w:rsidTr="003D11DD">
        <w:trPr>
          <w:jc w:val="center"/>
        </w:trPr>
        <w:tc>
          <w:tcPr>
            <w:tcW w:w="4878" w:type="dxa"/>
          </w:tcPr>
          <w:p w14:paraId="44ABF88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Craiva</w:t>
            </w:r>
          </w:p>
          <w:p w14:paraId="146A7C2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Bercea Ioan</w:t>
            </w:r>
          </w:p>
          <w:p w14:paraId="5429E2F2" w14:textId="77777777" w:rsidR="00936378" w:rsidRPr="009E757F" w:rsidRDefault="00936378" w:rsidP="00936378">
            <w:pPr>
              <w:pStyle w:val="Frspaiere1"/>
              <w:jc w:val="center"/>
              <w:rPr>
                <w:rFonts w:ascii="Times New Roman" w:hAnsi="Times New Roman"/>
                <w:sz w:val="24"/>
                <w:szCs w:val="24"/>
              </w:rPr>
            </w:pPr>
          </w:p>
          <w:p w14:paraId="00B20AA9"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65F444A4"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Mișca</w:t>
            </w:r>
          </w:p>
          <w:p w14:paraId="66FA228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Haasz Tiberiu</w:t>
            </w:r>
          </w:p>
          <w:p w14:paraId="73EA688E"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15E6D0D6" w14:textId="77777777" w:rsidTr="003D11DD">
        <w:trPr>
          <w:jc w:val="center"/>
        </w:trPr>
        <w:tc>
          <w:tcPr>
            <w:tcW w:w="4878" w:type="dxa"/>
          </w:tcPr>
          <w:p w14:paraId="250BF59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lastRenderedPageBreak/>
              <w:t>Comuna Moneasa</w:t>
            </w:r>
          </w:p>
          <w:p w14:paraId="56D9FD3F"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Herbei Ioan Nuțu</w:t>
            </w:r>
          </w:p>
          <w:p w14:paraId="03D52DBC" w14:textId="77777777" w:rsidR="00936378" w:rsidRPr="009E757F" w:rsidRDefault="00936378" w:rsidP="00936378">
            <w:pPr>
              <w:pStyle w:val="Frspaiere1"/>
              <w:jc w:val="center"/>
              <w:rPr>
                <w:rFonts w:ascii="Times New Roman" w:hAnsi="Times New Roman"/>
                <w:sz w:val="24"/>
                <w:szCs w:val="24"/>
              </w:rPr>
            </w:pPr>
          </w:p>
          <w:p w14:paraId="64B835E8"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24484297"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Petriș</w:t>
            </w:r>
          </w:p>
          <w:p w14:paraId="032F64AA"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Irina Onescu</w:t>
            </w:r>
          </w:p>
          <w:p w14:paraId="358DA45A"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056DA040" w14:textId="77777777" w:rsidTr="00CE184E">
        <w:trPr>
          <w:jc w:val="center"/>
        </w:trPr>
        <w:tc>
          <w:tcPr>
            <w:tcW w:w="4878" w:type="dxa"/>
          </w:tcPr>
          <w:p w14:paraId="4C357E03"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Șicula</w:t>
            </w:r>
          </w:p>
          <w:p w14:paraId="3B301208"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Căprar Duțu</w:t>
            </w:r>
          </w:p>
          <w:p w14:paraId="3E309EB0" w14:textId="77777777" w:rsidR="00936378" w:rsidRPr="009E757F" w:rsidRDefault="00936378" w:rsidP="00936378">
            <w:pPr>
              <w:pStyle w:val="Frspaiere1"/>
              <w:jc w:val="center"/>
              <w:rPr>
                <w:rFonts w:ascii="Times New Roman" w:hAnsi="Times New Roman"/>
                <w:sz w:val="24"/>
                <w:szCs w:val="24"/>
              </w:rPr>
            </w:pPr>
          </w:p>
          <w:p w14:paraId="7D569AFB"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6A44A159"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Șofronea</w:t>
            </w:r>
          </w:p>
          <w:p w14:paraId="65EEC43F"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Babău Ioan</w:t>
            </w:r>
          </w:p>
          <w:p w14:paraId="17D29A14" w14:textId="77777777" w:rsidR="00936378" w:rsidRPr="00DD10BC" w:rsidRDefault="00936378" w:rsidP="00936378">
            <w:pPr>
              <w:pStyle w:val="NoSpacing"/>
              <w:jc w:val="center"/>
              <w:rPr>
                <w:rFonts w:ascii="Times New Roman" w:hAnsi="Times New Roman" w:cs="Times New Roman"/>
                <w:sz w:val="24"/>
                <w:szCs w:val="24"/>
              </w:rPr>
            </w:pPr>
          </w:p>
        </w:tc>
      </w:tr>
      <w:tr w:rsidR="00936378" w:rsidRPr="00DD10BC" w14:paraId="04BD1726" w14:textId="77777777" w:rsidTr="003D11DD">
        <w:trPr>
          <w:jc w:val="center"/>
        </w:trPr>
        <w:tc>
          <w:tcPr>
            <w:tcW w:w="4878" w:type="dxa"/>
          </w:tcPr>
          <w:p w14:paraId="13EB9AD4"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Târnova</w:t>
            </w:r>
          </w:p>
          <w:p w14:paraId="509F66BF"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Farcașiu Florin</w:t>
            </w:r>
          </w:p>
          <w:p w14:paraId="0E357BEA" w14:textId="77777777" w:rsidR="00936378" w:rsidRPr="009E757F" w:rsidRDefault="00936378" w:rsidP="00936378">
            <w:pPr>
              <w:pStyle w:val="Frspaiere1"/>
              <w:jc w:val="center"/>
              <w:rPr>
                <w:rFonts w:ascii="Times New Roman" w:hAnsi="Times New Roman"/>
                <w:sz w:val="24"/>
                <w:szCs w:val="24"/>
              </w:rPr>
            </w:pPr>
          </w:p>
          <w:p w14:paraId="59A96674" w14:textId="77777777" w:rsidR="00936378" w:rsidRPr="00DD10BC" w:rsidRDefault="00936378" w:rsidP="00936378">
            <w:pPr>
              <w:pStyle w:val="NoSpacing"/>
              <w:jc w:val="center"/>
              <w:rPr>
                <w:rFonts w:ascii="Times New Roman" w:hAnsi="Times New Roman" w:cs="Times New Roman"/>
                <w:sz w:val="24"/>
                <w:szCs w:val="24"/>
              </w:rPr>
            </w:pPr>
          </w:p>
        </w:tc>
        <w:tc>
          <w:tcPr>
            <w:tcW w:w="4878" w:type="dxa"/>
          </w:tcPr>
          <w:p w14:paraId="34DF8145"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Comuna Ususău</w:t>
            </w:r>
          </w:p>
          <w:p w14:paraId="7D6F15EB" w14:textId="77777777" w:rsidR="00936378" w:rsidRPr="009E757F" w:rsidRDefault="00936378" w:rsidP="00936378">
            <w:pPr>
              <w:pStyle w:val="Frspaiere1"/>
              <w:jc w:val="center"/>
              <w:rPr>
                <w:rFonts w:ascii="Times New Roman" w:hAnsi="Times New Roman"/>
                <w:sz w:val="24"/>
                <w:szCs w:val="24"/>
              </w:rPr>
            </w:pPr>
            <w:r w:rsidRPr="009E757F">
              <w:rPr>
                <w:rFonts w:ascii="Times New Roman" w:hAnsi="Times New Roman"/>
                <w:sz w:val="24"/>
                <w:szCs w:val="24"/>
              </w:rPr>
              <w:t>prin primar, Țole Florin</w:t>
            </w:r>
          </w:p>
          <w:p w14:paraId="52CC5A9D" w14:textId="77777777" w:rsidR="00936378" w:rsidRPr="00DD10BC" w:rsidRDefault="00936378" w:rsidP="00936378">
            <w:pPr>
              <w:pStyle w:val="NoSpacing"/>
              <w:jc w:val="center"/>
              <w:rPr>
                <w:rFonts w:ascii="Times New Roman" w:hAnsi="Times New Roman" w:cs="Times New Roman"/>
                <w:sz w:val="24"/>
                <w:szCs w:val="24"/>
              </w:rPr>
            </w:pPr>
          </w:p>
        </w:tc>
      </w:tr>
      <w:tr w:rsidR="00E40F67" w:rsidRPr="00DD10BC" w14:paraId="6F3B7588" w14:textId="77777777" w:rsidTr="008057C3">
        <w:trPr>
          <w:jc w:val="center"/>
        </w:trPr>
        <w:tc>
          <w:tcPr>
            <w:tcW w:w="4878" w:type="dxa"/>
          </w:tcPr>
          <w:p w14:paraId="652DC5AC" w14:textId="77777777" w:rsidR="00E40F67" w:rsidRPr="00DD10BC" w:rsidRDefault="00E40F67" w:rsidP="008057C3">
            <w:pPr>
              <w:pStyle w:val="NoSpacing"/>
              <w:jc w:val="center"/>
              <w:rPr>
                <w:rFonts w:ascii="Times New Roman" w:hAnsi="Times New Roman" w:cs="Times New Roman"/>
                <w:sz w:val="24"/>
                <w:szCs w:val="24"/>
              </w:rPr>
            </w:pPr>
          </w:p>
        </w:tc>
        <w:tc>
          <w:tcPr>
            <w:tcW w:w="4878" w:type="dxa"/>
          </w:tcPr>
          <w:p w14:paraId="28055285" w14:textId="77777777" w:rsidR="00E40F67" w:rsidRPr="00DD10BC" w:rsidRDefault="00E40F67" w:rsidP="008057C3">
            <w:pPr>
              <w:pStyle w:val="NoSpacing"/>
              <w:jc w:val="center"/>
              <w:rPr>
                <w:rFonts w:ascii="Times New Roman" w:hAnsi="Times New Roman" w:cs="Times New Roman"/>
                <w:sz w:val="24"/>
                <w:szCs w:val="24"/>
              </w:rPr>
            </w:pPr>
          </w:p>
        </w:tc>
      </w:tr>
    </w:tbl>
    <w:p w14:paraId="5718CB9B" w14:textId="77777777" w:rsidR="009E3431" w:rsidRDefault="009E3431" w:rsidP="003130A4">
      <w:pPr>
        <w:pStyle w:val="NoSpacing"/>
        <w:jc w:val="both"/>
        <w:rPr>
          <w:rFonts w:ascii="Times New Roman" w:hAnsi="Times New Roman" w:cs="Times New Roman"/>
          <w:sz w:val="24"/>
          <w:szCs w:val="24"/>
        </w:rPr>
      </w:pPr>
    </w:p>
    <w:sectPr w:rsidR="009E3431" w:rsidSect="00A462F2">
      <w:pgSz w:w="12240" w:h="15840"/>
      <w:pgMar w:top="1021" w:right="1021" w:bottom="102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18F"/>
    <w:multiLevelType w:val="hybridMultilevel"/>
    <w:tmpl w:val="81283ACE"/>
    <w:lvl w:ilvl="0" w:tplc="04180013">
      <w:start w:val="1"/>
      <w:numFmt w:val="upp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0B3E68C9"/>
    <w:multiLevelType w:val="hybridMultilevel"/>
    <w:tmpl w:val="652263CA"/>
    <w:lvl w:ilvl="0" w:tplc="04180013">
      <w:start w:val="1"/>
      <w:numFmt w:val="upp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15:restartNumberingAfterBreak="0">
    <w:nsid w:val="1B583F12"/>
    <w:multiLevelType w:val="hybridMultilevel"/>
    <w:tmpl w:val="824C28B4"/>
    <w:lvl w:ilvl="0" w:tplc="DFC29856">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29C10832"/>
    <w:multiLevelType w:val="hybridMultilevel"/>
    <w:tmpl w:val="E9ECB15E"/>
    <w:lvl w:ilvl="0" w:tplc="E9561AEA">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15:restartNumberingAfterBreak="0">
    <w:nsid w:val="2B897408"/>
    <w:multiLevelType w:val="hybridMultilevel"/>
    <w:tmpl w:val="6416258C"/>
    <w:lvl w:ilvl="0" w:tplc="D868A9CC">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D195E68"/>
    <w:multiLevelType w:val="hybridMultilevel"/>
    <w:tmpl w:val="23389F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D223055"/>
    <w:multiLevelType w:val="hybridMultilevel"/>
    <w:tmpl w:val="B2D417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01630A5"/>
    <w:multiLevelType w:val="hybridMultilevel"/>
    <w:tmpl w:val="06648258"/>
    <w:lvl w:ilvl="0" w:tplc="E62CAA5C">
      <w:start w:val="3"/>
      <w:numFmt w:val="bullet"/>
      <w:lvlText w:val="-"/>
      <w:lvlJc w:val="left"/>
      <w:pPr>
        <w:ind w:left="927" w:hanging="360"/>
      </w:pPr>
      <w:rPr>
        <w:rFonts w:ascii="Times New Roman" w:eastAsiaTheme="minorHAnsi"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50F50979"/>
    <w:multiLevelType w:val="hybridMultilevel"/>
    <w:tmpl w:val="8D486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6C25A6D"/>
    <w:multiLevelType w:val="hybridMultilevel"/>
    <w:tmpl w:val="035AD2CC"/>
    <w:lvl w:ilvl="0" w:tplc="70F2897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734E3B9D"/>
    <w:multiLevelType w:val="hybridMultilevel"/>
    <w:tmpl w:val="71345EF4"/>
    <w:lvl w:ilvl="0" w:tplc="DFC29856">
      <w:start w:val="1"/>
      <w:numFmt w:val="upperRoman"/>
      <w:lvlText w:val="%1."/>
      <w:lvlJc w:val="left"/>
      <w:pPr>
        <w:ind w:left="1288" w:hanging="72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1" w15:restartNumberingAfterBreak="0">
    <w:nsid w:val="7FFE7C4F"/>
    <w:multiLevelType w:val="hybridMultilevel"/>
    <w:tmpl w:val="5A0CE9C0"/>
    <w:lvl w:ilvl="0" w:tplc="04180013">
      <w:start w:val="1"/>
      <w:numFmt w:val="upp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7"/>
  </w:num>
  <w:num w:numId="2">
    <w:abstractNumId w:val="4"/>
  </w:num>
  <w:num w:numId="3">
    <w:abstractNumId w:val="0"/>
  </w:num>
  <w:num w:numId="4">
    <w:abstractNumId w:val="2"/>
  </w:num>
  <w:num w:numId="5">
    <w:abstractNumId w:val="10"/>
  </w:num>
  <w:num w:numId="6">
    <w:abstractNumId w:val="11"/>
  </w:num>
  <w:num w:numId="7">
    <w:abstractNumId w:val="1"/>
  </w:num>
  <w:num w:numId="8">
    <w:abstractNumId w:val="5"/>
  </w:num>
  <w:num w:numId="9">
    <w:abstractNumId w:val="6"/>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C4"/>
    <w:rsid w:val="00032D41"/>
    <w:rsid w:val="000A4363"/>
    <w:rsid w:val="000B1CA4"/>
    <w:rsid w:val="00114454"/>
    <w:rsid w:val="00121790"/>
    <w:rsid w:val="00123A78"/>
    <w:rsid w:val="0016337E"/>
    <w:rsid w:val="00177079"/>
    <w:rsid w:val="00177BFF"/>
    <w:rsid w:val="001C3A8D"/>
    <w:rsid w:val="001E4602"/>
    <w:rsid w:val="002076F6"/>
    <w:rsid w:val="00246D25"/>
    <w:rsid w:val="002A7037"/>
    <w:rsid w:val="002D6AA0"/>
    <w:rsid w:val="002E456E"/>
    <w:rsid w:val="00300D81"/>
    <w:rsid w:val="003130A4"/>
    <w:rsid w:val="00341D18"/>
    <w:rsid w:val="003603C4"/>
    <w:rsid w:val="003D7706"/>
    <w:rsid w:val="003E22C9"/>
    <w:rsid w:val="003E4FDB"/>
    <w:rsid w:val="00422A10"/>
    <w:rsid w:val="00437777"/>
    <w:rsid w:val="00477F99"/>
    <w:rsid w:val="00494283"/>
    <w:rsid w:val="004B3907"/>
    <w:rsid w:val="0054085D"/>
    <w:rsid w:val="005A3033"/>
    <w:rsid w:val="00623DA0"/>
    <w:rsid w:val="00632052"/>
    <w:rsid w:val="00654E86"/>
    <w:rsid w:val="00674EC4"/>
    <w:rsid w:val="006A5395"/>
    <w:rsid w:val="006C531E"/>
    <w:rsid w:val="00792FAE"/>
    <w:rsid w:val="007E55B8"/>
    <w:rsid w:val="007F035B"/>
    <w:rsid w:val="00800A65"/>
    <w:rsid w:val="008535AC"/>
    <w:rsid w:val="008677FB"/>
    <w:rsid w:val="00883E5D"/>
    <w:rsid w:val="008C3DFD"/>
    <w:rsid w:val="008C54F9"/>
    <w:rsid w:val="008D387E"/>
    <w:rsid w:val="008D40E5"/>
    <w:rsid w:val="009023C4"/>
    <w:rsid w:val="00917236"/>
    <w:rsid w:val="00936378"/>
    <w:rsid w:val="00951780"/>
    <w:rsid w:val="00962F5C"/>
    <w:rsid w:val="009836C8"/>
    <w:rsid w:val="009958D4"/>
    <w:rsid w:val="00995A8D"/>
    <w:rsid w:val="009C0EDB"/>
    <w:rsid w:val="009C60D1"/>
    <w:rsid w:val="009E3431"/>
    <w:rsid w:val="009E6861"/>
    <w:rsid w:val="009E74B1"/>
    <w:rsid w:val="00A22281"/>
    <w:rsid w:val="00A462F2"/>
    <w:rsid w:val="00A572E8"/>
    <w:rsid w:val="00AA07CC"/>
    <w:rsid w:val="00AB2984"/>
    <w:rsid w:val="00AE4013"/>
    <w:rsid w:val="00AF6DDB"/>
    <w:rsid w:val="00B449A6"/>
    <w:rsid w:val="00B72F35"/>
    <w:rsid w:val="00BA0CD6"/>
    <w:rsid w:val="00BD6F6D"/>
    <w:rsid w:val="00C116AA"/>
    <w:rsid w:val="00CB3D7D"/>
    <w:rsid w:val="00CC55D6"/>
    <w:rsid w:val="00CD5FFC"/>
    <w:rsid w:val="00D179E3"/>
    <w:rsid w:val="00D256BF"/>
    <w:rsid w:val="00D337ED"/>
    <w:rsid w:val="00D35024"/>
    <w:rsid w:val="00D3698D"/>
    <w:rsid w:val="00D479C1"/>
    <w:rsid w:val="00DD7412"/>
    <w:rsid w:val="00E40F67"/>
    <w:rsid w:val="00E4292C"/>
    <w:rsid w:val="00E832A2"/>
    <w:rsid w:val="00E85918"/>
    <w:rsid w:val="00E97151"/>
    <w:rsid w:val="00F50DA4"/>
    <w:rsid w:val="00F87BC7"/>
    <w:rsid w:val="00F967E9"/>
    <w:rsid w:val="00FD4C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91A7"/>
  <w15:docId w15:val="{8D3C6F2A-8649-47FA-9DAA-B3CBE933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8D"/>
    <w:pPr>
      <w:spacing w:after="200" w:line="276" w:lineRule="auto"/>
    </w:pPr>
    <w:rPr>
      <w:rFonts w:ascii="Calibri" w:eastAsia="Calibri" w:hAnsi="Calibri" w:cs="Calibri"/>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A8D"/>
    <w:pPr>
      <w:spacing w:after="0" w:line="240" w:lineRule="auto"/>
    </w:pPr>
  </w:style>
  <w:style w:type="table" w:customStyle="1" w:styleId="TableNormal1">
    <w:name w:val="Table Normal1"/>
    <w:rsid w:val="001C3A8D"/>
    <w:pPr>
      <w:spacing w:after="200" w:line="276" w:lineRule="auto"/>
    </w:pPr>
    <w:rPr>
      <w:rFonts w:ascii="Calibri" w:eastAsia="Calibri" w:hAnsi="Calibri" w:cs="Calibri"/>
      <w:lang w:val="en-CA"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A5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395"/>
    <w:rPr>
      <w:rFonts w:ascii="Segoe UI" w:eastAsia="Calibri" w:hAnsi="Segoe UI" w:cs="Segoe UI"/>
      <w:sz w:val="18"/>
      <w:szCs w:val="18"/>
      <w:lang w:eastAsia="ro-RO"/>
    </w:rPr>
  </w:style>
  <w:style w:type="paragraph" w:customStyle="1" w:styleId="Frspaiere1">
    <w:name w:val="Fără spațiere1"/>
    <w:qFormat/>
    <w:rsid w:val="0093637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ghioroc.ro/primaria-ghioroc/angajat.php?id=43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E6BB-208C-4FA8-BA34-9297634A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730</Words>
  <Characters>32666</Characters>
  <Application>Microsoft Office Word</Application>
  <DocSecurity>0</DocSecurity>
  <Lines>272</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 01</dc:creator>
  <cp:keywords/>
  <dc:description/>
  <cp:lastModifiedBy>Secretariat</cp:lastModifiedBy>
  <cp:revision>41</cp:revision>
  <cp:lastPrinted>2019-11-11T07:25:00Z</cp:lastPrinted>
  <dcterms:created xsi:type="dcterms:W3CDTF">2019-05-07T08:59:00Z</dcterms:created>
  <dcterms:modified xsi:type="dcterms:W3CDTF">2019-12-04T13:54:00Z</dcterms:modified>
</cp:coreProperties>
</file>